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793E2" w14:textId="6D8F5159" w:rsidR="004D2B6E" w:rsidRPr="004D2B6E" w:rsidRDefault="00B42F37" w:rsidP="004D2B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6735384"/>
      <w:r>
        <w:rPr>
          <w:rFonts w:ascii="Times New Roman" w:hAnsi="Times New Roman" w:cs="Times New Roman"/>
          <w:b/>
          <w:bCs/>
          <w:sz w:val="24"/>
          <w:szCs w:val="24"/>
        </w:rPr>
        <w:t>LEMBAR KUE</w:t>
      </w:r>
      <w:r w:rsidR="004D2B6E" w:rsidRPr="004D2B6E">
        <w:rPr>
          <w:rFonts w:ascii="Times New Roman" w:hAnsi="Times New Roman" w:cs="Times New Roman"/>
          <w:b/>
          <w:bCs/>
          <w:sz w:val="24"/>
          <w:szCs w:val="24"/>
        </w:rPr>
        <w:t>SONER PENGETAHUAN</w:t>
      </w:r>
    </w:p>
    <w:p w14:paraId="2DEB68E1" w14:textId="77777777" w:rsidR="00C12700" w:rsidRDefault="00C12700" w:rsidP="004D2B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E3BF4" w14:textId="2A6CE073" w:rsidR="00C12700" w:rsidRPr="00066E76" w:rsidRDefault="00C12700" w:rsidP="00C755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E76">
        <w:rPr>
          <w:rFonts w:ascii="Times New Roman" w:hAnsi="Times New Roman" w:cs="Times New Roman"/>
          <w:b/>
          <w:bCs/>
          <w:sz w:val="24"/>
          <w:szCs w:val="24"/>
        </w:rPr>
        <w:t xml:space="preserve">Identitas Responden </w:t>
      </w:r>
    </w:p>
    <w:p w14:paraId="43683E49" w14:textId="646A7C18" w:rsidR="00C75540" w:rsidRPr="00C75540" w:rsidRDefault="00C75540" w:rsidP="00C75540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sial 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……………………….. </w:t>
      </w:r>
      <w:r w:rsidRPr="00C75540">
        <w:rPr>
          <w:rFonts w:ascii="Times New Roman" w:hAnsi="Times New Roman" w:cs="Times New Roman"/>
          <w:i/>
          <w:szCs w:val="24"/>
        </w:rPr>
        <w:t>contoh:  Asep Gandi (AG)</w:t>
      </w:r>
    </w:p>
    <w:p w14:paraId="510CE002" w14:textId="1D32B639" w:rsidR="00C12700" w:rsidRDefault="00C75540" w:rsidP="00C75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Handphone atau WhatsAp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58C1CD2" w14:textId="4095C417" w:rsidR="00C12700" w:rsidRDefault="00C75540" w:rsidP="00C75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18390DE5" w14:textId="4D11B157" w:rsidR="00C12700" w:rsidRDefault="00C12700" w:rsidP="00C75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 w:rsidR="00C75540">
        <w:rPr>
          <w:rFonts w:ascii="Times New Roman" w:hAnsi="Times New Roman" w:cs="Times New Roman"/>
          <w:sz w:val="24"/>
          <w:szCs w:val="24"/>
        </w:rPr>
        <w:tab/>
      </w:r>
      <w:r w:rsidR="00C75540">
        <w:rPr>
          <w:rFonts w:ascii="Times New Roman" w:hAnsi="Times New Roman" w:cs="Times New Roman"/>
          <w:sz w:val="24"/>
          <w:szCs w:val="24"/>
        </w:rPr>
        <w:tab/>
      </w:r>
      <w:r w:rsidR="00C75540">
        <w:rPr>
          <w:rFonts w:ascii="Times New Roman" w:hAnsi="Times New Roman" w:cs="Times New Roman"/>
          <w:sz w:val="24"/>
          <w:szCs w:val="24"/>
        </w:rPr>
        <w:tab/>
      </w:r>
      <w:r w:rsidR="00C75540">
        <w:rPr>
          <w:rFonts w:ascii="Times New Roman" w:hAnsi="Times New Roman" w:cs="Times New Roman"/>
          <w:sz w:val="24"/>
          <w:szCs w:val="24"/>
        </w:rPr>
        <w:tab/>
        <w:t>: L / P</w:t>
      </w:r>
    </w:p>
    <w:p w14:paraId="051921C0" w14:textId="06D83927" w:rsidR="00C75540" w:rsidRDefault="00C75540" w:rsidP="00C75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kerja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1DBCD336" w14:textId="5CA2A346" w:rsidR="00C12700" w:rsidRDefault="00B42F37" w:rsidP="00C75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Terakhir</w:t>
      </w:r>
      <w:r w:rsidR="00C75540">
        <w:rPr>
          <w:rFonts w:ascii="Times New Roman" w:hAnsi="Times New Roman" w:cs="Times New Roman"/>
          <w:sz w:val="24"/>
          <w:szCs w:val="24"/>
        </w:rPr>
        <w:tab/>
      </w:r>
      <w:r w:rsidR="00C75540">
        <w:rPr>
          <w:rFonts w:ascii="Times New Roman" w:hAnsi="Times New Roman" w:cs="Times New Roman"/>
          <w:sz w:val="24"/>
          <w:szCs w:val="24"/>
        </w:rPr>
        <w:tab/>
      </w:r>
      <w:r w:rsidR="00C75540">
        <w:rPr>
          <w:rFonts w:ascii="Times New Roman" w:hAnsi="Times New Roman" w:cs="Times New Roman"/>
          <w:sz w:val="24"/>
          <w:szCs w:val="24"/>
        </w:rPr>
        <w:tab/>
        <w:t>: SD/SMP/SMA/D3/S2/S2/S3</w:t>
      </w:r>
    </w:p>
    <w:p w14:paraId="7C728BBD" w14:textId="08BEA126" w:rsidR="00C75540" w:rsidRDefault="00C75540" w:rsidP="00C75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h raga rutin yang diiku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4DC504F" w14:textId="6678A860" w:rsidR="00C75540" w:rsidRDefault="00C75540" w:rsidP="00C75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itas di rum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2BEF5C0B" w14:textId="34B4C4D1" w:rsidR="00B42F37" w:rsidRDefault="00C75540" w:rsidP="00AF17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5016206" w14:textId="24C02D18" w:rsidR="004D2B6E" w:rsidRPr="00066E76" w:rsidRDefault="004D2B6E" w:rsidP="00C755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E76">
        <w:rPr>
          <w:rFonts w:ascii="Times New Roman" w:hAnsi="Times New Roman" w:cs="Times New Roman"/>
          <w:b/>
          <w:bCs/>
          <w:sz w:val="24"/>
          <w:szCs w:val="24"/>
        </w:rPr>
        <w:t>Petunjuk Pengisian Kuisioner</w:t>
      </w:r>
    </w:p>
    <w:p w14:paraId="415C97CA" w14:textId="72CB9763" w:rsidR="004D2B6E" w:rsidRDefault="004D2B6E" w:rsidP="00C75540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lum mengisi kuisioner diharapkan </w:t>
      </w:r>
      <w:r w:rsidR="00C12700">
        <w:rPr>
          <w:rFonts w:ascii="Times New Roman" w:hAnsi="Times New Roman" w:cs="Times New Roman"/>
          <w:sz w:val="24"/>
          <w:szCs w:val="24"/>
        </w:rPr>
        <w:t>membaca doa terlebih dahulu menurut agama dan kepercayaan masing-masing</w:t>
      </w:r>
    </w:p>
    <w:p w14:paraId="077BA4BC" w14:textId="1C78CA1C" w:rsidR="00C12700" w:rsidRDefault="00C12700" w:rsidP="00C75540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atikan didalam setiap pertanyaan terdiri dari 5 pilihan jawaban yaitu A, B, C, D, dan E</w:t>
      </w:r>
    </w:p>
    <w:p w14:paraId="60EE5FEC" w14:textId="4A05805E" w:rsidR="00C12700" w:rsidRDefault="00C12700" w:rsidP="00C75540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tu, baca satu persatu pertanyaan </w:t>
      </w:r>
    </w:p>
    <w:p w14:paraId="1895E882" w14:textId="0D7E5CB4" w:rsidR="00C12700" w:rsidRDefault="00C12700" w:rsidP="00C75540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 jawaban yang di anggap benar dan tepat</w:t>
      </w:r>
    </w:p>
    <w:p w14:paraId="19FD2568" w14:textId="77777777" w:rsidR="00B42F37" w:rsidRDefault="00B42F37" w:rsidP="00C755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1C1A0" w14:textId="77777777" w:rsidR="00C75540" w:rsidRDefault="00C75540" w:rsidP="00C755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461EE" w14:textId="77777777" w:rsidR="00C75540" w:rsidRDefault="00C75540" w:rsidP="00C755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C75540" w:rsidSect="00C75540">
          <w:pgSz w:w="11906" w:h="16838" w:code="9"/>
          <w:pgMar w:top="993" w:right="1701" w:bottom="1701" w:left="1276" w:header="709" w:footer="709" w:gutter="0"/>
          <w:cols w:space="708"/>
          <w:titlePg/>
          <w:docGrid w:linePitch="360"/>
        </w:sectPr>
      </w:pPr>
    </w:p>
    <w:p w14:paraId="0C8EB84A" w14:textId="747ABFFC" w:rsidR="00C12700" w:rsidRPr="00C75540" w:rsidRDefault="00C75540" w:rsidP="00C7554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75540">
        <w:rPr>
          <w:rFonts w:ascii="Times New Roman" w:hAnsi="Times New Roman" w:cs="Times New Roman"/>
          <w:b/>
          <w:bCs/>
          <w:szCs w:val="24"/>
        </w:rPr>
        <w:lastRenderedPageBreak/>
        <w:t>KUISIONER VARIABEL PENGETAHUAN</w:t>
      </w:r>
    </w:p>
    <w:p w14:paraId="69BB42B6" w14:textId="77777777" w:rsidR="00C75540" w:rsidRPr="0072754A" w:rsidRDefault="00C75540" w:rsidP="00C755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0C436" w14:textId="77777777" w:rsidR="0072754A" w:rsidRDefault="00C12700" w:rsidP="00C7554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yang dimaksud dengan aktivitas fisik?</w:t>
      </w:r>
    </w:p>
    <w:p w14:paraId="2D5388C9" w14:textId="62A0A446" w:rsidR="0072754A" w:rsidRDefault="00C12700" w:rsidP="00C75540">
      <w:pPr>
        <w:pStyle w:val="ListParagraph"/>
        <w:numPr>
          <w:ilvl w:val="6"/>
          <w:numId w:val="3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54A">
        <w:rPr>
          <w:rFonts w:ascii="Times New Roman" w:hAnsi="Times New Roman" w:cs="Times New Roman"/>
          <w:sz w:val="24"/>
          <w:szCs w:val="24"/>
        </w:rPr>
        <w:t>Aktivitas fisik merupakan setiap Gerakan yang dilakukan oleh tubuh manusia yang memerluka</w:t>
      </w:r>
      <w:r w:rsidR="00E55CB7">
        <w:rPr>
          <w:rFonts w:ascii="Times New Roman" w:hAnsi="Times New Roman" w:cs="Times New Roman"/>
          <w:sz w:val="24"/>
          <w:szCs w:val="24"/>
        </w:rPr>
        <w:t>n</w:t>
      </w:r>
      <w:r w:rsidRPr="0072754A">
        <w:rPr>
          <w:rFonts w:ascii="Times New Roman" w:hAnsi="Times New Roman" w:cs="Times New Roman"/>
          <w:sz w:val="24"/>
          <w:szCs w:val="24"/>
        </w:rPr>
        <w:t xml:space="preserve"> peningkatan pengeluaran energi ataupun pembakaran dari  kalori</w:t>
      </w:r>
    </w:p>
    <w:p w14:paraId="59EFFD55" w14:textId="77777777" w:rsidR="0072754A" w:rsidRDefault="00C12700" w:rsidP="00C75540">
      <w:pPr>
        <w:pStyle w:val="ListParagraph"/>
        <w:numPr>
          <w:ilvl w:val="6"/>
          <w:numId w:val="3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54A">
        <w:rPr>
          <w:rFonts w:ascii="Times New Roman" w:hAnsi="Times New Roman" w:cs="Times New Roman"/>
          <w:sz w:val="24"/>
          <w:szCs w:val="24"/>
        </w:rPr>
        <w:t>Aktivitas fisik merupakan Gerakan yang dilakukan oleh manusia yang tidak memerlukan pengeluaran energi</w:t>
      </w:r>
    </w:p>
    <w:p w14:paraId="6788B010" w14:textId="2879E264" w:rsidR="0072754A" w:rsidRDefault="00C12700" w:rsidP="00C75540">
      <w:pPr>
        <w:pStyle w:val="ListParagraph"/>
        <w:numPr>
          <w:ilvl w:val="6"/>
          <w:numId w:val="3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54A">
        <w:rPr>
          <w:rFonts w:ascii="Times New Roman" w:hAnsi="Times New Roman" w:cs="Times New Roman"/>
          <w:sz w:val="24"/>
          <w:szCs w:val="24"/>
        </w:rPr>
        <w:t xml:space="preserve">Aktivitas fisik adalah kegiatan </w:t>
      </w:r>
      <w:r w:rsidR="00E55CB7">
        <w:rPr>
          <w:rFonts w:ascii="Times New Roman" w:hAnsi="Times New Roman" w:cs="Times New Roman"/>
          <w:sz w:val="24"/>
          <w:szCs w:val="24"/>
        </w:rPr>
        <w:t>yang dapat dilakukan dengan tiduran</w:t>
      </w:r>
    </w:p>
    <w:p w14:paraId="34C80E01" w14:textId="3DEE9DBB" w:rsidR="0072754A" w:rsidRDefault="00C12700" w:rsidP="00C75540">
      <w:pPr>
        <w:pStyle w:val="ListParagraph"/>
        <w:numPr>
          <w:ilvl w:val="6"/>
          <w:numId w:val="3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54A">
        <w:rPr>
          <w:rFonts w:ascii="Times New Roman" w:hAnsi="Times New Roman" w:cs="Times New Roman"/>
          <w:sz w:val="24"/>
          <w:szCs w:val="24"/>
        </w:rPr>
        <w:t>Aktivitas fisik merupakan kegiatan yang</w:t>
      </w:r>
      <w:r w:rsidR="00E55CB7">
        <w:rPr>
          <w:rFonts w:ascii="Times New Roman" w:hAnsi="Times New Roman" w:cs="Times New Roman"/>
          <w:sz w:val="24"/>
          <w:szCs w:val="24"/>
        </w:rPr>
        <w:t xml:space="preserve"> dapat</w:t>
      </w:r>
      <w:r w:rsidRPr="0072754A">
        <w:rPr>
          <w:rFonts w:ascii="Times New Roman" w:hAnsi="Times New Roman" w:cs="Times New Roman"/>
          <w:sz w:val="24"/>
          <w:szCs w:val="24"/>
        </w:rPr>
        <w:t xml:space="preserve"> dilakukan untuk menghilangkan rasa </w:t>
      </w:r>
      <w:r w:rsidR="0072754A">
        <w:rPr>
          <w:rFonts w:ascii="Times New Roman" w:hAnsi="Times New Roman" w:cs="Times New Roman"/>
          <w:sz w:val="24"/>
          <w:szCs w:val="24"/>
        </w:rPr>
        <w:t>l</w:t>
      </w:r>
      <w:r w:rsidRPr="0072754A">
        <w:rPr>
          <w:rFonts w:ascii="Times New Roman" w:hAnsi="Times New Roman" w:cs="Times New Roman"/>
          <w:sz w:val="24"/>
          <w:szCs w:val="24"/>
        </w:rPr>
        <w:t>elah</w:t>
      </w:r>
    </w:p>
    <w:p w14:paraId="57951B6E" w14:textId="224B1096" w:rsidR="00C12700" w:rsidRDefault="00F0571A" w:rsidP="00C75540">
      <w:pPr>
        <w:pStyle w:val="ListParagraph"/>
        <w:numPr>
          <w:ilvl w:val="6"/>
          <w:numId w:val="3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54A">
        <w:rPr>
          <w:rFonts w:ascii="Times New Roman" w:hAnsi="Times New Roman" w:cs="Times New Roman"/>
          <w:sz w:val="24"/>
          <w:szCs w:val="24"/>
        </w:rPr>
        <w:t>Aktivitas fisik merupakan kegiatan untuk bersenang-senang</w:t>
      </w:r>
    </w:p>
    <w:p w14:paraId="404E3818" w14:textId="77777777" w:rsidR="00C75540" w:rsidRPr="0072754A" w:rsidRDefault="00C75540" w:rsidP="00C75540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311C39A" w14:textId="66026FC3" w:rsidR="00F0571A" w:rsidRDefault="00F0571A" w:rsidP="00C7554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saja bentuk aktivitas fisik yang bisa dikerjakan di rumah?</w:t>
      </w:r>
    </w:p>
    <w:p w14:paraId="06866DA0" w14:textId="46417356" w:rsidR="00F0571A" w:rsidRDefault="00E55CB7" w:rsidP="00C75540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nton televisi</w:t>
      </w:r>
    </w:p>
    <w:p w14:paraId="70123495" w14:textId="56A0337D" w:rsidR="00F0571A" w:rsidRDefault="00E55CB7" w:rsidP="00C75540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pel, menyapu dan mencuci piring</w:t>
      </w:r>
    </w:p>
    <w:p w14:paraId="0FB6C3B9" w14:textId="71D3BA58" w:rsidR="00F0571A" w:rsidRDefault="00E55CB7" w:rsidP="00C75540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uk merenung</w:t>
      </w:r>
    </w:p>
    <w:p w14:paraId="1E2CA495" w14:textId="06CE40FE" w:rsidR="00F0571A" w:rsidRDefault="00E55CB7" w:rsidP="00C75540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uran di sofa</w:t>
      </w:r>
    </w:p>
    <w:p w14:paraId="1A425E6C" w14:textId="5A1A363D" w:rsidR="00F0571A" w:rsidRDefault="00E55CB7" w:rsidP="00C75540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 surat kabar</w:t>
      </w:r>
    </w:p>
    <w:p w14:paraId="13CAD2CE" w14:textId="77777777" w:rsidR="00C75540" w:rsidRDefault="00C75540" w:rsidP="00C755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1A8630" w14:textId="3A9FB40D" w:rsidR="00F0571A" w:rsidRDefault="00F0571A" w:rsidP="00C7554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yang bisa dilakukan oleh </w:t>
      </w:r>
      <w:r w:rsidR="00C75540">
        <w:rPr>
          <w:rFonts w:ascii="Times New Roman" w:hAnsi="Times New Roman" w:cs="Times New Roman"/>
          <w:sz w:val="24"/>
          <w:szCs w:val="24"/>
        </w:rPr>
        <w:t>ibu/bapak</w:t>
      </w:r>
      <w:r>
        <w:rPr>
          <w:rFonts w:ascii="Times New Roman" w:hAnsi="Times New Roman" w:cs="Times New Roman"/>
          <w:sz w:val="24"/>
          <w:szCs w:val="24"/>
        </w:rPr>
        <w:t xml:space="preserve"> untuk tetap bisa bergerak </w:t>
      </w:r>
      <w:r w:rsidR="00E55CB7">
        <w:rPr>
          <w:rFonts w:ascii="Times New Roman" w:hAnsi="Times New Roman" w:cs="Times New Roman"/>
          <w:sz w:val="24"/>
          <w:szCs w:val="24"/>
        </w:rPr>
        <w:t xml:space="preserve">ketika sedang </w:t>
      </w:r>
      <w:r>
        <w:rPr>
          <w:rFonts w:ascii="Times New Roman" w:hAnsi="Times New Roman" w:cs="Times New Roman"/>
          <w:sz w:val="24"/>
          <w:szCs w:val="24"/>
        </w:rPr>
        <w:t>di perjalanan?</w:t>
      </w:r>
    </w:p>
    <w:p w14:paraId="66825C14" w14:textId="42BE254E" w:rsidR="00F0571A" w:rsidRDefault="00E55CB7" w:rsidP="00C7554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ur sampai tempat tujuan</w:t>
      </w:r>
    </w:p>
    <w:p w14:paraId="55EA8C24" w14:textId="06CF6DA3" w:rsidR="00F0571A" w:rsidRDefault="00E55CB7" w:rsidP="00C7554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obrol dengan supir</w:t>
      </w:r>
    </w:p>
    <w:p w14:paraId="0C028BBF" w14:textId="0414B826" w:rsidR="00F0571A" w:rsidRDefault="00F0571A" w:rsidP="00C7554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E55CB7">
        <w:rPr>
          <w:rFonts w:ascii="Times New Roman" w:hAnsi="Times New Roman" w:cs="Times New Roman"/>
          <w:sz w:val="24"/>
          <w:szCs w:val="24"/>
        </w:rPr>
        <w:t>stroller/ kursi roda berjalan untuk menghemat energi</w:t>
      </w:r>
    </w:p>
    <w:p w14:paraId="422F8EC7" w14:textId="48E6467A" w:rsidR="00F0571A" w:rsidRDefault="00F0571A" w:rsidP="00C7554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telah menempuh perjalanan 2 jam diusahakan untuk beristirahat terlebih dahulu, seperti untuk melakukan peregangan di</w:t>
      </w:r>
      <w:r w:rsidR="00E55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ar kendaraan</w:t>
      </w:r>
    </w:p>
    <w:p w14:paraId="176014A3" w14:textId="1ED74BB3" w:rsidR="00F0571A" w:rsidRDefault="00E55CB7" w:rsidP="00C7554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uran dengan santai</w:t>
      </w:r>
    </w:p>
    <w:p w14:paraId="6705D365" w14:textId="77777777" w:rsidR="00C75540" w:rsidRDefault="00C75540" w:rsidP="00C755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E21A4F" w14:textId="2CD94C3E" w:rsidR="00F0571A" w:rsidRDefault="00F0571A" w:rsidP="00C7554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yang dimaksud dengan aktivitas fisik ringan?</w:t>
      </w:r>
    </w:p>
    <w:p w14:paraId="274EB92C" w14:textId="493D8421" w:rsidR="00F0571A" w:rsidRDefault="00F0571A" w:rsidP="00C7554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itu segala bentuk kegiatan ataupun aktivitas yang memerlukan sedikit pengeluaran energi</w:t>
      </w:r>
    </w:p>
    <w:p w14:paraId="5802D182" w14:textId="4E35C272" w:rsidR="00F0571A" w:rsidRDefault="00F0571A" w:rsidP="00C7554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itu segala kegiatan yang memerlukan banyak energi</w:t>
      </w:r>
    </w:p>
    <w:p w14:paraId="7F7175D6" w14:textId="7DF1AE6D" w:rsidR="00F0571A" w:rsidRDefault="00F0571A" w:rsidP="00C7554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itu segala kegiatan yang tidak sama sekali memerlukan energi</w:t>
      </w:r>
    </w:p>
    <w:p w14:paraId="3BBD788B" w14:textId="0685EDBC" w:rsidR="00F0571A" w:rsidRDefault="00F0571A" w:rsidP="00C7554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itu segala kegiatan yang memerlukan setengah energi yang tersedia didalam tubuh</w:t>
      </w:r>
    </w:p>
    <w:p w14:paraId="5AFDEDFB" w14:textId="5782D770" w:rsidR="00F0571A" w:rsidRDefault="00F0571A" w:rsidP="00C7554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aitu segala kegiatan yang memerlukan pengeluaran energi yang banyak dan waktu yang cukup lama </w:t>
      </w:r>
      <w:r w:rsidR="00895EC4">
        <w:rPr>
          <w:rFonts w:ascii="Times New Roman" w:hAnsi="Times New Roman" w:cs="Times New Roman"/>
          <w:sz w:val="24"/>
          <w:szCs w:val="24"/>
        </w:rPr>
        <w:t>untuk pengeluaran energi tersebut</w:t>
      </w:r>
    </w:p>
    <w:p w14:paraId="7D5139AD" w14:textId="77777777" w:rsidR="00C75540" w:rsidRDefault="00C75540" w:rsidP="00C755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8FD74D" w14:textId="55AA844B" w:rsidR="00895EC4" w:rsidRDefault="00895EC4" w:rsidP="00C7554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pa peregangan sangat mudah untuk dilakukan?</w:t>
      </w:r>
    </w:p>
    <w:p w14:paraId="09A2082B" w14:textId="280D500F" w:rsidR="00895EC4" w:rsidRDefault="00895EC4" w:rsidP="00C7554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renakan bisa dilakukan dimana saja seperti dirumah, serta di perjalanan</w:t>
      </w:r>
    </w:p>
    <w:p w14:paraId="21C50699" w14:textId="6307D375" w:rsidR="00895EC4" w:rsidRDefault="00895EC4" w:rsidP="00C7554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renakan membutuhkan biaya yang mahal</w:t>
      </w:r>
    </w:p>
    <w:p w14:paraId="3E4826CA" w14:textId="3218BC04" w:rsidR="00895EC4" w:rsidRDefault="00895EC4" w:rsidP="00C7554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renakan membutuhkan banyak orang untuk membangkitkan semangat ketika melakukan peregangan</w:t>
      </w:r>
    </w:p>
    <w:p w14:paraId="79F1AB6F" w14:textId="390EAFBC" w:rsidR="00895EC4" w:rsidRDefault="00895EC4" w:rsidP="00C7554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renakan membutuhkan alat-alat khusus untuk melakukan peregangan</w:t>
      </w:r>
    </w:p>
    <w:p w14:paraId="037888F5" w14:textId="4F26F864" w:rsidR="00895EC4" w:rsidRDefault="00895EC4" w:rsidP="00C7554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renakan ketika melakukan peregangan terdapat gerakan-gerakan khusus</w:t>
      </w:r>
    </w:p>
    <w:p w14:paraId="301E8E45" w14:textId="77777777" w:rsidR="00C75540" w:rsidRDefault="00C75540" w:rsidP="00C755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13E6E7" w14:textId="75E85047" w:rsidR="00895EC4" w:rsidRDefault="00895EC4" w:rsidP="00C7554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saja kegiatan yang termasuk aktivitas fisik berat?</w:t>
      </w:r>
    </w:p>
    <w:p w14:paraId="77B2804C" w14:textId="0F1F8D18" w:rsidR="00895EC4" w:rsidRDefault="00E55CB7" w:rsidP="00C7554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uk di depan k</w:t>
      </w:r>
      <w:r w:rsidR="00895EC4">
        <w:rPr>
          <w:rFonts w:ascii="Times New Roman" w:hAnsi="Times New Roman" w:cs="Times New Roman"/>
          <w:sz w:val="24"/>
          <w:szCs w:val="24"/>
        </w:rPr>
        <w:t>omputer</w:t>
      </w:r>
    </w:p>
    <w:p w14:paraId="315A71F9" w14:textId="51FF100C" w:rsidR="00895EC4" w:rsidRDefault="00895EC4" w:rsidP="00C7554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</w:t>
      </w:r>
    </w:p>
    <w:p w14:paraId="506DD7ED" w14:textId="4E255AD4" w:rsidR="00895EC4" w:rsidRDefault="00895EC4" w:rsidP="00C7554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lis</w:t>
      </w:r>
    </w:p>
    <w:p w14:paraId="129CE813" w14:textId="74DEE1CE" w:rsidR="00895EC4" w:rsidRDefault="00895EC4" w:rsidP="00C7554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pel lantai dan menyapu</w:t>
      </w:r>
    </w:p>
    <w:p w14:paraId="25899346" w14:textId="2093C1C8" w:rsidR="00895EC4" w:rsidRDefault="00895EC4" w:rsidP="00C7554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ngkut pasir dan memindahkan batu bata</w:t>
      </w:r>
    </w:p>
    <w:p w14:paraId="1F44C09D" w14:textId="77777777" w:rsidR="00C75540" w:rsidRDefault="00C75540" w:rsidP="00C755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7DD738" w14:textId="15B747B3" w:rsidR="00895EC4" w:rsidRDefault="00895EC4" w:rsidP="00C7554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kah yang termasuk contoh dari aktivitas fisik dengan </w:t>
      </w:r>
      <w:r w:rsidRPr="00E55CB7">
        <w:rPr>
          <w:rFonts w:ascii="Times New Roman" w:hAnsi="Times New Roman" w:cs="Times New Roman"/>
          <w:sz w:val="24"/>
          <w:szCs w:val="24"/>
        </w:rPr>
        <w:t>intensitas berat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346583F" w14:textId="13FFA5A6" w:rsidR="00895EC4" w:rsidRDefault="00895EC4" w:rsidP="00C7554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sepeda dengan jarak &gt; 15 Km/Jam</w:t>
      </w:r>
    </w:p>
    <w:p w14:paraId="51828C46" w14:textId="01B57155" w:rsidR="00895EC4" w:rsidRDefault="00895EC4" w:rsidP="00C7554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kegiatan mengepel lantai</w:t>
      </w:r>
    </w:p>
    <w:p w14:paraId="28C97A82" w14:textId="637ABD14" w:rsidR="00895EC4" w:rsidRDefault="00895EC4" w:rsidP="00C7554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sak</w:t>
      </w:r>
    </w:p>
    <w:p w14:paraId="640AA665" w14:textId="59F1DE52" w:rsidR="00895EC4" w:rsidRDefault="00895EC4" w:rsidP="00C7554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peregangan selama 5 menit</w:t>
      </w:r>
    </w:p>
    <w:p w14:paraId="2EEAE49B" w14:textId="3826CC59" w:rsidR="00895EC4" w:rsidRDefault="00895EC4" w:rsidP="00C7554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duk di depan </w:t>
      </w:r>
      <w:r w:rsidR="00E55CB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</w:p>
    <w:p w14:paraId="2B9E0ED1" w14:textId="77777777" w:rsidR="00C75540" w:rsidRDefault="00C75540" w:rsidP="00C755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F222253" w14:textId="39215206" w:rsidR="00895EC4" w:rsidRDefault="00895EC4" w:rsidP="00C7554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kah yang termasuk manfaat aktifitas fisik?</w:t>
      </w:r>
    </w:p>
    <w:p w14:paraId="4E549389" w14:textId="680B89D9" w:rsidR="00895EC4" w:rsidRDefault="00167846" w:rsidP="00C7554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ndalikan berat badan</w:t>
      </w:r>
    </w:p>
    <w:p w14:paraId="1DB4434B" w14:textId="4464D22A" w:rsidR="00167846" w:rsidRDefault="00167846" w:rsidP="00C7554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nafas menjadi cepat</w:t>
      </w:r>
    </w:p>
    <w:p w14:paraId="6ADF692D" w14:textId="7DB33CD4" w:rsidR="00167846" w:rsidRDefault="00167846" w:rsidP="00C7554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 menjadi lemas</w:t>
      </w:r>
    </w:p>
    <w:p w14:paraId="60319B8E" w14:textId="7F0052DE" w:rsidR="00167846" w:rsidRDefault="00167846" w:rsidP="00C7554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h tidur</w:t>
      </w:r>
    </w:p>
    <w:p w14:paraId="4A77FB85" w14:textId="406231E4" w:rsidR="00167846" w:rsidRDefault="00167846" w:rsidP="00C7554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h untuk konsentrasi</w:t>
      </w:r>
    </w:p>
    <w:p w14:paraId="69AB4236" w14:textId="77777777" w:rsidR="00C75540" w:rsidRDefault="00C75540" w:rsidP="00C755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20D737" w14:textId="1A8B17B8" w:rsidR="00167846" w:rsidRDefault="00167846" w:rsidP="00C7554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cara agar kita tetap aktif melakukan aktivitas fisik di rumah?</w:t>
      </w:r>
    </w:p>
    <w:p w14:paraId="59374B88" w14:textId="3372386E" w:rsidR="00167846" w:rsidRDefault="00167846" w:rsidP="00C75540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cara mencuci baju, mengepel dan menyapu lantai</w:t>
      </w:r>
    </w:p>
    <w:p w14:paraId="3FEB9214" w14:textId="03952C84" w:rsidR="00167846" w:rsidRDefault="00167846" w:rsidP="00C75540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kuti setiap kegiata</w:t>
      </w:r>
      <w:r w:rsidR="00E55CB7">
        <w:rPr>
          <w:rFonts w:ascii="Times New Roman" w:hAnsi="Times New Roman" w:cs="Times New Roman"/>
          <w:sz w:val="24"/>
          <w:szCs w:val="24"/>
        </w:rPr>
        <w:t>n yang dilakukan di lungkungan rumah</w:t>
      </w:r>
    </w:p>
    <w:p w14:paraId="1A52D419" w14:textId="08B9A832" w:rsidR="00167846" w:rsidRDefault="00167846" w:rsidP="00C75540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anfaatkan taman kota yang ada sebagai tempat untuk melakukan aktivitas fisik</w:t>
      </w:r>
    </w:p>
    <w:p w14:paraId="557646FA" w14:textId="6E962A7F" w:rsidR="00167846" w:rsidRDefault="00167846" w:rsidP="00C75540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pemberhentian di tempat parkir yang cukup jauh</w:t>
      </w:r>
    </w:p>
    <w:p w14:paraId="11E94E3D" w14:textId="3A95B83D" w:rsidR="00167846" w:rsidRDefault="00167846" w:rsidP="00C75540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sudah melakukan perjalanan selama 2 jam, diusahakan untuk beristirahat terlebih dahulu</w:t>
      </w:r>
    </w:p>
    <w:p w14:paraId="6A180D19" w14:textId="77777777" w:rsidR="00C75540" w:rsidRDefault="00C75540" w:rsidP="00C755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CC9CE95" w14:textId="3B24EF13" w:rsidR="00167846" w:rsidRDefault="00167846" w:rsidP="00C7554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cara melakukan aktivitas fisik agar bisa memperoleh manfaat?</w:t>
      </w:r>
    </w:p>
    <w:p w14:paraId="12F4720A" w14:textId="62E90B8A" w:rsidR="00167846" w:rsidRDefault="00167846" w:rsidP="00C75540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kukan selama 30 menit dalam sehari</w:t>
      </w:r>
    </w:p>
    <w:p w14:paraId="216C8F37" w14:textId="65F4E4CE" w:rsidR="00167846" w:rsidRDefault="00167846" w:rsidP="00C75540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kukan selam 10 menit dalam sehari</w:t>
      </w:r>
    </w:p>
    <w:p w14:paraId="7EFAA386" w14:textId="3A006B4F" w:rsidR="00167846" w:rsidRDefault="00167846" w:rsidP="00C75540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kukan selama 1 jam dalam sehari</w:t>
      </w:r>
    </w:p>
    <w:p w14:paraId="3D2191A3" w14:textId="32C8A90F" w:rsidR="00167846" w:rsidRDefault="00167846" w:rsidP="00C75540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kukan selama 2 jam dalam sehari</w:t>
      </w:r>
    </w:p>
    <w:p w14:paraId="0D0AADD6" w14:textId="68914546" w:rsidR="00C12700" w:rsidRDefault="00167846" w:rsidP="00C75540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kukan selama 2 menit dalam sehari</w:t>
      </w:r>
    </w:p>
    <w:p w14:paraId="37BB5F1C" w14:textId="77777777" w:rsidR="00C75540" w:rsidRDefault="00C75540" w:rsidP="00C755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1B6ECA" w14:textId="65796D90" w:rsidR="00167846" w:rsidRDefault="00BA5903" w:rsidP="00C7554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cara melakukan aktivitas fisik untuk usia </w:t>
      </w:r>
      <w:r w:rsidR="00C75540">
        <w:rPr>
          <w:rFonts w:ascii="Times New Roman" w:hAnsi="Times New Roman" w:cs="Times New Roman"/>
          <w:sz w:val="24"/>
          <w:szCs w:val="24"/>
        </w:rPr>
        <w:t>lanjut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E73C32C" w14:textId="4742972D" w:rsidR="00BA5903" w:rsidRDefault="00BA5903" w:rsidP="00C75540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pelaksanaan aktivitas fisik dilakukan selama 3</w:t>
      </w:r>
      <w:r w:rsidR="00C755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540">
        <w:rPr>
          <w:rFonts w:ascii="Times New Roman" w:hAnsi="Times New Roman" w:cs="Times New Roman"/>
          <w:sz w:val="24"/>
          <w:szCs w:val="24"/>
        </w:rPr>
        <w:t>menit setiap hari</w:t>
      </w:r>
    </w:p>
    <w:p w14:paraId="12649005" w14:textId="1FF91D3F" w:rsidR="00BA5903" w:rsidRDefault="00BA5903" w:rsidP="00C75540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as fisik dilakukan selama 10 menit dalam satu minggu</w:t>
      </w:r>
    </w:p>
    <w:p w14:paraId="32E3AA38" w14:textId="17893A5C" w:rsidR="00BA5903" w:rsidRDefault="00BA5903" w:rsidP="00C75540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as fisik dilakukan selama 2 kali dalam satu bulan</w:t>
      </w:r>
    </w:p>
    <w:p w14:paraId="06909A4A" w14:textId="1BF24D67" w:rsidR="00BA5903" w:rsidRDefault="00BA5903" w:rsidP="00C75540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as fisik dilakukan selama 1 kali dalam satu bulan</w:t>
      </w:r>
    </w:p>
    <w:p w14:paraId="39903273" w14:textId="635BF9DB" w:rsidR="00BA5903" w:rsidRDefault="00BA5903" w:rsidP="00C75540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as fisik dilakukan selama 10 jam dalam satu hari</w:t>
      </w:r>
    </w:p>
    <w:p w14:paraId="2A3C85A6" w14:textId="77777777" w:rsidR="00C75540" w:rsidRDefault="00C75540" w:rsidP="00C755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8D2D49" w14:textId="77C971F3" w:rsidR="00BA5903" w:rsidRDefault="00BA5903" w:rsidP="00C7554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cara seseorang jika ingin melakukan aktivitas dengan tingkatan ativitas fisik yang ringan?</w:t>
      </w:r>
    </w:p>
    <w:p w14:paraId="06257F80" w14:textId="13F03D79" w:rsidR="00BA5903" w:rsidRDefault="00BA5903" w:rsidP="00C7554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pekerjaan rumah dengan intensitas berat yaitu seperti bermain dengan anak, menggendong anak, memindahkan perabotan rumah tangga yang berat</w:t>
      </w:r>
    </w:p>
    <w:p w14:paraId="02731477" w14:textId="7131FD0D" w:rsidR="00BA5903" w:rsidRDefault="00BA5903" w:rsidP="00C7554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kegiatan mengepel lantai rumah, berkebun, mencuci mobil, dan lain sebagainya</w:t>
      </w:r>
    </w:p>
    <w:p w14:paraId="25C5CA18" w14:textId="524FA770" w:rsidR="00BA5903" w:rsidRDefault="00BA5903" w:rsidP="00C7554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jalan kaki dirumah, tempat kerja, ataupun tempat perbelanjaan</w:t>
      </w:r>
    </w:p>
    <w:p w14:paraId="54D7540B" w14:textId="28CE830A" w:rsidR="00BA5903" w:rsidRDefault="00BA5903" w:rsidP="00C7554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jalan cepat dengan kecepatan &gt; 5 Km/Jam, mendaki bukit, membawa bebab diatas punggung, melakukan jogging dengan kecepatan 8 Km/Jam</w:t>
      </w:r>
    </w:p>
    <w:p w14:paraId="1585E3E3" w14:textId="384FE5A8" w:rsidR="00BA5903" w:rsidRDefault="00BA5903" w:rsidP="00C7554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ihkan rumput dengan melakukan pemotongan pada rumput </w:t>
      </w:r>
      <w:r>
        <w:rPr>
          <w:rFonts w:ascii="Times New Roman" w:hAnsi="Times New Roman" w:cs="Times New Roman"/>
          <w:sz w:val="24"/>
          <w:szCs w:val="24"/>
        </w:rPr>
        <w:lastRenderedPageBreak/>
        <w:t>sebagai seorang pekerja kayu serta membawa dan Menyusun balok-balok kayu</w:t>
      </w:r>
    </w:p>
    <w:p w14:paraId="6EDFE7ED" w14:textId="77777777" w:rsidR="00C75540" w:rsidRDefault="00C75540" w:rsidP="00C755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2A1D32" w14:textId="201EE989" w:rsidR="00BA5903" w:rsidRDefault="00BA5903" w:rsidP="00C7554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55CB7">
        <w:rPr>
          <w:rFonts w:ascii="Times New Roman" w:hAnsi="Times New Roman" w:cs="Times New Roman"/>
          <w:sz w:val="24"/>
          <w:szCs w:val="24"/>
        </w:rPr>
        <w:t>agaimana faktor lingkungan sosial</w:t>
      </w:r>
      <w:r>
        <w:rPr>
          <w:rFonts w:ascii="Times New Roman" w:hAnsi="Times New Roman" w:cs="Times New Roman"/>
          <w:sz w:val="24"/>
          <w:szCs w:val="24"/>
        </w:rPr>
        <w:t xml:space="preserve"> dapat mempengaruhi seseorang didalam melakukan aktivitas fisik?</w:t>
      </w:r>
    </w:p>
    <w:p w14:paraId="44CA4917" w14:textId="34F837CF" w:rsidR="00BA5903" w:rsidRDefault="00BA5903" w:rsidP="00C75540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a seseorang tidak mendukung lagi orang lain untuk berjalan kaki ke tempat kerja ataupun sekolah dikarenakan faktor gengsi</w:t>
      </w:r>
    </w:p>
    <w:p w14:paraId="3181DA6A" w14:textId="3214EFE0" w:rsidR="00BA5903" w:rsidRDefault="00BA5903" w:rsidP="00C75540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a masyarakat dapat dengan mudah untuk membeli kendaraan bermotor</w:t>
      </w:r>
    </w:p>
    <w:p w14:paraId="68432C01" w14:textId="31557963" w:rsidR="00BA5903" w:rsidRDefault="00BA5903" w:rsidP="00C75540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a masyarakat mempunyai pendapatan yang lebih rendah sehingga tidak mempunyai waktu untuk melakukan aktivitas fisik</w:t>
      </w:r>
    </w:p>
    <w:p w14:paraId="371E96F1" w14:textId="645B3999" w:rsidR="00BA5903" w:rsidRDefault="00C47698" w:rsidP="00C75540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a seseorang memiliki pengetahuan tentang hidup sehat</w:t>
      </w:r>
    </w:p>
    <w:p w14:paraId="1ABD9AEB" w14:textId="35354A72" w:rsidR="00C47698" w:rsidRDefault="00C47698" w:rsidP="00C75540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a seseorang memiliki persepsi dan juga semangat untuk hidup sehat</w:t>
      </w:r>
    </w:p>
    <w:p w14:paraId="1ED158E6" w14:textId="77777777" w:rsidR="00C75540" w:rsidRDefault="00C75540" w:rsidP="00C755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75BDFF" w14:textId="5BD5A67D" w:rsidR="00C47698" w:rsidRDefault="00C47698" w:rsidP="00C7554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gaimana cara melakukan kegiatan olahraga dengan benar?</w:t>
      </w:r>
    </w:p>
    <w:p w14:paraId="2E60F815" w14:textId="56973DDF" w:rsidR="00C47698" w:rsidRDefault="00C47698" w:rsidP="00C7554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kukan secara terstruktur dan terencana</w:t>
      </w:r>
    </w:p>
    <w:p w14:paraId="032D6769" w14:textId="11E0E552" w:rsidR="00C47698" w:rsidRDefault="00C47698" w:rsidP="00C7554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kukan sesuka hati</w:t>
      </w:r>
    </w:p>
    <w:p w14:paraId="7BCA2E1D" w14:textId="4C00FE39" w:rsidR="00C47698" w:rsidRDefault="00C47698" w:rsidP="00C7554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kukan dengan kondisi tubuh yang sedang sakit</w:t>
      </w:r>
    </w:p>
    <w:p w14:paraId="7947FC8C" w14:textId="7C81B8A1" w:rsidR="00C47698" w:rsidRDefault="00C47698" w:rsidP="00C7554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kukan secara tergesa-gesa</w:t>
      </w:r>
    </w:p>
    <w:p w14:paraId="17950043" w14:textId="1A2402A1" w:rsidR="00C47698" w:rsidRDefault="00C47698" w:rsidP="00C7554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kukan secara terburu-buru</w:t>
      </w:r>
    </w:p>
    <w:p w14:paraId="604C3550" w14:textId="77777777" w:rsidR="00C75540" w:rsidRDefault="00C75540" w:rsidP="00C755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285874B" w14:textId="22ADB634" w:rsidR="00C47698" w:rsidRDefault="00C47698" w:rsidP="00C7554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cara melakukan aktivitas fisik ringan?</w:t>
      </w:r>
    </w:p>
    <w:p w14:paraId="7D33B2B1" w14:textId="261E7B95" w:rsidR="00C47698" w:rsidRDefault="00C47698" w:rsidP="00C75540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kegiatan seperti duduk di depan computer</w:t>
      </w:r>
    </w:p>
    <w:p w14:paraId="0B31BFD6" w14:textId="34832186" w:rsidR="00C47698" w:rsidRDefault="00C47698" w:rsidP="00C75540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sepeda dengan jarak 15 Km/Jam</w:t>
      </w:r>
    </w:p>
    <w:p w14:paraId="25A9EAEC" w14:textId="7FDC7046" w:rsidR="00C47698" w:rsidRDefault="00C47698" w:rsidP="00C75540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lari marathon</w:t>
      </w:r>
    </w:p>
    <w:p w14:paraId="46CC2C82" w14:textId="4BD36D3F" w:rsidR="00C47698" w:rsidRDefault="00C47698" w:rsidP="00C75540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kegiatan mengangkut pasir dari kali</w:t>
      </w:r>
    </w:p>
    <w:p w14:paraId="0912DEC9" w14:textId="39BDB8D8" w:rsidR="00C47698" w:rsidRDefault="00C47698" w:rsidP="00C75540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kegiatan senam dengan intensitas selama 8 jam dalam satu hari</w:t>
      </w:r>
    </w:p>
    <w:p w14:paraId="3E691567" w14:textId="77777777" w:rsidR="00C47698" w:rsidRPr="00167846" w:rsidRDefault="00C47698" w:rsidP="00C755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AA775E" w14:textId="77777777" w:rsidR="00F0339D" w:rsidRDefault="00F0339D" w:rsidP="000C5304">
      <w:pPr>
        <w:pStyle w:val="Caption"/>
        <w:spacing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62F3617B" w14:textId="77777777" w:rsidR="00C75540" w:rsidRDefault="00C75540" w:rsidP="000C5304">
      <w:pPr>
        <w:pStyle w:val="Caption"/>
        <w:spacing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sectPr w:rsidR="00C75540" w:rsidSect="00C75540">
          <w:type w:val="continuous"/>
          <w:pgSz w:w="11906" w:h="16838" w:code="9"/>
          <w:pgMar w:top="993" w:right="991" w:bottom="1701" w:left="993" w:header="709" w:footer="709" w:gutter="0"/>
          <w:cols w:num="2" w:space="284"/>
          <w:titlePg/>
          <w:docGrid w:linePitch="360"/>
        </w:sectPr>
      </w:pPr>
    </w:p>
    <w:p w14:paraId="0625E661" w14:textId="77777777" w:rsidR="00E55CB7" w:rsidRDefault="00E55CB7" w:rsidP="00B42F3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4377E932" w14:textId="77777777" w:rsidR="00E55CB7" w:rsidRDefault="00E55CB7" w:rsidP="00B42F3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6A39EED7" w14:textId="77777777" w:rsidR="00E55CB7" w:rsidRDefault="00E55CB7" w:rsidP="00B42F3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4B8C997A" w14:textId="77777777" w:rsidR="00E55CB7" w:rsidRDefault="00E55CB7" w:rsidP="00B42F3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6BE8C252" w14:textId="77777777" w:rsidR="00E55CB7" w:rsidRDefault="00E55CB7" w:rsidP="00B42F3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5B73BE4C" w14:textId="77777777" w:rsidR="00E55CB7" w:rsidRDefault="00E55CB7" w:rsidP="00B42F3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025842DA" w14:textId="77777777" w:rsidR="00E55CB7" w:rsidRDefault="00E55CB7" w:rsidP="00B42F3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0F09657D" w14:textId="77777777" w:rsidR="00E55CB7" w:rsidRDefault="00E55CB7" w:rsidP="00B42F3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76871A0A" w14:textId="77777777" w:rsidR="00E55CB7" w:rsidRDefault="00E55CB7" w:rsidP="00B42F3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37FEFA3A" w14:textId="77777777" w:rsidR="00E55CB7" w:rsidRDefault="00E55CB7" w:rsidP="00B42F3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4BD26201" w14:textId="77777777" w:rsidR="00E55CB7" w:rsidRDefault="00E55CB7" w:rsidP="00B42F3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61069F85" w14:textId="77777777" w:rsidR="00E55CB7" w:rsidRDefault="00E55CB7" w:rsidP="00B42F3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5622A561" w14:textId="77777777" w:rsidR="00E55CB7" w:rsidRDefault="00E55CB7" w:rsidP="00B42F3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0A2F61F1" w14:textId="77777777" w:rsidR="00E55CB7" w:rsidRDefault="00E55CB7" w:rsidP="00B42F3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56CD1D03" w14:textId="77777777" w:rsidR="00E55CB7" w:rsidRDefault="00E55CB7" w:rsidP="00B42F3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15DEDA5A" w14:textId="77777777" w:rsidR="00E55CB7" w:rsidRDefault="00E55CB7" w:rsidP="00B42F3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54C81873" w14:textId="61990A09" w:rsidR="00C12700" w:rsidRDefault="000C5304" w:rsidP="00B42F3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LEMBAR KUISIONER SIKAP</w:t>
      </w:r>
    </w:p>
    <w:p w14:paraId="452CAE04" w14:textId="31E088B9" w:rsidR="000C5304" w:rsidRPr="00066E76" w:rsidRDefault="000C5304" w:rsidP="00B42F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E76">
        <w:rPr>
          <w:rFonts w:ascii="Times New Roman" w:hAnsi="Times New Roman" w:cs="Times New Roman"/>
          <w:b/>
          <w:bCs/>
          <w:sz w:val="24"/>
          <w:szCs w:val="24"/>
        </w:rPr>
        <w:t>Petunjuk Pengisian Kuisioner</w:t>
      </w:r>
    </w:p>
    <w:p w14:paraId="0DE9DE21" w14:textId="73B6E8E5" w:rsidR="000C5304" w:rsidRDefault="000C5304" w:rsidP="00B42F37">
      <w:pPr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ma-tama sebebelum mengisi kuisioner diharapkan responden membaca doa menurut kepercayaa masing-masing</w:t>
      </w:r>
    </w:p>
    <w:p w14:paraId="4B117EB8" w14:textId="4F48684D" w:rsidR="000C5304" w:rsidRDefault="000C5304" w:rsidP="00B42F37">
      <w:pPr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atikan didalam masing-masing soal terdiri dari 4 pilihan yaitu sangat setuju, setuju, tidak setuju, dan sangat tidak setuju</w:t>
      </w:r>
    </w:p>
    <w:p w14:paraId="27D63135" w14:textId="69486B0E" w:rsidR="000C5304" w:rsidRDefault="000C5304" w:rsidP="00B42F3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 : Sangat Tidak Setuju</w:t>
      </w:r>
    </w:p>
    <w:p w14:paraId="1A3FE8EE" w14:textId="58D358A8" w:rsidR="000C5304" w:rsidRDefault="000C5304" w:rsidP="00B42F3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   : Tidak Setuju</w:t>
      </w:r>
    </w:p>
    <w:p w14:paraId="3EFD1666" w14:textId="741238C3" w:rsidR="000C5304" w:rsidRDefault="000C5304" w:rsidP="00B42F3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     : Setuju</w:t>
      </w:r>
    </w:p>
    <w:p w14:paraId="7A188C19" w14:textId="3F18B526" w:rsidR="000C5304" w:rsidRDefault="000C5304" w:rsidP="00B42F3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    : Sangat Setuju</w:t>
      </w:r>
    </w:p>
    <w:p w14:paraId="0507D7DA" w14:textId="17CC4DF7" w:rsidR="000C5304" w:rsidRDefault="000C5304" w:rsidP="00B42F37">
      <w:pPr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tu baca satu persatu pernyataan </w:t>
      </w:r>
      <w:r w:rsidR="0045368E">
        <w:rPr>
          <w:rFonts w:ascii="Times New Roman" w:hAnsi="Times New Roman" w:cs="Times New Roman"/>
          <w:sz w:val="24"/>
          <w:szCs w:val="24"/>
        </w:rPr>
        <w:t>dan pilihlah salah satu jawaban pernyataan tersebut sesuai dengan apa yang diketahui</w:t>
      </w:r>
    </w:p>
    <w:p w14:paraId="216B7581" w14:textId="77777777" w:rsidR="00E55CB7" w:rsidRDefault="00E55CB7" w:rsidP="00B42F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7B95A" w14:textId="211FF15E" w:rsidR="001E7A88" w:rsidRPr="00AF1718" w:rsidRDefault="001E7A88" w:rsidP="00B42F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AF1718">
        <w:rPr>
          <w:rFonts w:ascii="Times New Roman" w:hAnsi="Times New Roman" w:cs="Times New Roman"/>
          <w:b/>
          <w:bCs/>
          <w:sz w:val="24"/>
          <w:szCs w:val="24"/>
        </w:rPr>
        <w:t>Kuisioner Variabel Sikap</w:t>
      </w:r>
    </w:p>
    <w:tbl>
      <w:tblPr>
        <w:tblW w:w="1005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63"/>
        <w:gridCol w:w="709"/>
        <w:gridCol w:w="709"/>
        <w:gridCol w:w="709"/>
        <w:gridCol w:w="702"/>
      </w:tblGrid>
      <w:tr w:rsidR="001E7A88" w14:paraId="4D9F38B3" w14:textId="77777777" w:rsidTr="00C75540">
        <w:tc>
          <w:tcPr>
            <w:tcW w:w="567" w:type="dxa"/>
          </w:tcPr>
          <w:p w14:paraId="147FB8F6" w14:textId="49092898" w:rsidR="001E7A88" w:rsidRPr="001E7A88" w:rsidRDefault="001E7A88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663" w:type="dxa"/>
          </w:tcPr>
          <w:p w14:paraId="02E76E04" w14:textId="3AB4237A" w:rsidR="001E7A88" w:rsidRPr="001E7A88" w:rsidRDefault="001E7A88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709" w:type="dxa"/>
          </w:tcPr>
          <w:p w14:paraId="03744F39" w14:textId="37345FF2" w:rsidR="001E7A88" w:rsidRPr="001E7A88" w:rsidRDefault="001E7A88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  <w:tc>
          <w:tcPr>
            <w:tcW w:w="709" w:type="dxa"/>
          </w:tcPr>
          <w:p w14:paraId="200FE0EE" w14:textId="2729B976" w:rsidR="001E7A88" w:rsidRPr="001E7A88" w:rsidRDefault="001E7A88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14:paraId="1C34BCCE" w14:textId="06BCBCD0" w:rsidR="001E7A88" w:rsidRPr="001E7A88" w:rsidRDefault="001E7A88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2" w:type="dxa"/>
          </w:tcPr>
          <w:p w14:paraId="2E3BF7D3" w14:textId="5FD22A4C" w:rsidR="001E7A88" w:rsidRPr="001E7A88" w:rsidRDefault="001E7A88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</w:tr>
      <w:tr w:rsidR="001E7A88" w14:paraId="4FB3482E" w14:textId="77777777" w:rsidTr="00C75540">
        <w:tc>
          <w:tcPr>
            <w:tcW w:w="567" w:type="dxa"/>
          </w:tcPr>
          <w:p w14:paraId="704F0174" w14:textId="1DF90723" w:rsidR="001E7A88" w:rsidRPr="001E7A88" w:rsidRDefault="001E7A88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21F7C02B" w14:textId="1ADA4F7A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melakukan aktivitas fisik secara rutin sebagai upaya pengeluaran energi ataupun pembakaran kalori yang ada di dalam tubuh</w:t>
            </w:r>
          </w:p>
        </w:tc>
        <w:tc>
          <w:tcPr>
            <w:tcW w:w="709" w:type="dxa"/>
          </w:tcPr>
          <w:p w14:paraId="3894035E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520D82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DCFE54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015CF02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8" w14:paraId="379B4EF5" w14:textId="77777777" w:rsidTr="00C75540">
        <w:tc>
          <w:tcPr>
            <w:tcW w:w="567" w:type="dxa"/>
          </w:tcPr>
          <w:p w14:paraId="2BE4FF5A" w14:textId="4427AB20" w:rsidR="001E7A88" w:rsidRDefault="001E7A88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0B24F617" w14:textId="606A4A99" w:rsidR="001E7A88" w:rsidRDefault="001E7A88" w:rsidP="00C755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saya berada di </w:t>
            </w:r>
            <w:r w:rsidR="00C75540">
              <w:rPr>
                <w:rFonts w:ascii="Times New Roman" w:hAnsi="Times New Roman" w:cs="Times New Roman"/>
                <w:sz w:val="24"/>
                <w:szCs w:val="24"/>
              </w:rPr>
              <w:t>tempat u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ya lebih memilih menggunakan tangga yang ada dibandingkan dengan penggunaan lift sebagai upaya melakukan aktivitas fisik</w:t>
            </w:r>
          </w:p>
        </w:tc>
        <w:tc>
          <w:tcPr>
            <w:tcW w:w="709" w:type="dxa"/>
          </w:tcPr>
          <w:p w14:paraId="24019464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A69778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0DB9F2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6A373B9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8" w14:paraId="67684BC5" w14:textId="77777777" w:rsidTr="00C75540">
        <w:tc>
          <w:tcPr>
            <w:tcW w:w="567" w:type="dxa"/>
          </w:tcPr>
          <w:p w14:paraId="5C30E32C" w14:textId="12AC1DF0" w:rsidR="001E7A88" w:rsidRDefault="001E7A88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5A87E47A" w14:textId="68BCC61E" w:rsidR="001E7A88" w:rsidRDefault="001E7A88" w:rsidP="00C755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sa pandemi, saya masih bisa untuk melakukan aktivitas fisik yaitu dengan cara mencuci pakaian, mengepel lantai, dan membersihkan jendela rumah</w:t>
            </w:r>
          </w:p>
        </w:tc>
        <w:tc>
          <w:tcPr>
            <w:tcW w:w="709" w:type="dxa"/>
          </w:tcPr>
          <w:p w14:paraId="2A54FFD4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E723E3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5873F6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03657C90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8" w14:paraId="6D8BE4B4" w14:textId="77777777" w:rsidTr="00C75540">
        <w:tc>
          <w:tcPr>
            <w:tcW w:w="567" w:type="dxa"/>
          </w:tcPr>
          <w:p w14:paraId="272FABE5" w14:textId="00F3B649" w:rsidR="001E7A88" w:rsidRDefault="001E7A88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6AE2362C" w14:textId="52B221F2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rasa keberatan untuk melakukan aktivitas fisik, karena dengan melakukan aktivitas fisik maka akan terjadi penumpukan kalori dan tubuh akan terlihat lebih gemuk</w:t>
            </w:r>
          </w:p>
        </w:tc>
        <w:tc>
          <w:tcPr>
            <w:tcW w:w="709" w:type="dxa"/>
          </w:tcPr>
          <w:p w14:paraId="034528DA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F835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0AC7E6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05A38758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8" w14:paraId="2C73FEE2" w14:textId="77777777" w:rsidTr="00C75540">
        <w:tc>
          <w:tcPr>
            <w:tcW w:w="567" w:type="dxa"/>
          </w:tcPr>
          <w:p w14:paraId="07DC3AD0" w14:textId="7905DC4B" w:rsidR="001E7A88" w:rsidRDefault="001E7A88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26C8EC65" w14:textId="78A74A31" w:rsidR="001E7A88" w:rsidRDefault="001E7A88" w:rsidP="00C755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saat </w:t>
            </w:r>
            <w:r w:rsidR="00C75540">
              <w:rPr>
                <w:rFonts w:ascii="Times New Roman" w:hAnsi="Times New Roman" w:cs="Times New Roman"/>
                <w:sz w:val="24"/>
                <w:szCs w:val="24"/>
              </w:rPr>
              <w:t>sengg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ya lebih memilih</w:t>
            </w:r>
            <w:r w:rsidR="00C75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habiskan waktu untuk rebahan daripada melakukan aktivitas fisik</w:t>
            </w:r>
          </w:p>
        </w:tc>
        <w:tc>
          <w:tcPr>
            <w:tcW w:w="709" w:type="dxa"/>
          </w:tcPr>
          <w:p w14:paraId="0521A654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F68A80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2C5439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EA7F523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8" w14:paraId="2DFCE7D5" w14:textId="77777777" w:rsidTr="00C75540">
        <w:tc>
          <w:tcPr>
            <w:tcW w:w="567" w:type="dxa"/>
          </w:tcPr>
          <w:p w14:paraId="4063A8B6" w14:textId="5A56AEA5" w:rsidR="001E7A88" w:rsidRDefault="001E7A88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4A4C1FF0" w14:textId="44D63728" w:rsidR="001E7A88" w:rsidRDefault="001E7A88" w:rsidP="00C755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 saat pandemi seperti sekarang ini, saya lebih susah untuk melakukan aktivitas fisik sehingga saya hanya berdiam diri di rumah dan tidak mengerjakan kegiatan apapun</w:t>
            </w:r>
          </w:p>
        </w:tc>
        <w:tc>
          <w:tcPr>
            <w:tcW w:w="709" w:type="dxa"/>
          </w:tcPr>
          <w:p w14:paraId="65722183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7C8AEF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EAE5B0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87A7C3D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88" w14:paraId="2E73058D" w14:textId="77777777" w:rsidTr="00C75540">
        <w:tc>
          <w:tcPr>
            <w:tcW w:w="567" w:type="dxa"/>
          </w:tcPr>
          <w:p w14:paraId="7A8DFC3A" w14:textId="0DA8B031" w:rsidR="001E7A88" w:rsidRDefault="001E7A88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41244EB" w14:textId="53FCA945" w:rsidR="001E7A88" w:rsidRDefault="001E7A88" w:rsidP="00C755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saya </w:t>
            </w:r>
            <w:r w:rsidR="00C75540">
              <w:rPr>
                <w:rFonts w:ascii="Times New Roman" w:hAnsi="Times New Roman" w:cs="Times New Roman"/>
                <w:sz w:val="24"/>
                <w:szCs w:val="24"/>
              </w:rPr>
              <w:t>ada kegiatan di luar rum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ya lebih memilih untuk naik kendaraan pribadi, karena apabila menggunakan kendaraan umum, saya merasa cepat Lelah </w:t>
            </w:r>
            <w:r w:rsidR="00CA7F60">
              <w:rPr>
                <w:rFonts w:ascii="Times New Roman" w:hAnsi="Times New Roman" w:cs="Times New Roman"/>
                <w:sz w:val="24"/>
                <w:szCs w:val="24"/>
              </w:rPr>
              <w:t xml:space="preserve">karena harus turun di halte tempat </w:t>
            </w:r>
            <w:r w:rsidR="00C75540">
              <w:rPr>
                <w:rFonts w:ascii="Times New Roman" w:hAnsi="Times New Roman" w:cs="Times New Roman"/>
                <w:sz w:val="24"/>
                <w:szCs w:val="24"/>
              </w:rPr>
              <w:t>pemberhentian dan berjalan kaki</w:t>
            </w:r>
          </w:p>
        </w:tc>
        <w:tc>
          <w:tcPr>
            <w:tcW w:w="709" w:type="dxa"/>
          </w:tcPr>
          <w:p w14:paraId="3BEAC1EA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1DFFFB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F20F15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6E397CBB" w14:textId="77777777" w:rsidR="001E7A88" w:rsidRDefault="001E7A88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60" w14:paraId="481C9948" w14:textId="77777777" w:rsidTr="00C75540">
        <w:tc>
          <w:tcPr>
            <w:tcW w:w="567" w:type="dxa"/>
          </w:tcPr>
          <w:p w14:paraId="29F86250" w14:textId="744AF390" w:rsidR="00CA7F60" w:rsidRDefault="00CA7F60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8E06A29" w14:textId="3E86843F" w:rsidR="00CA7F60" w:rsidRDefault="00C75540" w:rsidP="00C755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iap saat ketika saya senggang, saya lebih memilih </w:t>
            </w:r>
            <w:r w:rsidR="00CA7F60">
              <w:rPr>
                <w:rFonts w:ascii="Times New Roman" w:hAnsi="Times New Roman" w:cs="Times New Roman"/>
                <w:sz w:val="24"/>
                <w:szCs w:val="24"/>
              </w:rPr>
              <w:t>menyelesaikan pekerjaan rumah seperti mengepel, men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baju, serta menyapu halaman</w:t>
            </w:r>
          </w:p>
        </w:tc>
        <w:tc>
          <w:tcPr>
            <w:tcW w:w="709" w:type="dxa"/>
          </w:tcPr>
          <w:p w14:paraId="14556B3B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FF8316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54B5DE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40D1B514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60" w14:paraId="6D57B31B" w14:textId="77777777" w:rsidTr="00C75540">
        <w:tc>
          <w:tcPr>
            <w:tcW w:w="567" w:type="dxa"/>
          </w:tcPr>
          <w:p w14:paraId="243FEAB9" w14:textId="36CD339A" w:rsidR="00CA7F60" w:rsidRDefault="00E64539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3" w:type="dxa"/>
          </w:tcPr>
          <w:p w14:paraId="431C85D6" w14:textId="00CD63A4" w:rsidR="00CA7F60" w:rsidRDefault="00E64539" w:rsidP="00E55C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menyambut hari kemerdekaan Republik Indonesia, Ibu </w:t>
            </w:r>
            <w:r w:rsidR="00E55CB7">
              <w:rPr>
                <w:rFonts w:ascii="Times New Roman" w:hAnsi="Times New Roman" w:cs="Times New Roman"/>
                <w:sz w:val="24"/>
                <w:szCs w:val="24"/>
              </w:rPr>
              <w:t xml:space="preserve">/bapak ketua RT/Ketua PKK/ ka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ajak seluruh warga untuk membersihkan serta memotong rumput yang ada di sekitar sekolah agar lingkungan bisa terlihat lebih bersih, rapi, dan nyaman untuk di tempati</w:t>
            </w:r>
          </w:p>
        </w:tc>
        <w:tc>
          <w:tcPr>
            <w:tcW w:w="709" w:type="dxa"/>
          </w:tcPr>
          <w:p w14:paraId="38473949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6D777E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8DEBAC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70970996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60" w14:paraId="3B52D891" w14:textId="77777777" w:rsidTr="00C75540">
        <w:tc>
          <w:tcPr>
            <w:tcW w:w="567" w:type="dxa"/>
          </w:tcPr>
          <w:p w14:paraId="7FDE7B78" w14:textId="353694F5" w:rsidR="00CA7F60" w:rsidRDefault="00E64539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1533A840" w14:textId="6291E4BE" w:rsidR="00CA7F60" w:rsidRDefault="00E55CB7" w:rsidP="00E55C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akan mengikuti anju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bu /bapak ketua RT/Ketua PKK/ ka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539">
              <w:rPr>
                <w:rFonts w:ascii="Times New Roman" w:hAnsi="Times New Roman" w:cs="Times New Roman"/>
                <w:sz w:val="24"/>
                <w:szCs w:val="24"/>
              </w:rPr>
              <w:t xml:space="preserve">mengajak seluru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r w:rsidR="00E64539">
              <w:rPr>
                <w:rFonts w:ascii="Times New Roman" w:hAnsi="Times New Roman" w:cs="Times New Roman"/>
                <w:sz w:val="24"/>
                <w:szCs w:val="24"/>
              </w:rPr>
              <w:t xml:space="preserve"> di hari sabtu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ahraga di halaman rumah masing-masing</w:t>
            </w:r>
            <w:r w:rsidR="00E64539">
              <w:rPr>
                <w:rFonts w:ascii="Times New Roman" w:hAnsi="Times New Roman" w:cs="Times New Roman"/>
                <w:sz w:val="24"/>
                <w:szCs w:val="24"/>
              </w:rPr>
              <w:t xml:space="preserve"> dengan tujuan agar badan bisa tetap fit</w:t>
            </w:r>
          </w:p>
        </w:tc>
        <w:tc>
          <w:tcPr>
            <w:tcW w:w="709" w:type="dxa"/>
          </w:tcPr>
          <w:p w14:paraId="79CA6A40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5B12A2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E6B494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AAA88E7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60" w14:paraId="50895D05" w14:textId="77777777" w:rsidTr="00C75540">
        <w:tc>
          <w:tcPr>
            <w:tcW w:w="567" w:type="dxa"/>
          </w:tcPr>
          <w:p w14:paraId="3F59FB51" w14:textId="1CE48E30" w:rsidR="00CA7F60" w:rsidRDefault="00E64539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7A0B388D" w14:textId="6CA95DB6" w:rsidR="00CA7F60" w:rsidRDefault="00E55CB7" w:rsidP="00E55C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akan mengikuti anjuran Ibu /bapak ketua RT/Ketua PKK/ ka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ajak warga</w:t>
            </w:r>
            <w:r w:rsidR="001530D0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ikuti majlis taklim/olah pernafasan/ meditasi secara online</w:t>
            </w:r>
            <w:r w:rsidR="001530D0">
              <w:rPr>
                <w:rFonts w:ascii="Times New Roman" w:hAnsi="Times New Roman" w:cs="Times New Roman"/>
                <w:sz w:val="24"/>
                <w:szCs w:val="24"/>
              </w:rPr>
              <w:t xml:space="preserve">, sebagai upaya mengendalikan stress sel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</w:p>
        </w:tc>
        <w:tc>
          <w:tcPr>
            <w:tcW w:w="709" w:type="dxa"/>
          </w:tcPr>
          <w:p w14:paraId="1B85692B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20587B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EF59ED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68599A82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60" w14:paraId="13162D4B" w14:textId="77777777" w:rsidTr="00C75540">
        <w:tc>
          <w:tcPr>
            <w:tcW w:w="567" w:type="dxa"/>
          </w:tcPr>
          <w:p w14:paraId="5C5AB9D8" w14:textId="4C2371D1" w:rsidR="00CA7F60" w:rsidRDefault="001530D0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1F9882D1" w14:textId="3F22CE2F" w:rsidR="00CA7F60" w:rsidRDefault="001530D0" w:rsidP="00E55C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hari minggu saya tidak</w:t>
            </w:r>
            <w:r w:rsidR="00E55CB7">
              <w:rPr>
                <w:rFonts w:ascii="Times New Roman" w:hAnsi="Times New Roman" w:cs="Times New Roman"/>
                <w:sz w:val="24"/>
                <w:szCs w:val="24"/>
              </w:rPr>
              <w:t xml:space="preserve"> 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akukan kegiatan apapun dan hanya memperbolehkan untuk makan, tidur, dan main handphone dengan alasan, agar dihari senin kondisi tubuh bisa sehat dan bersemangat Kembali</w:t>
            </w:r>
          </w:p>
        </w:tc>
        <w:tc>
          <w:tcPr>
            <w:tcW w:w="709" w:type="dxa"/>
          </w:tcPr>
          <w:p w14:paraId="38DF3C41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176985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380057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6771C818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60" w14:paraId="1D66A469" w14:textId="77777777" w:rsidTr="00C75540">
        <w:tc>
          <w:tcPr>
            <w:tcW w:w="567" w:type="dxa"/>
          </w:tcPr>
          <w:p w14:paraId="427C5CFD" w14:textId="73C2E868" w:rsidR="00CA7F60" w:rsidRDefault="001530D0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3808226A" w14:textId="0F10CD57" w:rsidR="00CA7F60" w:rsidRDefault="00E55CB7" w:rsidP="00E55C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/bapak ketua RT/Ketua PKK/ kader </w:t>
            </w:r>
            <w:r w:rsidR="001530D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ajak warga</w:t>
            </w:r>
            <w:r w:rsidR="001530D0">
              <w:rPr>
                <w:rFonts w:ascii="Times New Roman" w:hAnsi="Times New Roman" w:cs="Times New Roman"/>
                <w:sz w:val="24"/>
                <w:szCs w:val="24"/>
              </w:rPr>
              <w:t xml:space="preserve"> untuk tidak berm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olahraga</w:t>
            </w:r>
            <w:r w:rsidR="001530D0">
              <w:rPr>
                <w:rFonts w:ascii="Times New Roman" w:hAnsi="Times New Roman" w:cs="Times New Roman"/>
                <w:sz w:val="24"/>
                <w:szCs w:val="24"/>
              </w:rPr>
              <w:t xml:space="preserve">, dan menyarankan kepada anggotanya untuk bermain handphone saja ket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a pandemi</w:t>
            </w:r>
          </w:p>
        </w:tc>
        <w:tc>
          <w:tcPr>
            <w:tcW w:w="709" w:type="dxa"/>
          </w:tcPr>
          <w:p w14:paraId="2B1D0172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CD2A17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D46641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6663CAC4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60" w14:paraId="266D8A30" w14:textId="77777777" w:rsidTr="00C75540">
        <w:tc>
          <w:tcPr>
            <w:tcW w:w="567" w:type="dxa"/>
          </w:tcPr>
          <w:p w14:paraId="1F61BAE3" w14:textId="053165F2" w:rsidR="00CA7F60" w:rsidRDefault="001530D0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14:paraId="034B4719" w14:textId="01FA0D5E" w:rsidR="00CA7F60" w:rsidRDefault="00C82987" w:rsidP="00E55C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</w:t>
            </w:r>
            <w:r w:rsidR="00E55CB7">
              <w:rPr>
                <w:rFonts w:ascii="Times New Roman" w:hAnsi="Times New Roman" w:cs="Times New Roman"/>
                <w:sz w:val="24"/>
                <w:szCs w:val="24"/>
              </w:rPr>
              <w:t>ngingat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CB7">
              <w:rPr>
                <w:rFonts w:ascii="Times New Roman" w:hAnsi="Times New Roman" w:cs="Times New Roman"/>
                <w:sz w:val="24"/>
                <w:szCs w:val="24"/>
              </w:rPr>
              <w:t>tetang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mel</w:t>
            </w:r>
            <w:r w:rsidR="00E55CB7">
              <w:rPr>
                <w:rFonts w:ascii="Times New Roman" w:hAnsi="Times New Roman" w:cs="Times New Roman"/>
                <w:sz w:val="24"/>
                <w:szCs w:val="24"/>
              </w:rPr>
              <w:t>akukan aktivitas fisik selama 30 menit seh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skipun saya </w:t>
            </w:r>
            <w:r w:rsidR="001211CD">
              <w:rPr>
                <w:rFonts w:ascii="Times New Roman" w:hAnsi="Times New Roman" w:cs="Times New Roman"/>
                <w:sz w:val="24"/>
                <w:szCs w:val="24"/>
              </w:rPr>
              <w:t xml:space="preserve">tahu </w:t>
            </w:r>
            <w:r w:rsidR="00E55CB7">
              <w:rPr>
                <w:rFonts w:ascii="Times New Roman" w:hAnsi="Times New Roman" w:cs="Times New Roman"/>
                <w:sz w:val="24"/>
                <w:szCs w:val="24"/>
              </w:rPr>
              <w:t>tetangga</w:t>
            </w:r>
            <w:r w:rsidR="001211CD">
              <w:rPr>
                <w:rFonts w:ascii="Times New Roman" w:hAnsi="Times New Roman" w:cs="Times New Roman"/>
                <w:sz w:val="24"/>
                <w:szCs w:val="24"/>
              </w:rPr>
              <w:t xml:space="preserve"> saya lebih suka untuk bermalas-malasan</w:t>
            </w:r>
          </w:p>
        </w:tc>
        <w:tc>
          <w:tcPr>
            <w:tcW w:w="709" w:type="dxa"/>
          </w:tcPr>
          <w:p w14:paraId="79F33922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E3D042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B9249A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71BE23BA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60" w14:paraId="7E04FAFD" w14:textId="77777777" w:rsidTr="00C75540">
        <w:tc>
          <w:tcPr>
            <w:tcW w:w="567" w:type="dxa"/>
          </w:tcPr>
          <w:p w14:paraId="3EAAB878" w14:textId="4FD97038" w:rsidR="00CA7F60" w:rsidRDefault="001211CD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367397A1" w14:textId="48DF8E98" w:rsidR="00CA7F60" w:rsidRDefault="001211CD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am satu minggu saya melakukan aktivitas fisik selama 5 menit, serta dalam pelaksanaanya secara tergesa-gesa karena ingin cepat untuk bisa menonton fil</w:t>
            </w:r>
            <w:r w:rsidR="00E55C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</w:t>
            </w:r>
            <w:r w:rsidR="00E55CB7">
              <w:rPr>
                <w:rFonts w:ascii="Times New Roman" w:hAnsi="Times New Roman" w:cs="Times New Roman"/>
                <w:sz w:val="24"/>
                <w:szCs w:val="24"/>
              </w:rPr>
              <w:t xml:space="preserve"> sinetron</w:t>
            </w:r>
          </w:p>
        </w:tc>
        <w:tc>
          <w:tcPr>
            <w:tcW w:w="709" w:type="dxa"/>
          </w:tcPr>
          <w:p w14:paraId="0B8CD2A2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794DD8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AC2BC4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6417BEF0" w14:textId="77777777" w:rsidR="00CA7F60" w:rsidRDefault="00CA7F60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1CD" w14:paraId="4C0673FE" w14:textId="77777777" w:rsidTr="00C75540">
        <w:tc>
          <w:tcPr>
            <w:tcW w:w="567" w:type="dxa"/>
          </w:tcPr>
          <w:p w14:paraId="07545060" w14:textId="4C129968" w:rsidR="001211CD" w:rsidRDefault="001211CD" w:rsidP="00B42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489C2A9F" w14:textId="1582772B" w:rsidR="001211CD" w:rsidRDefault="00E55CB7" w:rsidP="00E55C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75540">
              <w:rPr>
                <w:rFonts w:ascii="Times New Roman" w:hAnsi="Times New Roman" w:cs="Times New Roman"/>
                <w:sz w:val="24"/>
                <w:szCs w:val="24"/>
              </w:rPr>
              <w:t>bu/bap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80E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usia lanjut</w:t>
            </w:r>
            <w:r w:rsidR="0084280E">
              <w:rPr>
                <w:rFonts w:ascii="Times New Roman" w:hAnsi="Times New Roman" w:cs="Times New Roman"/>
                <w:sz w:val="24"/>
                <w:szCs w:val="24"/>
              </w:rPr>
              <w:t xml:space="preserve"> enggan untuk melakukan aktivitas fisik dengan alasan kondisi tu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4280E">
              <w:rPr>
                <w:rFonts w:ascii="Times New Roman" w:hAnsi="Times New Roman" w:cs="Times New Roman"/>
                <w:sz w:val="24"/>
                <w:szCs w:val="24"/>
              </w:rPr>
              <w:t xml:space="preserve"> yang sudah tidak kuat dan meilih untuk tidur saja</w:t>
            </w:r>
          </w:p>
        </w:tc>
        <w:tc>
          <w:tcPr>
            <w:tcW w:w="709" w:type="dxa"/>
          </w:tcPr>
          <w:p w14:paraId="2A1BF4FF" w14:textId="77777777" w:rsidR="001211CD" w:rsidRDefault="001211CD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92AF4F" w14:textId="77777777" w:rsidR="001211CD" w:rsidRDefault="001211CD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5C26EA" w14:textId="77777777" w:rsidR="001211CD" w:rsidRDefault="001211CD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D4DC836" w14:textId="77777777" w:rsidR="001211CD" w:rsidRDefault="001211CD" w:rsidP="00B42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02476E" w14:textId="77777777" w:rsidR="001E7A88" w:rsidRPr="001E7A88" w:rsidRDefault="001E7A88" w:rsidP="00B42F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81A54" w14:textId="77777777" w:rsidR="00C12700" w:rsidRDefault="00C12700" w:rsidP="00B42F37">
      <w:pPr>
        <w:pStyle w:val="Caption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4774BE52" w14:textId="77777777" w:rsidR="00C12700" w:rsidRDefault="00C12700" w:rsidP="00B42F37">
      <w:pPr>
        <w:pStyle w:val="Caption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3E6474C3" w14:textId="77777777" w:rsidR="00C12700" w:rsidRDefault="00C12700" w:rsidP="00B42F37">
      <w:pPr>
        <w:pStyle w:val="Caption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27B717F0" w14:textId="77777777" w:rsidR="00E26949" w:rsidRDefault="00E26949" w:rsidP="00B42F37">
      <w:pPr>
        <w:pStyle w:val="Caption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3A308C65" w14:textId="77777777" w:rsidR="00E26949" w:rsidRDefault="00E26949" w:rsidP="00B42F37">
      <w:pPr>
        <w:pStyle w:val="Caption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15450111" w14:textId="77777777" w:rsidR="00E26949" w:rsidRDefault="00E26949" w:rsidP="00326F3B">
      <w:pPr>
        <w:pStyle w:val="Caption"/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bookmarkEnd w:id="0"/>
    <w:p w14:paraId="186473CA" w14:textId="77777777" w:rsidR="00E26949" w:rsidRDefault="00E26949" w:rsidP="00326F3B">
      <w:pPr>
        <w:pStyle w:val="Caption"/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sectPr w:rsidR="00E26949" w:rsidSect="00C75540">
      <w:type w:val="continuous"/>
      <w:pgSz w:w="11906" w:h="16838" w:code="9"/>
      <w:pgMar w:top="993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D73DC" w14:textId="77777777" w:rsidR="00D54AD8" w:rsidRDefault="00D54AD8" w:rsidP="00207775">
      <w:pPr>
        <w:spacing w:after="0" w:line="240" w:lineRule="auto"/>
      </w:pPr>
      <w:r>
        <w:separator/>
      </w:r>
    </w:p>
  </w:endnote>
  <w:endnote w:type="continuationSeparator" w:id="0">
    <w:p w14:paraId="2C76F1C2" w14:textId="77777777" w:rsidR="00D54AD8" w:rsidRDefault="00D54AD8" w:rsidP="0020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7152E" w14:textId="77777777" w:rsidR="00D54AD8" w:rsidRDefault="00D54AD8" w:rsidP="00207775">
      <w:pPr>
        <w:spacing w:after="0" w:line="240" w:lineRule="auto"/>
      </w:pPr>
      <w:r>
        <w:separator/>
      </w:r>
    </w:p>
  </w:footnote>
  <w:footnote w:type="continuationSeparator" w:id="0">
    <w:p w14:paraId="0A3F76D2" w14:textId="77777777" w:rsidR="00D54AD8" w:rsidRDefault="00D54AD8" w:rsidP="00207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3C6"/>
    <w:multiLevelType w:val="hybridMultilevel"/>
    <w:tmpl w:val="45A6802A"/>
    <w:lvl w:ilvl="0" w:tplc="657245AA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8F15BB"/>
    <w:multiLevelType w:val="hybridMultilevel"/>
    <w:tmpl w:val="D5CC87D0"/>
    <w:lvl w:ilvl="0" w:tplc="8FB818CE">
      <w:start w:val="1"/>
      <w:numFmt w:val="lowerLetter"/>
      <w:lvlText w:val="%1."/>
      <w:lvlJc w:val="left"/>
      <w:pPr>
        <w:ind w:left="1789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>
      <w:start w:val="1"/>
      <w:numFmt w:val="lowerRoman"/>
      <w:lvlText w:val="%3."/>
      <w:lvlJc w:val="right"/>
      <w:pPr>
        <w:ind w:left="3229" w:hanging="180"/>
      </w:pPr>
    </w:lvl>
    <w:lvl w:ilvl="3" w:tplc="3809000F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1195273"/>
    <w:multiLevelType w:val="hybridMultilevel"/>
    <w:tmpl w:val="5E0694D4"/>
    <w:lvl w:ilvl="0" w:tplc="F0E2D60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513CF4E2">
      <w:start w:val="1"/>
      <w:numFmt w:val="decimal"/>
      <w:lvlText w:val="%2)"/>
      <w:lvlJc w:val="left"/>
      <w:pPr>
        <w:ind w:left="2923" w:hanging="360"/>
      </w:pPr>
      <w:rPr>
        <w:rFonts w:hint="default"/>
        <w:b w:val="0"/>
        <w:bCs w:val="0"/>
      </w:rPr>
    </w:lvl>
    <w:lvl w:ilvl="2" w:tplc="80EA007C">
      <w:start w:val="1"/>
      <w:numFmt w:val="lowerLetter"/>
      <w:lvlText w:val="%3."/>
      <w:lvlJc w:val="left"/>
      <w:pPr>
        <w:ind w:left="3823" w:hanging="360"/>
      </w:pPr>
      <w:rPr>
        <w:rFonts w:ascii="Times New Roman" w:eastAsiaTheme="minorHAnsi" w:hAnsi="Times New Roman" w:cs="Times New Roman"/>
      </w:rPr>
    </w:lvl>
    <w:lvl w:ilvl="3" w:tplc="DE305DB8">
      <w:start w:val="1"/>
      <w:numFmt w:val="decimal"/>
      <w:lvlText w:val="%4."/>
      <w:lvlJc w:val="left"/>
      <w:pPr>
        <w:ind w:left="4363" w:hanging="360"/>
      </w:pPr>
      <w:rPr>
        <w:rFonts w:ascii="Times New Roman" w:eastAsiaTheme="minorHAnsi" w:hAnsi="Times New Roman" w:cs="Times New Roman"/>
        <w:b w:val="0"/>
        <w:bCs w:val="0"/>
      </w:rPr>
    </w:lvl>
    <w:lvl w:ilvl="4" w:tplc="6BFC31C2">
      <w:start w:val="1"/>
      <w:numFmt w:val="decimal"/>
      <w:lvlText w:val="%5)"/>
      <w:lvlJc w:val="left"/>
      <w:pPr>
        <w:ind w:left="5083" w:hanging="360"/>
      </w:pPr>
      <w:rPr>
        <w:rFonts w:ascii="Times New Roman" w:eastAsia="Calibri" w:hAnsi="Times New Roman" w:cs="Times New Roman"/>
        <w:b w:val="0"/>
        <w:bCs w:val="0"/>
      </w:rPr>
    </w:lvl>
    <w:lvl w:ilvl="5" w:tplc="053C142A">
      <w:start w:val="1"/>
      <w:numFmt w:val="lowerLetter"/>
      <w:lvlText w:val="(%6)"/>
      <w:lvlJc w:val="left"/>
      <w:pPr>
        <w:ind w:left="5983" w:hanging="360"/>
      </w:pPr>
      <w:rPr>
        <w:rFonts w:hint="default"/>
      </w:rPr>
    </w:lvl>
    <w:lvl w:ilvl="6" w:tplc="CCDCA406">
      <w:start w:val="1"/>
      <w:numFmt w:val="upperLetter"/>
      <w:lvlText w:val="%7."/>
      <w:lvlJc w:val="left"/>
      <w:pPr>
        <w:ind w:left="6523" w:hanging="360"/>
      </w:pPr>
      <w:rPr>
        <w:rFonts w:hint="default"/>
      </w:rPr>
    </w:lvl>
    <w:lvl w:ilvl="7" w:tplc="81E25026">
      <w:start w:val="10"/>
      <w:numFmt w:val="decimal"/>
      <w:lvlText w:val="%8"/>
      <w:lvlJc w:val="left"/>
      <w:pPr>
        <w:ind w:left="7243" w:hanging="360"/>
      </w:pPr>
      <w:rPr>
        <w:rFonts w:eastAsia="Calibri" w:hint="default"/>
      </w:rPr>
    </w:lvl>
    <w:lvl w:ilvl="8" w:tplc="10EEF60E">
      <w:start w:val="1"/>
      <w:numFmt w:val="decimal"/>
      <w:lvlText w:val="(%9)"/>
      <w:lvlJc w:val="left"/>
      <w:pPr>
        <w:ind w:left="8143" w:hanging="360"/>
      </w:pPr>
      <w:rPr>
        <w:rFonts w:hint="default"/>
      </w:rPr>
    </w:lvl>
  </w:abstractNum>
  <w:abstractNum w:abstractNumId="3">
    <w:nsid w:val="01E97980"/>
    <w:multiLevelType w:val="hybridMultilevel"/>
    <w:tmpl w:val="5DB0ADEC"/>
    <w:lvl w:ilvl="0" w:tplc="62DE4304">
      <w:start w:val="1"/>
      <w:numFmt w:val="lowerLetter"/>
      <w:lvlText w:val="%1."/>
      <w:lvlJc w:val="left"/>
      <w:pPr>
        <w:ind w:left="3654" w:hanging="360"/>
      </w:pPr>
      <w:rPr>
        <w:rFonts w:eastAsiaTheme="minorHAnsi" w:hint="default"/>
        <w:b w:val="0"/>
        <w:i w:val="0"/>
      </w:rPr>
    </w:lvl>
    <w:lvl w:ilvl="1" w:tplc="38090019">
      <w:start w:val="1"/>
      <w:numFmt w:val="lowerLetter"/>
      <w:lvlText w:val="%2."/>
      <w:lvlJc w:val="left"/>
      <w:pPr>
        <w:ind w:left="4374" w:hanging="360"/>
      </w:pPr>
    </w:lvl>
    <w:lvl w:ilvl="2" w:tplc="3809001B" w:tentative="1">
      <w:start w:val="1"/>
      <w:numFmt w:val="lowerRoman"/>
      <w:lvlText w:val="%3."/>
      <w:lvlJc w:val="right"/>
      <w:pPr>
        <w:ind w:left="5094" w:hanging="180"/>
      </w:pPr>
    </w:lvl>
    <w:lvl w:ilvl="3" w:tplc="3809000F">
      <w:start w:val="1"/>
      <w:numFmt w:val="decimal"/>
      <w:lvlText w:val="%4."/>
      <w:lvlJc w:val="left"/>
      <w:pPr>
        <w:ind w:left="5814" w:hanging="360"/>
      </w:pPr>
    </w:lvl>
    <w:lvl w:ilvl="4" w:tplc="38090019" w:tentative="1">
      <w:start w:val="1"/>
      <w:numFmt w:val="lowerLetter"/>
      <w:lvlText w:val="%5."/>
      <w:lvlJc w:val="left"/>
      <w:pPr>
        <w:ind w:left="6534" w:hanging="360"/>
      </w:pPr>
    </w:lvl>
    <w:lvl w:ilvl="5" w:tplc="3809001B">
      <w:start w:val="1"/>
      <w:numFmt w:val="lowerRoman"/>
      <w:lvlText w:val="%6."/>
      <w:lvlJc w:val="right"/>
      <w:pPr>
        <w:ind w:left="7254" w:hanging="180"/>
      </w:pPr>
    </w:lvl>
    <w:lvl w:ilvl="6" w:tplc="3809000F" w:tentative="1">
      <w:start w:val="1"/>
      <w:numFmt w:val="decimal"/>
      <w:lvlText w:val="%7."/>
      <w:lvlJc w:val="left"/>
      <w:pPr>
        <w:ind w:left="7974" w:hanging="360"/>
      </w:pPr>
    </w:lvl>
    <w:lvl w:ilvl="7" w:tplc="38090019" w:tentative="1">
      <w:start w:val="1"/>
      <w:numFmt w:val="lowerLetter"/>
      <w:lvlText w:val="%8."/>
      <w:lvlJc w:val="left"/>
      <w:pPr>
        <w:ind w:left="8694" w:hanging="360"/>
      </w:pPr>
    </w:lvl>
    <w:lvl w:ilvl="8" w:tplc="3809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4">
    <w:nsid w:val="02145658"/>
    <w:multiLevelType w:val="hybridMultilevel"/>
    <w:tmpl w:val="8D0692F6"/>
    <w:lvl w:ilvl="0" w:tplc="5F3C0F26">
      <w:start w:val="1"/>
      <w:numFmt w:val="decimal"/>
      <w:lvlText w:val="%1)"/>
      <w:lvlJc w:val="left"/>
      <w:pPr>
        <w:ind w:left="2563" w:hanging="360"/>
      </w:pPr>
      <w:rPr>
        <w:rFonts w:ascii="Times New Roman" w:eastAsia="Calibri" w:hAnsi="Times New Roman" w:cs="Times New Roman"/>
      </w:rPr>
    </w:lvl>
    <w:lvl w:ilvl="1" w:tplc="B0CE3A30">
      <w:start w:val="1"/>
      <w:numFmt w:val="decimal"/>
      <w:lvlText w:val="%2."/>
      <w:lvlJc w:val="left"/>
      <w:pPr>
        <w:ind w:left="3283" w:hanging="360"/>
      </w:pPr>
      <w:rPr>
        <w:rFonts w:ascii="Times New Roman" w:eastAsia="Calibri" w:hAnsi="Times New Roman" w:cs="Times New Roman"/>
      </w:rPr>
    </w:lvl>
    <w:lvl w:ilvl="2" w:tplc="3809001B">
      <w:start w:val="1"/>
      <w:numFmt w:val="lowerRoman"/>
      <w:lvlText w:val="%3."/>
      <w:lvlJc w:val="right"/>
      <w:pPr>
        <w:ind w:left="4003" w:hanging="180"/>
      </w:pPr>
    </w:lvl>
    <w:lvl w:ilvl="3" w:tplc="0A98AB44">
      <w:start w:val="1"/>
      <w:numFmt w:val="upperLetter"/>
      <w:lvlText w:val="%4."/>
      <w:lvlJc w:val="left"/>
      <w:pPr>
        <w:ind w:left="4723" w:hanging="360"/>
      </w:pPr>
      <w:rPr>
        <w:rFonts w:hint="default"/>
      </w:rPr>
    </w:lvl>
    <w:lvl w:ilvl="4" w:tplc="D8609A1E">
      <w:start w:val="1"/>
      <w:numFmt w:val="decimal"/>
      <w:lvlText w:val="%5."/>
      <w:lvlJc w:val="left"/>
      <w:pPr>
        <w:ind w:left="5443" w:hanging="360"/>
      </w:pPr>
      <w:rPr>
        <w:rFonts w:ascii="Times New Roman" w:eastAsia="Calibri" w:hAnsi="Times New Roman" w:cs="Times New Roman"/>
      </w:r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03381F6F"/>
    <w:multiLevelType w:val="hybridMultilevel"/>
    <w:tmpl w:val="68002A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E1ACF"/>
    <w:multiLevelType w:val="hybridMultilevel"/>
    <w:tmpl w:val="392486D4"/>
    <w:lvl w:ilvl="0" w:tplc="B46C319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64B38"/>
    <w:multiLevelType w:val="multilevel"/>
    <w:tmpl w:val="2A964AB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064822CC"/>
    <w:multiLevelType w:val="multilevel"/>
    <w:tmpl w:val="D11C9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77F48D4"/>
    <w:multiLevelType w:val="hybridMultilevel"/>
    <w:tmpl w:val="BC801B9C"/>
    <w:lvl w:ilvl="0" w:tplc="9552075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465D64"/>
    <w:multiLevelType w:val="hybridMultilevel"/>
    <w:tmpl w:val="7D84ADA0"/>
    <w:lvl w:ilvl="0" w:tplc="1A28EE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E52BA0"/>
    <w:multiLevelType w:val="multilevel"/>
    <w:tmpl w:val="55AAC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8" w:hanging="1800"/>
      </w:pPr>
      <w:rPr>
        <w:rFonts w:hint="default"/>
      </w:rPr>
    </w:lvl>
  </w:abstractNum>
  <w:abstractNum w:abstractNumId="12">
    <w:nsid w:val="0E4F2D3C"/>
    <w:multiLevelType w:val="hybridMultilevel"/>
    <w:tmpl w:val="2D046140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56653"/>
    <w:multiLevelType w:val="hybridMultilevel"/>
    <w:tmpl w:val="12C68CE8"/>
    <w:lvl w:ilvl="0" w:tplc="4B4C11D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A368D"/>
    <w:multiLevelType w:val="hybridMultilevel"/>
    <w:tmpl w:val="1C8A3510"/>
    <w:lvl w:ilvl="0" w:tplc="52E81CB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8018A8B0">
      <w:start w:val="1"/>
      <w:numFmt w:val="decimal"/>
      <w:lvlText w:val="%2)"/>
      <w:lvlJc w:val="left"/>
      <w:pPr>
        <w:ind w:left="2520" w:hanging="360"/>
      </w:pPr>
      <w:rPr>
        <w:rFonts w:hint="default"/>
        <w:b w:val="0"/>
      </w:r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>
      <w:start w:val="1"/>
      <w:numFmt w:val="decimal"/>
      <w:lvlText w:val="%4."/>
      <w:lvlJc w:val="left"/>
      <w:pPr>
        <w:ind w:left="3960" w:hanging="360"/>
      </w:pPr>
    </w:lvl>
    <w:lvl w:ilvl="4" w:tplc="936ABED4">
      <w:start w:val="1"/>
      <w:numFmt w:val="lowerLetter"/>
      <w:lvlText w:val="%5)"/>
      <w:lvlJc w:val="left"/>
      <w:pPr>
        <w:ind w:left="4680" w:hanging="360"/>
      </w:pPr>
      <w:rPr>
        <w:rFonts w:ascii="Times New Roman" w:eastAsia="Calibri" w:hAnsi="Times New Roman" w:cs="Times New Roman"/>
      </w:rPr>
    </w:lvl>
    <w:lvl w:ilvl="5" w:tplc="D284BBC2">
      <w:start w:val="20"/>
      <w:numFmt w:val="decimal"/>
      <w:lvlText w:val="%6"/>
      <w:lvlJc w:val="left"/>
      <w:pPr>
        <w:ind w:left="5580" w:hanging="360"/>
      </w:pPr>
      <w:rPr>
        <w:rFonts w:hint="default"/>
      </w:rPr>
    </w:lvl>
    <w:lvl w:ilvl="6" w:tplc="776033B8">
      <w:start w:val="1"/>
      <w:numFmt w:val="upperLetter"/>
      <w:lvlText w:val="%7."/>
      <w:lvlJc w:val="left"/>
      <w:pPr>
        <w:ind w:left="6120" w:hanging="360"/>
      </w:pPr>
      <w:rPr>
        <w:rFonts w:hint="default"/>
        <w:b w:val="0"/>
      </w:rPr>
    </w:lvl>
    <w:lvl w:ilvl="7" w:tplc="F38E2578">
      <w:start w:val="1"/>
      <w:numFmt w:val="lowerLetter"/>
      <w:lvlText w:val="%8."/>
      <w:lvlJc w:val="left"/>
      <w:pPr>
        <w:ind w:left="6840" w:hanging="360"/>
      </w:pPr>
      <w:rPr>
        <w:rFonts w:eastAsiaTheme="minorHAnsi" w:hint="default"/>
      </w:r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38877DC"/>
    <w:multiLevelType w:val="hybridMultilevel"/>
    <w:tmpl w:val="0A7ED6F2"/>
    <w:lvl w:ilvl="0" w:tplc="AEDEFE46">
      <w:start w:val="1"/>
      <w:numFmt w:val="decimal"/>
      <w:lvlText w:val="%1)"/>
      <w:lvlJc w:val="left"/>
      <w:pPr>
        <w:ind w:left="2203" w:hanging="360"/>
      </w:pPr>
      <w:rPr>
        <w:rFonts w:ascii="Times New Roman" w:eastAsia="Calibri" w:hAnsi="Times New Roman" w:cs="Times New Roman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3F13939"/>
    <w:multiLevelType w:val="hybridMultilevel"/>
    <w:tmpl w:val="E65E36BE"/>
    <w:lvl w:ilvl="0" w:tplc="DAD00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3F35F9"/>
    <w:multiLevelType w:val="hybridMultilevel"/>
    <w:tmpl w:val="3850AFB8"/>
    <w:lvl w:ilvl="0" w:tplc="9E0A8A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94795F"/>
    <w:multiLevelType w:val="hybridMultilevel"/>
    <w:tmpl w:val="80022BD2"/>
    <w:lvl w:ilvl="0" w:tplc="D0307C8C">
      <w:start w:val="1"/>
      <w:numFmt w:val="lowerLetter"/>
      <w:lvlText w:val="%1)"/>
      <w:lvlJc w:val="left"/>
      <w:pPr>
        <w:ind w:left="35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287" w:hanging="360"/>
      </w:pPr>
    </w:lvl>
    <w:lvl w:ilvl="2" w:tplc="3809001B" w:tentative="1">
      <w:start w:val="1"/>
      <w:numFmt w:val="lowerRoman"/>
      <w:lvlText w:val="%3."/>
      <w:lvlJc w:val="right"/>
      <w:pPr>
        <w:ind w:left="5007" w:hanging="180"/>
      </w:pPr>
    </w:lvl>
    <w:lvl w:ilvl="3" w:tplc="3809000F" w:tentative="1">
      <w:start w:val="1"/>
      <w:numFmt w:val="decimal"/>
      <w:lvlText w:val="%4."/>
      <w:lvlJc w:val="left"/>
      <w:pPr>
        <w:ind w:left="5727" w:hanging="360"/>
      </w:pPr>
    </w:lvl>
    <w:lvl w:ilvl="4" w:tplc="38090019" w:tentative="1">
      <w:start w:val="1"/>
      <w:numFmt w:val="lowerLetter"/>
      <w:lvlText w:val="%5."/>
      <w:lvlJc w:val="left"/>
      <w:pPr>
        <w:ind w:left="6447" w:hanging="360"/>
      </w:pPr>
    </w:lvl>
    <w:lvl w:ilvl="5" w:tplc="3809001B" w:tentative="1">
      <w:start w:val="1"/>
      <w:numFmt w:val="lowerRoman"/>
      <w:lvlText w:val="%6."/>
      <w:lvlJc w:val="right"/>
      <w:pPr>
        <w:ind w:left="7167" w:hanging="180"/>
      </w:pPr>
    </w:lvl>
    <w:lvl w:ilvl="6" w:tplc="3809000F" w:tentative="1">
      <w:start w:val="1"/>
      <w:numFmt w:val="decimal"/>
      <w:lvlText w:val="%7."/>
      <w:lvlJc w:val="left"/>
      <w:pPr>
        <w:ind w:left="7887" w:hanging="360"/>
      </w:pPr>
    </w:lvl>
    <w:lvl w:ilvl="7" w:tplc="38090019" w:tentative="1">
      <w:start w:val="1"/>
      <w:numFmt w:val="lowerLetter"/>
      <w:lvlText w:val="%8."/>
      <w:lvlJc w:val="left"/>
      <w:pPr>
        <w:ind w:left="8607" w:hanging="360"/>
      </w:pPr>
    </w:lvl>
    <w:lvl w:ilvl="8" w:tplc="38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19">
    <w:nsid w:val="15C674BB"/>
    <w:multiLevelType w:val="hybridMultilevel"/>
    <w:tmpl w:val="D160DA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D0B98"/>
    <w:multiLevelType w:val="hybridMultilevel"/>
    <w:tmpl w:val="270C65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E63FE6"/>
    <w:multiLevelType w:val="hybridMultilevel"/>
    <w:tmpl w:val="F416A768"/>
    <w:lvl w:ilvl="0" w:tplc="3F1EBF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F86C55"/>
    <w:multiLevelType w:val="hybridMultilevel"/>
    <w:tmpl w:val="DA64D3EC"/>
    <w:lvl w:ilvl="0" w:tplc="B4081D58">
      <w:start w:val="1"/>
      <w:numFmt w:val="lowerLetter"/>
      <w:lvlText w:val="%1."/>
      <w:lvlJc w:val="left"/>
      <w:pPr>
        <w:ind w:left="1636" w:hanging="360"/>
      </w:pPr>
      <w:rPr>
        <w:rFonts w:ascii="Times New Roman" w:eastAsia="Calibri" w:hAnsi="Times New Roman" w:cs="Times New Roman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1B651563"/>
    <w:multiLevelType w:val="hybridMultilevel"/>
    <w:tmpl w:val="4F34E3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D4B32"/>
    <w:multiLevelType w:val="hybridMultilevel"/>
    <w:tmpl w:val="1E60B5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0C21B7"/>
    <w:multiLevelType w:val="hybridMultilevel"/>
    <w:tmpl w:val="DCDC688E"/>
    <w:lvl w:ilvl="0" w:tplc="8FD6742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744C21A">
      <w:start w:val="1"/>
      <w:numFmt w:val="lowerLetter"/>
      <w:lvlText w:val="%2."/>
      <w:lvlJc w:val="left"/>
      <w:pPr>
        <w:ind w:left="2498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3218" w:hanging="180"/>
      </w:pPr>
    </w:lvl>
    <w:lvl w:ilvl="3" w:tplc="3809000F">
      <w:start w:val="1"/>
      <w:numFmt w:val="decimal"/>
      <w:lvlText w:val="%4."/>
      <w:lvlJc w:val="left"/>
      <w:pPr>
        <w:ind w:left="3938" w:hanging="360"/>
      </w:pPr>
    </w:lvl>
    <w:lvl w:ilvl="4" w:tplc="A31A9070">
      <w:start w:val="1"/>
      <w:numFmt w:val="lowerLetter"/>
      <w:lvlText w:val="%5."/>
      <w:lvlJc w:val="left"/>
      <w:pPr>
        <w:ind w:left="4658" w:hanging="360"/>
      </w:pPr>
      <w:rPr>
        <w:b w:val="0"/>
        <w:bCs w:val="0"/>
        <w:i w:val="0"/>
        <w:iCs w:val="0"/>
      </w:rPr>
    </w:lvl>
    <w:lvl w:ilvl="5" w:tplc="3809001B">
      <w:start w:val="1"/>
      <w:numFmt w:val="lowerRoman"/>
      <w:lvlText w:val="%6."/>
      <w:lvlJc w:val="right"/>
      <w:pPr>
        <w:ind w:left="5378" w:hanging="180"/>
      </w:pPr>
    </w:lvl>
    <w:lvl w:ilvl="6" w:tplc="3809000F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1D37055A"/>
    <w:multiLevelType w:val="hybridMultilevel"/>
    <w:tmpl w:val="1D20BD8E"/>
    <w:lvl w:ilvl="0" w:tplc="8CC4B3BC">
      <w:start w:val="1"/>
      <w:numFmt w:val="decimal"/>
      <w:lvlText w:val="%1)"/>
      <w:lvlJc w:val="left"/>
      <w:pPr>
        <w:ind w:left="2628" w:hanging="360"/>
      </w:pPr>
      <w:rPr>
        <w:rFonts w:ascii="Times New Roman" w:eastAsia="Calibr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3348" w:hanging="360"/>
      </w:pPr>
    </w:lvl>
    <w:lvl w:ilvl="2" w:tplc="3809001B" w:tentative="1">
      <w:start w:val="1"/>
      <w:numFmt w:val="lowerRoman"/>
      <w:lvlText w:val="%3."/>
      <w:lvlJc w:val="right"/>
      <w:pPr>
        <w:ind w:left="4068" w:hanging="180"/>
      </w:pPr>
    </w:lvl>
    <w:lvl w:ilvl="3" w:tplc="3809000F" w:tentative="1">
      <w:start w:val="1"/>
      <w:numFmt w:val="decimal"/>
      <w:lvlText w:val="%4."/>
      <w:lvlJc w:val="left"/>
      <w:pPr>
        <w:ind w:left="4788" w:hanging="360"/>
      </w:pPr>
    </w:lvl>
    <w:lvl w:ilvl="4" w:tplc="38090019" w:tentative="1">
      <w:start w:val="1"/>
      <w:numFmt w:val="lowerLetter"/>
      <w:lvlText w:val="%5."/>
      <w:lvlJc w:val="left"/>
      <w:pPr>
        <w:ind w:left="5508" w:hanging="360"/>
      </w:pPr>
    </w:lvl>
    <w:lvl w:ilvl="5" w:tplc="3809001B" w:tentative="1">
      <w:start w:val="1"/>
      <w:numFmt w:val="lowerRoman"/>
      <w:lvlText w:val="%6."/>
      <w:lvlJc w:val="right"/>
      <w:pPr>
        <w:ind w:left="6228" w:hanging="180"/>
      </w:pPr>
    </w:lvl>
    <w:lvl w:ilvl="6" w:tplc="3809000F" w:tentative="1">
      <w:start w:val="1"/>
      <w:numFmt w:val="decimal"/>
      <w:lvlText w:val="%7."/>
      <w:lvlJc w:val="left"/>
      <w:pPr>
        <w:ind w:left="6948" w:hanging="360"/>
      </w:pPr>
    </w:lvl>
    <w:lvl w:ilvl="7" w:tplc="38090019" w:tentative="1">
      <w:start w:val="1"/>
      <w:numFmt w:val="lowerLetter"/>
      <w:lvlText w:val="%8."/>
      <w:lvlJc w:val="left"/>
      <w:pPr>
        <w:ind w:left="7668" w:hanging="360"/>
      </w:pPr>
    </w:lvl>
    <w:lvl w:ilvl="8" w:tplc="3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20830B5B"/>
    <w:multiLevelType w:val="hybridMultilevel"/>
    <w:tmpl w:val="EB6E9FC6"/>
    <w:lvl w:ilvl="0" w:tplc="17CEB4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B7733"/>
    <w:multiLevelType w:val="hybridMultilevel"/>
    <w:tmpl w:val="8C868300"/>
    <w:lvl w:ilvl="0" w:tplc="AD52B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37B5D51"/>
    <w:multiLevelType w:val="multilevel"/>
    <w:tmpl w:val="6C0CAAB2"/>
    <w:lvl w:ilvl="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3E004FF"/>
    <w:multiLevelType w:val="hybridMultilevel"/>
    <w:tmpl w:val="CEBA67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403B9A"/>
    <w:multiLevelType w:val="hybridMultilevel"/>
    <w:tmpl w:val="74A44D44"/>
    <w:lvl w:ilvl="0" w:tplc="BBAE7156">
      <w:start w:val="1"/>
      <w:numFmt w:val="decimal"/>
      <w:lvlText w:val="%1)"/>
      <w:lvlJc w:val="left"/>
      <w:pPr>
        <w:ind w:left="216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255B5CBB"/>
    <w:multiLevelType w:val="hybridMultilevel"/>
    <w:tmpl w:val="0FEC519A"/>
    <w:lvl w:ilvl="0" w:tplc="D94A679A">
      <w:start w:val="1"/>
      <w:numFmt w:val="decimal"/>
      <w:lvlText w:val="%1)"/>
      <w:lvlJc w:val="left"/>
      <w:pPr>
        <w:ind w:left="41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876" w:hanging="360"/>
      </w:pPr>
    </w:lvl>
    <w:lvl w:ilvl="2" w:tplc="3809001B" w:tentative="1">
      <w:start w:val="1"/>
      <w:numFmt w:val="lowerRoman"/>
      <w:lvlText w:val="%3."/>
      <w:lvlJc w:val="right"/>
      <w:pPr>
        <w:ind w:left="5596" w:hanging="180"/>
      </w:pPr>
    </w:lvl>
    <w:lvl w:ilvl="3" w:tplc="3809000F" w:tentative="1">
      <w:start w:val="1"/>
      <w:numFmt w:val="decimal"/>
      <w:lvlText w:val="%4."/>
      <w:lvlJc w:val="left"/>
      <w:pPr>
        <w:ind w:left="6316" w:hanging="360"/>
      </w:pPr>
    </w:lvl>
    <w:lvl w:ilvl="4" w:tplc="38090019" w:tentative="1">
      <w:start w:val="1"/>
      <w:numFmt w:val="lowerLetter"/>
      <w:lvlText w:val="%5."/>
      <w:lvlJc w:val="left"/>
      <w:pPr>
        <w:ind w:left="7036" w:hanging="360"/>
      </w:pPr>
    </w:lvl>
    <w:lvl w:ilvl="5" w:tplc="3809001B" w:tentative="1">
      <w:start w:val="1"/>
      <w:numFmt w:val="lowerRoman"/>
      <w:lvlText w:val="%6."/>
      <w:lvlJc w:val="right"/>
      <w:pPr>
        <w:ind w:left="7756" w:hanging="180"/>
      </w:pPr>
    </w:lvl>
    <w:lvl w:ilvl="6" w:tplc="3809000F" w:tentative="1">
      <w:start w:val="1"/>
      <w:numFmt w:val="decimal"/>
      <w:lvlText w:val="%7."/>
      <w:lvlJc w:val="left"/>
      <w:pPr>
        <w:ind w:left="8476" w:hanging="360"/>
      </w:pPr>
    </w:lvl>
    <w:lvl w:ilvl="7" w:tplc="38090019" w:tentative="1">
      <w:start w:val="1"/>
      <w:numFmt w:val="lowerLetter"/>
      <w:lvlText w:val="%8."/>
      <w:lvlJc w:val="left"/>
      <w:pPr>
        <w:ind w:left="9196" w:hanging="360"/>
      </w:pPr>
    </w:lvl>
    <w:lvl w:ilvl="8" w:tplc="3809001B" w:tentative="1">
      <w:start w:val="1"/>
      <w:numFmt w:val="lowerRoman"/>
      <w:lvlText w:val="%9."/>
      <w:lvlJc w:val="right"/>
      <w:pPr>
        <w:ind w:left="9916" w:hanging="180"/>
      </w:pPr>
    </w:lvl>
  </w:abstractNum>
  <w:abstractNum w:abstractNumId="33">
    <w:nsid w:val="26E66E75"/>
    <w:multiLevelType w:val="multilevel"/>
    <w:tmpl w:val="0AB8A45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9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4">
    <w:nsid w:val="28101DAA"/>
    <w:multiLevelType w:val="hybridMultilevel"/>
    <w:tmpl w:val="A0960BB8"/>
    <w:lvl w:ilvl="0" w:tplc="001CA318">
      <w:start w:val="1"/>
      <w:numFmt w:val="decimal"/>
      <w:lvlText w:val="%1)"/>
      <w:lvlJc w:val="left"/>
      <w:pPr>
        <w:ind w:left="2847" w:hanging="360"/>
      </w:pPr>
      <w:rPr>
        <w:rFonts w:ascii="Times New Roman" w:eastAsia="Calibri" w:hAnsi="Times New Roman" w:cs="Times New Roman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5">
    <w:nsid w:val="283F2D1A"/>
    <w:multiLevelType w:val="hybridMultilevel"/>
    <w:tmpl w:val="3DE845A8"/>
    <w:lvl w:ilvl="0" w:tplc="4FF00E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6145822"/>
    <w:multiLevelType w:val="multilevel"/>
    <w:tmpl w:val="BCA22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6DF3A6E"/>
    <w:multiLevelType w:val="hybridMultilevel"/>
    <w:tmpl w:val="D0D63A36"/>
    <w:lvl w:ilvl="0" w:tplc="38822A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B0F7988"/>
    <w:multiLevelType w:val="hybridMultilevel"/>
    <w:tmpl w:val="A658229C"/>
    <w:lvl w:ilvl="0" w:tplc="0AD2659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7A7E29"/>
    <w:multiLevelType w:val="hybridMultilevel"/>
    <w:tmpl w:val="5A889D24"/>
    <w:lvl w:ilvl="0" w:tplc="D8EC5A32">
      <w:start w:val="1"/>
      <w:numFmt w:val="lowerLetter"/>
      <w:lvlText w:val="%1."/>
      <w:lvlJc w:val="left"/>
      <w:pPr>
        <w:ind w:left="1494" w:hanging="360"/>
      </w:pPr>
      <w:rPr>
        <w:rFonts w:ascii="Times New Roman" w:eastAsia="Calibri" w:hAnsi="Times New Roman" w:cs="Times New Roman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B8F2349"/>
    <w:multiLevelType w:val="multilevel"/>
    <w:tmpl w:val="9E04A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3E063817"/>
    <w:multiLevelType w:val="hybridMultilevel"/>
    <w:tmpl w:val="431CE734"/>
    <w:lvl w:ilvl="0" w:tplc="567C3B68">
      <w:start w:val="1"/>
      <w:numFmt w:val="lowerLetter"/>
      <w:lvlText w:val="%1."/>
      <w:lvlJc w:val="left"/>
      <w:pPr>
        <w:ind w:left="2160" w:hanging="360"/>
      </w:pPr>
      <w:rPr>
        <w:rFonts w:ascii="Times New Roman" w:eastAsia="Calibri" w:hAnsi="Times New Roman" w:cs="Times New Roman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3F80624D"/>
    <w:multiLevelType w:val="hybridMultilevel"/>
    <w:tmpl w:val="C246B256"/>
    <w:lvl w:ilvl="0" w:tplc="FD38008E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>
    <w:nsid w:val="400A120C"/>
    <w:multiLevelType w:val="hybridMultilevel"/>
    <w:tmpl w:val="0F208F34"/>
    <w:lvl w:ilvl="0" w:tplc="E59AEC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87D24B5"/>
    <w:multiLevelType w:val="hybridMultilevel"/>
    <w:tmpl w:val="3F0E633E"/>
    <w:lvl w:ilvl="0" w:tplc="7D943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8D147A2"/>
    <w:multiLevelType w:val="hybridMultilevel"/>
    <w:tmpl w:val="81AE754A"/>
    <w:lvl w:ilvl="0" w:tplc="65F26CBE">
      <w:start w:val="1"/>
      <w:numFmt w:val="lowerLetter"/>
      <w:lvlText w:val="%1."/>
      <w:lvlJc w:val="left"/>
      <w:pPr>
        <w:ind w:left="1494" w:hanging="360"/>
      </w:pPr>
      <w:rPr>
        <w:rFonts w:eastAsiaTheme="minorHAnsi" w:hint="default"/>
      </w:rPr>
    </w:lvl>
    <w:lvl w:ilvl="1" w:tplc="7B1A0DCA">
      <w:start w:val="1"/>
      <w:numFmt w:val="lowerLetter"/>
      <w:lvlText w:val="%2."/>
      <w:lvlJc w:val="left"/>
      <w:pPr>
        <w:ind w:left="2214" w:hanging="360"/>
      </w:pPr>
      <w:rPr>
        <w:b w:val="0"/>
        <w:bCs w:val="0"/>
      </w:rPr>
    </w:lvl>
    <w:lvl w:ilvl="2" w:tplc="728E4048">
      <w:start w:val="1"/>
      <w:numFmt w:val="decimal"/>
      <w:lvlText w:val="%3)"/>
      <w:lvlJc w:val="left"/>
      <w:pPr>
        <w:ind w:left="3114" w:hanging="360"/>
      </w:pPr>
      <w:rPr>
        <w:rFonts w:eastAsia="Calibri" w:hint="default"/>
      </w:rPr>
    </w:lvl>
    <w:lvl w:ilvl="3" w:tplc="3809000F">
      <w:start w:val="1"/>
      <w:numFmt w:val="decimal"/>
      <w:lvlText w:val="%4."/>
      <w:lvlJc w:val="left"/>
      <w:pPr>
        <w:ind w:left="3654" w:hanging="360"/>
      </w:pPr>
    </w:lvl>
    <w:lvl w:ilvl="4" w:tplc="F578A6C2">
      <w:start w:val="1"/>
      <w:numFmt w:val="decimal"/>
      <w:lvlText w:val="(%5)"/>
      <w:lvlJc w:val="left"/>
      <w:pPr>
        <w:ind w:left="4374" w:hanging="360"/>
      </w:pPr>
      <w:rPr>
        <w:rFonts w:hint="default"/>
      </w:rPr>
    </w:lvl>
    <w:lvl w:ilvl="5" w:tplc="3282302C">
      <w:start w:val="1"/>
      <w:numFmt w:val="decimal"/>
      <w:lvlText w:val="%6)"/>
      <w:lvlJc w:val="right"/>
      <w:pPr>
        <w:ind w:left="5094" w:hanging="180"/>
      </w:pPr>
      <w:rPr>
        <w:rFonts w:ascii="Times New Roman" w:eastAsia="Calibri" w:hAnsi="Times New Roman" w:cs="Times New Roman"/>
        <w:b w:val="0"/>
        <w:bCs w:val="0"/>
      </w:rPr>
    </w:lvl>
    <w:lvl w:ilvl="6" w:tplc="3809000F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4A777EF7"/>
    <w:multiLevelType w:val="hybridMultilevel"/>
    <w:tmpl w:val="C038BA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5E0E28"/>
    <w:multiLevelType w:val="hybridMultilevel"/>
    <w:tmpl w:val="C00C29FE"/>
    <w:lvl w:ilvl="0" w:tplc="609A6CD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4C646357"/>
    <w:multiLevelType w:val="hybridMultilevel"/>
    <w:tmpl w:val="2B6295E6"/>
    <w:lvl w:ilvl="0" w:tplc="DC347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D5576D9"/>
    <w:multiLevelType w:val="hybridMultilevel"/>
    <w:tmpl w:val="34F63FBC"/>
    <w:lvl w:ilvl="0" w:tplc="BA60A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F780276"/>
    <w:multiLevelType w:val="hybridMultilevel"/>
    <w:tmpl w:val="7BAE65F2"/>
    <w:lvl w:ilvl="0" w:tplc="8806DAD4">
      <w:start w:val="1"/>
      <w:numFmt w:val="decimal"/>
      <w:lvlText w:val="%1)"/>
      <w:lvlJc w:val="left"/>
      <w:pPr>
        <w:ind w:left="3283" w:hanging="360"/>
      </w:pPr>
      <w:rPr>
        <w:rFonts w:ascii="Times New Roman" w:eastAsia="Calibr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4003" w:hanging="360"/>
      </w:pPr>
    </w:lvl>
    <w:lvl w:ilvl="2" w:tplc="3809001B" w:tentative="1">
      <w:start w:val="1"/>
      <w:numFmt w:val="lowerRoman"/>
      <w:lvlText w:val="%3."/>
      <w:lvlJc w:val="right"/>
      <w:pPr>
        <w:ind w:left="4723" w:hanging="180"/>
      </w:pPr>
    </w:lvl>
    <w:lvl w:ilvl="3" w:tplc="3809000F" w:tentative="1">
      <w:start w:val="1"/>
      <w:numFmt w:val="decimal"/>
      <w:lvlText w:val="%4."/>
      <w:lvlJc w:val="left"/>
      <w:pPr>
        <w:ind w:left="5443" w:hanging="360"/>
      </w:pPr>
    </w:lvl>
    <w:lvl w:ilvl="4" w:tplc="38090019" w:tentative="1">
      <w:start w:val="1"/>
      <w:numFmt w:val="lowerLetter"/>
      <w:lvlText w:val="%5."/>
      <w:lvlJc w:val="left"/>
      <w:pPr>
        <w:ind w:left="6163" w:hanging="360"/>
      </w:pPr>
    </w:lvl>
    <w:lvl w:ilvl="5" w:tplc="3809001B" w:tentative="1">
      <w:start w:val="1"/>
      <w:numFmt w:val="lowerRoman"/>
      <w:lvlText w:val="%6."/>
      <w:lvlJc w:val="right"/>
      <w:pPr>
        <w:ind w:left="6883" w:hanging="180"/>
      </w:pPr>
    </w:lvl>
    <w:lvl w:ilvl="6" w:tplc="3809000F" w:tentative="1">
      <w:start w:val="1"/>
      <w:numFmt w:val="decimal"/>
      <w:lvlText w:val="%7."/>
      <w:lvlJc w:val="left"/>
      <w:pPr>
        <w:ind w:left="7603" w:hanging="360"/>
      </w:pPr>
    </w:lvl>
    <w:lvl w:ilvl="7" w:tplc="38090019" w:tentative="1">
      <w:start w:val="1"/>
      <w:numFmt w:val="lowerLetter"/>
      <w:lvlText w:val="%8."/>
      <w:lvlJc w:val="left"/>
      <w:pPr>
        <w:ind w:left="8323" w:hanging="360"/>
      </w:pPr>
    </w:lvl>
    <w:lvl w:ilvl="8" w:tplc="3809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51">
    <w:nsid w:val="50645BCB"/>
    <w:multiLevelType w:val="hybridMultilevel"/>
    <w:tmpl w:val="CDFE1364"/>
    <w:lvl w:ilvl="0" w:tplc="B002E9D2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FA489A"/>
    <w:multiLevelType w:val="multilevel"/>
    <w:tmpl w:val="9ADC6C02"/>
    <w:lvl w:ilvl="0">
      <w:start w:val="1"/>
      <w:numFmt w:val="lowerLetter"/>
      <w:lvlText w:val="%1."/>
      <w:lvlJc w:val="left"/>
      <w:pPr>
        <w:ind w:left="2628" w:hanging="360"/>
      </w:pPr>
      <w:rPr>
        <w:rFonts w:ascii="Times New Roman" w:eastAsiaTheme="minorHAnsi" w:hAnsi="Times New Roman" w:cs="Times New Roman"/>
      </w:rPr>
    </w:lvl>
    <w:lvl w:ilvl="1">
      <w:start w:val="9"/>
      <w:numFmt w:val="decimal"/>
      <w:isLgl/>
      <w:lvlText w:val="%1.%2"/>
      <w:lvlJc w:val="left"/>
      <w:pPr>
        <w:ind w:left="292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  <w:i w:val="0"/>
        <w:iCs w:val="0"/>
      </w:rPr>
    </w:lvl>
    <w:lvl w:ilvl="3">
      <w:start w:val="2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53">
    <w:nsid w:val="51072FFA"/>
    <w:multiLevelType w:val="multilevel"/>
    <w:tmpl w:val="FEF47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HAnsi" w:hAnsi="Times New Roman"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515C05E6"/>
    <w:multiLevelType w:val="hybridMultilevel"/>
    <w:tmpl w:val="4DE0E49C"/>
    <w:lvl w:ilvl="0" w:tplc="7864F8DA">
      <w:start w:val="1"/>
      <w:numFmt w:val="decimal"/>
      <w:lvlText w:val="%1)"/>
      <w:lvlJc w:val="left"/>
      <w:pPr>
        <w:ind w:left="1494" w:hanging="360"/>
      </w:pPr>
      <w:rPr>
        <w:rFonts w:eastAsiaTheme="minorHAnsi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>
      <w:start w:val="1"/>
      <w:numFmt w:val="lowerRoman"/>
      <w:lvlText w:val="%3."/>
      <w:lvlJc w:val="right"/>
      <w:pPr>
        <w:ind w:left="2934" w:hanging="180"/>
      </w:pPr>
    </w:lvl>
    <w:lvl w:ilvl="3" w:tplc="3809000F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>
      <w:start w:val="1"/>
      <w:numFmt w:val="lowerRoman"/>
      <w:lvlText w:val="%6."/>
      <w:lvlJc w:val="right"/>
      <w:pPr>
        <w:ind w:left="5094" w:hanging="180"/>
      </w:pPr>
    </w:lvl>
    <w:lvl w:ilvl="6" w:tplc="3809000F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52653E35"/>
    <w:multiLevelType w:val="hybridMultilevel"/>
    <w:tmpl w:val="A5C4047C"/>
    <w:lvl w:ilvl="0" w:tplc="09C4E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2E7299F"/>
    <w:multiLevelType w:val="multilevel"/>
    <w:tmpl w:val="D5E2C9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7">
    <w:nsid w:val="5513026D"/>
    <w:multiLevelType w:val="hybridMultilevel"/>
    <w:tmpl w:val="EB6E9FC6"/>
    <w:lvl w:ilvl="0" w:tplc="17CEB4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AA2B40"/>
    <w:multiLevelType w:val="hybridMultilevel"/>
    <w:tmpl w:val="50F8B2FC"/>
    <w:lvl w:ilvl="0" w:tplc="8356243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498" w:hanging="360"/>
      </w:pPr>
    </w:lvl>
    <w:lvl w:ilvl="2" w:tplc="3809001B">
      <w:start w:val="1"/>
      <w:numFmt w:val="lowerRoman"/>
      <w:lvlText w:val="%3."/>
      <w:lvlJc w:val="right"/>
      <w:pPr>
        <w:ind w:left="3218" w:hanging="180"/>
      </w:pPr>
    </w:lvl>
    <w:lvl w:ilvl="3" w:tplc="1B70EB40">
      <w:start w:val="1"/>
      <w:numFmt w:val="lowerLetter"/>
      <w:lvlText w:val="%4."/>
      <w:lvlJc w:val="left"/>
      <w:pPr>
        <w:ind w:left="3938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>
    <w:nsid w:val="56BA5620"/>
    <w:multiLevelType w:val="hybridMultilevel"/>
    <w:tmpl w:val="460478AE"/>
    <w:lvl w:ilvl="0" w:tplc="2B54B794">
      <w:start w:val="1"/>
      <w:numFmt w:val="lowerLetter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0">
    <w:nsid w:val="57C316DD"/>
    <w:multiLevelType w:val="multilevel"/>
    <w:tmpl w:val="046628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600" w:hanging="1440"/>
      </w:pPr>
      <w:rPr>
        <w:rFonts w:ascii="Times New Roman" w:eastAsiaTheme="minorHAnsi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1">
    <w:nsid w:val="57F354E0"/>
    <w:multiLevelType w:val="hybridMultilevel"/>
    <w:tmpl w:val="5F8E2FA6"/>
    <w:lvl w:ilvl="0" w:tplc="70525F24">
      <w:start w:val="1"/>
      <w:numFmt w:val="lowerLetter"/>
      <w:lvlText w:val="%1."/>
      <w:lvlJc w:val="left"/>
      <w:pPr>
        <w:ind w:left="2574" w:hanging="360"/>
      </w:pPr>
      <w:rPr>
        <w:rFonts w:ascii="Times New Roman" w:eastAsia="Calibri" w:hAnsi="Times New Roman" w:cs="Times New Roman"/>
        <w:b w:val="0"/>
      </w:r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2">
    <w:nsid w:val="5E9F3AE6"/>
    <w:multiLevelType w:val="hybridMultilevel"/>
    <w:tmpl w:val="F4E220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B73B45"/>
    <w:multiLevelType w:val="multilevel"/>
    <w:tmpl w:val="B0BA4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5" w:hanging="1800"/>
      </w:pPr>
      <w:rPr>
        <w:rFonts w:hint="default"/>
      </w:rPr>
    </w:lvl>
  </w:abstractNum>
  <w:abstractNum w:abstractNumId="64">
    <w:nsid w:val="5FE63E32"/>
    <w:multiLevelType w:val="hybridMultilevel"/>
    <w:tmpl w:val="D14264E8"/>
    <w:lvl w:ilvl="0" w:tplc="365CE3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20B0188"/>
    <w:multiLevelType w:val="hybridMultilevel"/>
    <w:tmpl w:val="0EA068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DD5A5D"/>
    <w:multiLevelType w:val="hybridMultilevel"/>
    <w:tmpl w:val="5F3E415C"/>
    <w:lvl w:ilvl="0" w:tplc="D1EE4808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6A051A64"/>
    <w:multiLevelType w:val="hybridMultilevel"/>
    <w:tmpl w:val="F2DA3724"/>
    <w:lvl w:ilvl="0" w:tplc="0AC2F1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DC14290"/>
    <w:multiLevelType w:val="hybridMultilevel"/>
    <w:tmpl w:val="CF4E9A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0965C5"/>
    <w:multiLevelType w:val="multilevel"/>
    <w:tmpl w:val="654A44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>
    <w:nsid w:val="70180987"/>
    <w:multiLevelType w:val="hybridMultilevel"/>
    <w:tmpl w:val="F72E5532"/>
    <w:lvl w:ilvl="0" w:tplc="544A009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498" w:hanging="360"/>
      </w:pPr>
    </w:lvl>
    <w:lvl w:ilvl="2" w:tplc="3809001B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">
    <w:nsid w:val="704D0038"/>
    <w:multiLevelType w:val="hybridMultilevel"/>
    <w:tmpl w:val="28803AA4"/>
    <w:lvl w:ilvl="0" w:tplc="1638A812">
      <w:start w:val="1"/>
      <w:numFmt w:val="decimal"/>
      <w:lvlText w:val="%1)"/>
      <w:lvlJc w:val="left"/>
      <w:pPr>
        <w:ind w:left="4183" w:hanging="360"/>
      </w:pPr>
      <w:rPr>
        <w:rFonts w:ascii="Times New Roman" w:eastAsia="Calibr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4903" w:hanging="360"/>
      </w:pPr>
    </w:lvl>
    <w:lvl w:ilvl="2" w:tplc="3809001B" w:tentative="1">
      <w:start w:val="1"/>
      <w:numFmt w:val="lowerRoman"/>
      <w:lvlText w:val="%3."/>
      <w:lvlJc w:val="right"/>
      <w:pPr>
        <w:ind w:left="5623" w:hanging="180"/>
      </w:pPr>
    </w:lvl>
    <w:lvl w:ilvl="3" w:tplc="3809000F" w:tentative="1">
      <w:start w:val="1"/>
      <w:numFmt w:val="decimal"/>
      <w:lvlText w:val="%4."/>
      <w:lvlJc w:val="left"/>
      <w:pPr>
        <w:ind w:left="6343" w:hanging="360"/>
      </w:pPr>
    </w:lvl>
    <w:lvl w:ilvl="4" w:tplc="38090019" w:tentative="1">
      <w:start w:val="1"/>
      <w:numFmt w:val="lowerLetter"/>
      <w:lvlText w:val="%5."/>
      <w:lvlJc w:val="left"/>
      <w:pPr>
        <w:ind w:left="7063" w:hanging="360"/>
      </w:pPr>
    </w:lvl>
    <w:lvl w:ilvl="5" w:tplc="3809001B" w:tentative="1">
      <w:start w:val="1"/>
      <w:numFmt w:val="lowerRoman"/>
      <w:lvlText w:val="%6."/>
      <w:lvlJc w:val="right"/>
      <w:pPr>
        <w:ind w:left="7783" w:hanging="180"/>
      </w:pPr>
    </w:lvl>
    <w:lvl w:ilvl="6" w:tplc="3809000F" w:tentative="1">
      <w:start w:val="1"/>
      <w:numFmt w:val="decimal"/>
      <w:lvlText w:val="%7."/>
      <w:lvlJc w:val="left"/>
      <w:pPr>
        <w:ind w:left="8503" w:hanging="360"/>
      </w:pPr>
    </w:lvl>
    <w:lvl w:ilvl="7" w:tplc="38090019" w:tentative="1">
      <w:start w:val="1"/>
      <w:numFmt w:val="lowerLetter"/>
      <w:lvlText w:val="%8."/>
      <w:lvlJc w:val="left"/>
      <w:pPr>
        <w:ind w:left="9223" w:hanging="360"/>
      </w:pPr>
    </w:lvl>
    <w:lvl w:ilvl="8" w:tplc="3809001B" w:tentative="1">
      <w:start w:val="1"/>
      <w:numFmt w:val="lowerRoman"/>
      <w:lvlText w:val="%9."/>
      <w:lvlJc w:val="right"/>
      <w:pPr>
        <w:ind w:left="9943" w:hanging="180"/>
      </w:pPr>
    </w:lvl>
  </w:abstractNum>
  <w:abstractNum w:abstractNumId="72">
    <w:nsid w:val="73E567A7"/>
    <w:multiLevelType w:val="hybridMultilevel"/>
    <w:tmpl w:val="FC748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6B3FC5"/>
    <w:multiLevelType w:val="hybridMultilevel"/>
    <w:tmpl w:val="75909124"/>
    <w:lvl w:ilvl="0" w:tplc="D73CDC0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>
    <w:nsid w:val="76C00748"/>
    <w:multiLevelType w:val="hybridMultilevel"/>
    <w:tmpl w:val="04CED2D0"/>
    <w:lvl w:ilvl="0" w:tplc="3CECB034">
      <w:start w:val="1"/>
      <w:numFmt w:val="lowerLetter"/>
      <w:lvlText w:val="%1."/>
      <w:lvlJc w:val="left"/>
      <w:pPr>
        <w:ind w:left="1494" w:hanging="360"/>
      </w:pPr>
      <w:rPr>
        <w:rFonts w:eastAsiaTheme="minorHAnsi" w:hint="default"/>
      </w:rPr>
    </w:lvl>
    <w:lvl w:ilvl="1" w:tplc="F9527DEA">
      <w:start w:val="1"/>
      <w:numFmt w:val="lowerLetter"/>
      <w:lvlText w:val="%2."/>
      <w:lvlJc w:val="left"/>
      <w:pPr>
        <w:ind w:left="2214" w:hanging="360"/>
      </w:pPr>
      <w:rPr>
        <w:b w:val="0"/>
        <w:bCs w:val="0"/>
      </w:rPr>
    </w:lvl>
    <w:lvl w:ilvl="2" w:tplc="22D23622">
      <w:start w:val="1"/>
      <w:numFmt w:val="decimal"/>
      <w:lvlText w:val="%3)"/>
      <w:lvlJc w:val="left"/>
      <w:pPr>
        <w:ind w:left="3114" w:hanging="360"/>
      </w:pPr>
      <w:rPr>
        <w:rFonts w:eastAsia="Calibri" w:hint="default"/>
      </w:rPr>
    </w:lvl>
    <w:lvl w:ilvl="3" w:tplc="3809000F">
      <w:start w:val="1"/>
      <w:numFmt w:val="decimal"/>
      <w:lvlText w:val="%4."/>
      <w:lvlJc w:val="left"/>
      <w:pPr>
        <w:ind w:left="3654" w:hanging="360"/>
      </w:pPr>
    </w:lvl>
    <w:lvl w:ilvl="4" w:tplc="07545A9E">
      <w:start w:val="1"/>
      <w:numFmt w:val="lowerLetter"/>
      <w:lvlText w:val="%5)"/>
      <w:lvlJc w:val="left"/>
      <w:pPr>
        <w:ind w:left="4374" w:hanging="360"/>
      </w:pPr>
      <w:rPr>
        <w:rFonts w:hint="default"/>
      </w:rPr>
    </w:lvl>
    <w:lvl w:ilvl="5" w:tplc="3809001B">
      <w:start w:val="1"/>
      <w:numFmt w:val="lowerRoman"/>
      <w:lvlText w:val="%6."/>
      <w:lvlJc w:val="right"/>
      <w:pPr>
        <w:ind w:left="5094" w:hanging="180"/>
      </w:pPr>
    </w:lvl>
    <w:lvl w:ilvl="6" w:tplc="3809000F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778D2E73"/>
    <w:multiLevelType w:val="hybridMultilevel"/>
    <w:tmpl w:val="1CDED038"/>
    <w:lvl w:ilvl="0" w:tplc="55D8C4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ABE2D3D"/>
    <w:multiLevelType w:val="hybridMultilevel"/>
    <w:tmpl w:val="B5F278B0"/>
    <w:lvl w:ilvl="0" w:tplc="D292D5A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7">
    <w:nsid w:val="7B7642F2"/>
    <w:multiLevelType w:val="hybridMultilevel"/>
    <w:tmpl w:val="8A1CE0D4"/>
    <w:lvl w:ilvl="0" w:tplc="C9FC76D6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7B787474"/>
    <w:multiLevelType w:val="multilevel"/>
    <w:tmpl w:val="8BEA1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>
    <w:nsid w:val="7B8A37C7"/>
    <w:multiLevelType w:val="hybridMultilevel"/>
    <w:tmpl w:val="614C098C"/>
    <w:lvl w:ilvl="0" w:tplc="3D84796A">
      <w:start w:val="1"/>
      <w:numFmt w:val="lowerLetter"/>
      <w:lvlText w:val="%1."/>
      <w:lvlJc w:val="left"/>
      <w:pPr>
        <w:ind w:left="1494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7BDB5BD9"/>
    <w:multiLevelType w:val="multilevel"/>
    <w:tmpl w:val="F6443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81">
    <w:nsid w:val="7DCB21EA"/>
    <w:multiLevelType w:val="hybridMultilevel"/>
    <w:tmpl w:val="AD2CF59E"/>
    <w:lvl w:ilvl="0" w:tplc="D89088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9"/>
  </w:num>
  <w:num w:numId="3">
    <w:abstractNumId w:val="60"/>
  </w:num>
  <w:num w:numId="4">
    <w:abstractNumId w:val="15"/>
  </w:num>
  <w:num w:numId="5">
    <w:abstractNumId w:val="24"/>
  </w:num>
  <w:num w:numId="6">
    <w:abstractNumId w:val="66"/>
  </w:num>
  <w:num w:numId="7">
    <w:abstractNumId w:val="41"/>
  </w:num>
  <w:num w:numId="8">
    <w:abstractNumId w:val="77"/>
  </w:num>
  <w:num w:numId="9">
    <w:abstractNumId w:val="31"/>
  </w:num>
  <w:num w:numId="10">
    <w:abstractNumId w:val="2"/>
  </w:num>
  <w:num w:numId="11">
    <w:abstractNumId w:val="71"/>
  </w:num>
  <w:num w:numId="12">
    <w:abstractNumId w:val="4"/>
  </w:num>
  <w:num w:numId="13">
    <w:abstractNumId w:val="5"/>
  </w:num>
  <w:num w:numId="14">
    <w:abstractNumId w:val="34"/>
  </w:num>
  <w:num w:numId="15">
    <w:abstractNumId w:val="13"/>
  </w:num>
  <w:num w:numId="16">
    <w:abstractNumId w:val="57"/>
  </w:num>
  <w:num w:numId="17">
    <w:abstractNumId w:val="27"/>
  </w:num>
  <w:num w:numId="18">
    <w:abstractNumId w:val="8"/>
  </w:num>
  <w:num w:numId="19">
    <w:abstractNumId w:val="7"/>
  </w:num>
  <w:num w:numId="20">
    <w:abstractNumId w:val="9"/>
  </w:num>
  <w:num w:numId="21">
    <w:abstractNumId w:val="68"/>
  </w:num>
  <w:num w:numId="22">
    <w:abstractNumId w:val="30"/>
  </w:num>
  <w:num w:numId="23">
    <w:abstractNumId w:val="65"/>
  </w:num>
  <w:num w:numId="24">
    <w:abstractNumId w:val="33"/>
  </w:num>
  <w:num w:numId="25">
    <w:abstractNumId w:val="52"/>
  </w:num>
  <w:num w:numId="26">
    <w:abstractNumId w:val="36"/>
  </w:num>
  <w:num w:numId="27">
    <w:abstractNumId w:val="40"/>
  </w:num>
  <w:num w:numId="28">
    <w:abstractNumId w:val="78"/>
  </w:num>
  <w:num w:numId="29">
    <w:abstractNumId w:val="53"/>
  </w:num>
  <w:num w:numId="30">
    <w:abstractNumId w:val="26"/>
  </w:num>
  <w:num w:numId="31">
    <w:abstractNumId w:val="39"/>
  </w:num>
  <w:num w:numId="32">
    <w:abstractNumId w:val="50"/>
  </w:num>
  <w:num w:numId="33">
    <w:abstractNumId w:val="22"/>
  </w:num>
  <w:num w:numId="34">
    <w:abstractNumId w:val="11"/>
  </w:num>
  <w:num w:numId="35">
    <w:abstractNumId w:val="19"/>
  </w:num>
  <w:num w:numId="36">
    <w:abstractNumId w:val="63"/>
  </w:num>
  <w:num w:numId="37">
    <w:abstractNumId w:val="0"/>
  </w:num>
  <w:num w:numId="38">
    <w:abstractNumId w:val="80"/>
  </w:num>
  <w:num w:numId="39">
    <w:abstractNumId w:val="72"/>
  </w:num>
  <w:num w:numId="40">
    <w:abstractNumId w:val="23"/>
  </w:num>
  <w:num w:numId="41">
    <w:abstractNumId w:val="46"/>
  </w:num>
  <w:num w:numId="42">
    <w:abstractNumId w:val="49"/>
  </w:num>
  <w:num w:numId="43">
    <w:abstractNumId w:val="67"/>
  </w:num>
  <w:num w:numId="44">
    <w:abstractNumId w:val="48"/>
  </w:num>
  <w:num w:numId="45">
    <w:abstractNumId w:val="64"/>
  </w:num>
  <w:num w:numId="46">
    <w:abstractNumId w:val="10"/>
  </w:num>
  <w:num w:numId="47">
    <w:abstractNumId w:val="16"/>
  </w:num>
  <w:num w:numId="48">
    <w:abstractNumId w:val="37"/>
  </w:num>
  <w:num w:numId="49">
    <w:abstractNumId w:val="28"/>
  </w:num>
  <w:num w:numId="50">
    <w:abstractNumId w:val="43"/>
  </w:num>
  <w:num w:numId="51">
    <w:abstractNumId w:val="35"/>
  </w:num>
  <w:num w:numId="52">
    <w:abstractNumId w:val="55"/>
  </w:num>
  <w:num w:numId="53">
    <w:abstractNumId w:val="81"/>
  </w:num>
  <w:num w:numId="54">
    <w:abstractNumId w:val="44"/>
  </w:num>
  <w:num w:numId="55">
    <w:abstractNumId w:val="21"/>
  </w:num>
  <w:num w:numId="56">
    <w:abstractNumId w:val="20"/>
  </w:num>
  <w:num w:numId="57">
    <w:abstractNumId w:val="62"/>
  </w:num>
  <w:num w:numId="58">
    <w:abstractNumId w:val="14"/>
  </w:num>
  <w:num w:numId="59">
    <w:abstractNumId w:val="61"/>
  </w:num>
  <w:num w:numId="60">
    <w:abstractNumId w:val="59"/>
  </w:num>
  <w:num w:numId="61">
    <w:abstractNumId w:val="32"/>
  </w:num>
  <w:num w:numId="62">
    <w:abstractNumId w:val="56"/>
  </w:num>
  <w:num w:numId="63">
    <w:abstractNumId w:val="51"/>
  </w:num>
  <w:num w:numId="64">
    <w:abstractNumId w:val="1"/>
  </w:num>
  <w:num w:numId="65">
    <w:abstractNumId w:val="42"/>
  </w:num>
  <w:num w:numId="66">
    <w:abstractNumId w:val="25"/>
  </w:num>
  <w:num w:numId="67">
    <w:abstractNumId w:val="12"/>
  </w:num>
  <w:num w:numId="68">
    <w:abstractNumId w:val="18"/>
  </w:num>
  <w:num w:numId="69">
    <w:abstractNumId w:val="17"/>
  </w:num>
  <w:num w:numId="70">
    <w:abstractNumId w:val="38"/>
  </w:num>
  <w:num w:numId="71">
    <w:abstractNumId w:val="79"/>
  </w:num>
  <w:num w:numId="72">
    <w:abstractNumId w:val="6"/>
  </w:num>
  <w:num w:numId="73">
    <w:abstractNumId w:val="54"/>
  </w:num>
  <w:num w:numId="74">
    <w:abstractNumId w:val="74"/>
  </w:num>
  <w:num w:numId="75">
    <w:abstractNumId w:val="3"/>
  </w:num>
  <w:num w:numId="76">
    <w:abstractNumId w:val="45"/>
  </w:num>
  <w:num w:numId="77">
    <w:abstractNumId w:val="76"/>
  </w:num>
  <w:num w:numId="78">
    <w:abstractNumId w:val="58"/>
  </w:num>
  <w:num w:numId="79">
    <w:abstractNumId w:val="75"/>
  </w:num>
  <w:num w:numId="80">
    <w:abstractNumId w:val="73"/>
  </w:num>
  <w:num w:numId="81">
    <w:abstractNumId w:val="47"/>
  </w:num>
  <w:num w:numId="82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DF"/>
    <w:rsid w:val="00000133"/>
    <w:rsid w:val="000006F1"/>
    <w:rsid w:val="00000EDA"/>
    <w:rsid w:val="00001B3D"/>
    <w:rsid w:val="00002D2C"/>
    <w:rsid w:val="00003469"/>
    <w:rsid w:val="000034AD"/>
    <w:rsid w:val="00003878"/>
    <w:rsid w:val="00003EA7"/>
    <w:rsid w:val="00005FC5"/>
    <w:rsid w:val="0000687C"/>
    <w:rsid w:val="0000692A"/>
    <w:rsid w:val="00007A05"/>
    <w:rsid w:val="00007E15"/>
    <w:rsid w:val="000107FC"/>
    <w:rsid w:val="00010B20"/>
    <w:rsid w:val="0001142A"/>
    <w:rsid w:val="000114A8"/>
    <w:rsid w:val="00011735"/>
    <w:rsid w:val="00011CAC"/>
    <w:rsid w:val="00011D2E"/>
    <w:rsid w:val="00012502"/>
    <w:rsid w:val="000128E9"/>
    <w:rsid w:val="000129E6"/>
    <w:rsid w:val="00012E89"/>
    <w:rsid w:val="000148CA"/>
    <w:rsid w:val="00015058"/>
    <w:rsid w:val="00015B68"/>
    <w:rsid w:val="00015D09"/>
    <w:rsid w:val="00016108"/>
    <w:rsid w:val="000161C0"/>
    <w:rsid w:val="00016647"/>
    <w:rsid w:val="00016D2F"/>
    <w:rsid w:val="0001737B"/>
    <w:rsid w:val="00017380"/>
    <w:rsid w:val="00017F34"/>
    <w:rsid w:val="00020429"/>
    <w:rsid w:val="000208B1"/>
    <w:rsid w:val="00020C85"/>
    <w:rsid w:val="00020DEF"/>
    <w:rsid w:val="000218EA"/>
    <w:rsid w:val="00022120"/>
    <w:rsid w:val="000226B7"/>
    <w:rsid w:val="000229B2"/>
    <w:rsid w:val="00022ECF"/>
    <w:rsid w:val="00023F9C"/>
    <w:rsid w:val="00024220"/>
    <w:rsid w:val="000248F3"/>
    <w:rsid w:val="000249DE"/>
    <w:rsid w:val="000250F2"/>
    <w:rsid w:val="0002527F"/>
    <w:rsid w:val="00025494"/>
    <w:rsid w:val="0002657A"/>
    <w:rsid w:val="0002692D"/>
    <w:rsid w:val="00026DDD"/>
    <w:rsid w:val="00027EE1"/>
    <w:rsid w:val="00027F69"/>
    <w:rsid w:val="000307B4"/>
    <w:rsid w:val="00031022"/>
    <w:rsid w:val="000317F3"/>
    <w:rsid w:val="00031D61"/>
    <w:rsid w:val="000325D5"/>
    <w:rsid w:val="00032794"/>
    <w:rsid w:val="00032B63"/>
    <w:rsid w:val="00032D28"/>
    <w:rsid w:val="00032E54"/>
    <w:rsid w:val="0003302D"/>
    <w:rsid w:val="00033048"/>
    <w:rsid w:val="000332CD"/>
    <w:rsid w:val="0003353F"/>
    <w:rsid w:val="000337B2"/>
    <w:rsid w:val="00033C6E"/>
    <w:rsid w:val="00034081"/>
    <w:rsid w:val="0003456B"/>
    <w:rsid w:val="000346E3"/>
    <w:rsid w:val="00034B38"/>
    <w:rsid w:val="00035881"/>
    <w:rsid w:val="00035E10"/>
    <w:rsid w:val="00035E9F"/>
    <w:rsid w:val="00036235"/>
    <w:rsid w:val="00036784"/>
    <w:rsid w:val="00041618"/>
    <w:rsid w:val="00041BE5"/>
    <w:rsid w:val="000427B7"/>
    <w:rsid w:val="0004295B"/>
    <w:rsid w:val="000433E7"/>
    <w:rsid w:val="00043EA1"/>
    <w:rsid w:val="00044BB3"/>
    <w:rsid w:val="00045F03"/>
    <w:rsid w:val="00046B20"/>
    <w:rsid w:val="00046B77"/>
    <w:rsid w:val="00046BDB"/>
    <w:rsid w:val="00047DA4"/>
    <w:rsid w:val="0005071A"/>
    <w:rsid w:val="00050753"/>
    <w:rsid w:val="000508C0"/>
    <w:rsid w:val="00051551"/>
    <w:rsid w:val="00051910"/>
    <w:rsid w:val="0005260E"/>
    <w:rsid w:val="00052D58"/>
    <w:rsid w:val="00054383"/>
    <w:rsid w:val="00054413"/>
    <w:rsid w:val="00054789"/>
    <w:rsid w:val="000551F1"/>
    <w:rsid w:val="00055AEA"/>
    <w:rsid w:val="0005675F"/>
    <w:rsid w:val="00056AA8"/>
    <w:rsid w:val="00057200"/>
    <w:rsid w:val="00057824"/>
    <w:rsid w:val="00060461"/>
    <w:rsid w:val="000608DF"/>
    <w:rsid w:val="00061561"/>
    <w:rsid w:val="00061718"/>
    <w:rsid w:val="000617DB"/>
    <w:rsid w:val="000618C4"/>
    <w:rsid w:val="000621CA"/>
    <w:rsid w:val="00062796"/>
    <w:rsid w:val="000627CB"/>
    <w:rsid w:val="000629D4"/>
    <w:rsid w:val="00062C8B"/>
    <w:rsid w:val="000643DE"/>
    <w:rsid w:val="000654C4"/>
    <w:rsid w:val="0006605F"/>
    <w:rsid w:val="0006675F"/>
    <w:rsid w:val="000669A9"/>
    <w:rsid w:val="00066E76"/>
    <w:rsid w:val="00066ED9"/>
    <w:rsid w:val="00067554"/>
    <w:rsid w:val="00067E60"/>
    <w:rsid w:val="00070CEF"/>
    <w:rsid w:val="00070F96"/>
    <w:rsid w:val="0007134E"/>
    <w:rsid w:val="00071534"/>
    <w:rsid w:val="0007174E"/>
    <w:rsid w:val="00071963"/>
    <w:rsid w:val="00071DC8"/>
    <w:rsid w:val="00072053"/>
    <w:rsid w:val="000740E7"/>
    <w:rsid w:val="000745C4"/>
    <w:rsid w:val="00074A94"/>
    <w:rsid w:val="00075A95"/>
    <w:rsid w:val="00076F71"/>
    <w:rsid w:val="00077156"/>
    <w:rsid w:val="0007726B"/>
    <w:rsid w:val="000778CE"/>
    <w:rsid w:val="00077DB5"/>
    <w:rsid w:val="0008061A"/>
    <w:rsid w:val="00081D06"/>
    <w:rsid w:val="000825F3"/>
    <w:rsid w:val="00082A45"/>
    <w:rsid w:val="00083A34"/>
    <w:rsid w:val="00083DCF"/>
    <w:rsid w:val="000846F0"/>
    <w:rsid w:val="00084A8E"/>
    <w:rsid w:val="000850AE"/>
    <w:rsid w:val="000853A2"/>
    <w:rsid w:val="00085968"/>
    <w:rsid w:val="00085A0E"/>
    <w:rsid w:val="00085AE5"/>
    <w:rsid w:val="00085D56"/>
    <w:rsid w:val="00086114"/>
    <w:rsid w:val="00087590"/>
    <w:rsid w:val="00087C95"/>
    <w:rsid w:val="00087DC2"/>
    <w:rsid w:val="00087F58"/>
    <w:rsid w:val="0009081D"/>
    <w:rsid w:val="00090D29"/>
    <w:rsid w:val="00091959"/>
    <w:rsid w:val="00091E15"/>
    <w:rsid w:val="0009381F"/>
    <w:rsid w:val="00095308"/>
    <w:rsid w:val="00095ECB"/>
    <w:rsid w:val="0009763A"/>
    <w:rsid w:val="00097F76"/>
    <w:rsid w:val="000A0049"/>
    <w:rsid w:val="000A0878"/>
    <w:rsid w:val="000A0BAF"/>
    <w:rsid w:val="000A0BE3"/>
    <w:rsid w:val="000A0EEC"/>
    <w:rsid w:val="000A10CE"/>
    <w:rsid w:val="000A1201"/>
    <w:rsid w:val="000A1962"/>
    <w:rsid w:val="000A283A"/>
    <w:rsid w:val="000A319B"/>
    <w:rsid w:val="000A44BE"/>
    <w:rsid w:val="000A5DD7"/>
    <w:rsid w:val="000A6DA3"/>
    <w:rsid w:val="000A6F20"/>
    <w:rsid w:val="000A762D"/>
    <w:rsid w:val="000B0324"/>
    <w:rsid w:val="000B0ACB"/>
    <w:rsid w:val="000B115D"/>
    <w:rsid w:val="000B1BC4"/>
    <w:rsid w:val="000B3DAB"/>
    <w:rsid w:val="000B3E02"/>
    <w:rsid w:val="000B4276"/>
    <w:rsid w:val="000B49EB"/>
    <w:rsid w:val="000B4D39"/>
    <w:rsid w:val="000B4D4A"/>
    <w:rsid w:val="000B4FE9"/>
    <w:rsid w:val="000B53D7"/>
    <w:rsid w:val="000B5D19"/>
    <w:rsid w:val="000B5D58"/>
    <w:rsid w:val="000B5DD2"/>
    <w:rsid w:val="000B6E85"/>
    <w:rsid w:val="000B789C"/>
    <w:rsid w:val="000B7AED"/>
    <w:rsid w:val="000C010E"/>
    <w:rsid w:val="000C0402"/>
    <w:rsid w:val="000C1D54"/>
    <w:rsid w:val="000C1E8F"/>
    <w:rsid w:val="000C240F"/>
    <w:rsid w:val="000C2530"/>
    <w:rsid w:val="000C25E0"/>
    <w:rsid w:val="000C2783"/>
    <w:rsid w:val="000C318A"/>
    <w:rsid w:val="000C31B7"/>
    <w:rsid w:val="000C31DE"/>
    <w:rsid w:val="000C3FDA"/>
    <w:rsid w:val="000C4232"/>
    <w:rsid w:val="000C51AA"/>
    <w:rsid w:val="000C5304"/>
    <w:rsid w:val="000C76B1"/>
    <w:rsid w:val="000D08C6"/>
    <w:rsid w:val="000D1D42"/>
    <w:rsid w:val="000D1DAB"/>
    <w:rsid w:val="000D1EC7"/>
    <w:rsid w:val="000D2964"/>
    <w:rsid w:val="000D2BCC"/>
    <w:rsid w:val="000D2BDD"/>
    <w:rsid w:val="000D313A"/>
    <w:rsid w:val="000D36D3"/>
    <w:rsid w:val="000D396F"/>
    <w:rsid w:val="000D4181"/>
    <w:rsid w:val="000D456E"/>
    <w:rsid w:val="000D5026"/>
    <w:rsid w:val="000D56A5"/>
    <w:rsid w:val="000D5E1F"/>
    <w:rsid w:val="000D6097"/>
    <w:rsid w:val="000D681A"/>
    <w:rsid w:val="000D695E"/>
    <w:rsid w:val="000D70B5"/>
    <w:rsid w:val="000E00F6"/>
    <w:rsid w:val="000E1879"/>
    <w:rsid w:val="000E2CB0"/>
    <w:rsid w:val="000E3106"/>
    <w:rsid w:val="000E3BA1"/>
    <w:rsid w:val="000E3D6D"/>
    <w:rsid w:val="000E3EB2"/>
    <w:rsid w:val="000E437A"/>
    <w:rsid w:val="000E4615"/>
    <w:rsid w:val="000E4B8B"/>
    <w:rsid w:val="000E5898"/>
    <w:rsid w:val="000E6159"/>
    <w:rsid w:val="000E6BA1"/>
    <w:rsid w:val="000F065B"/>
    <w:rsid w:val="000F0D17"/>
    <w:rsid w:val="000F0ECD"/>
    <w:rsid w:val="000F1040"/>
    <w:rsid w:val="000F12FB"/>
    <w:rsid w:val="000F16D8"/>
    <w:rsid w:val="000F1725"/>
    <w:rsid w:val="000F1A40"/>
    <w:rsid w:val="000F1B0E"/>
    <w:rsid w:val="000F25E3"/>
    <w:rsid w:val="000F2E7B"/>
    <w:rsid w:val="000F385F"/>
    <w:rsid w:val="000F3D96"/>
    <w:rsid w:val="000F46A8"/>
    <w:rsid w:val="000F4B76"/>
    <w:rsid w:val="000F4C46"/>
    <w:rsid w:val="000F5372"/>
    <w:rsid w:val="000F56CA"/>
    <w:rsid w:val="000F5B92"/>
    <w:rsid w:val="000F7583"/>
    <w:rsid w:val="000F7E4D"/>
    <w:rsid w:val="001000EE"/>
    <w:rsid w:val="001010F8"/>
    <w:rsid w:val="00101A09"/>
    <w:rsid w:val="00101C89"/>
    <w:rsid w:val="00102383"/>
    <w:rsid w:val="0010247C"/>
    <w:rsid w:val="001039BE"/>
    <w:rsid w:val="001043F9"/>
    <w:rsid w:val="0010491C"/>
    <w:rsid w:val="00105FB1"/>
    <w:rsid w:val="00106924"/>
    <w:rsid w:val="00106B1E"/>
    <w:rsid w:val="001075DD"/>
    <w:rsid w:val="00107A3A"/>
    <w:rsid w:val="00107D3A"/>
    <w:rsid w:val="00107EA0"/>
    <w:rsid w:val="0011039D"/>
    <w:rsid w:val="00110478"/>
    <w:rsid w:val="001107DA"/>
    <w:rsid w:val="00110C6D"/>
    <w:rsid w:val="00110D97"/>
    <w:rsid w:val="00110F9D"/>
    <w:rsid w:val="0011151B"/>
    <w:rsid w:val="001115AD"/>
    <w:rsid w:val="00112214"/>
    <w:rsid w:val="00112C4A"/>
    <w:rsid w:val="00113EEA"/>
    <w:rsid w:val="0011422D"/>
    <w:rsid w:val="00114479"/>
    <w:rsid w:val="0011580A"/>
    <w:rsid w:val="00115D73"/>
    <w:rsid w:val="001160DF"/>
    <w:rsid w:val="00116477"/>
    <w:rsid w:val="00116D6F"/>
    <w:rsid w:val="001171CF"/>
    <w:rsid w:val="00117476"/>
    <w:rsid w:val="00120829"/>
    <w:rsid w:val="00120D97"/>
    <w:rsid w:val="001211CD"/>
    <w:rsid w:val="0012192B"/>
    <w:rsid w:val="00121DA2"/>
    <w:rsid w:val="001227A0"/>
    <w:rsid w:val="00123B33"/>
    <w:rsid w:val="00123C06"/>
    <w:rsid w:val="00123F5B"/>
    <w:rsid w:val="00124477"/>
    <w:rsid w:val="001249A1"/>
    <w:rsid w:val="00124E37"/>
    <w:rsid w:val="00124EF2"/>
    <w:rsid w:val="00124F01"/>
    <w:rsid w:val="00125188"/>
    <w:rsid w:val="001253FB"/>
    <w:rsid w:val="0012695C"/>
    <w:rsid w:val="00127692"/>
    <w:rsid w:val="00127B8D"/>
    <w:rsid w:val="00130CE4"/>
    <w:rsid w:val="00130E21"/>
    <w:rsid w:val="00131398"/>
    <w:rsid w:val="001315B9"/>
    <w:rsid w:val="001315F0"/>
    <w:rsid w:val="00131643"/>
    <w:rsid w:val="00131764"/>
    <w:rsid w:val="00131C9E"/>
    <w:rsid w:val="001328C9"/>
    <w:rsid w:val="00132933"/>
    <w:rsid w:val="00134450"/>
    <w:rsid w:val="001379B2"/>
    <w:rsid w:val="00140381"/>
    <w:rsid w:val="001408AF"/>
    <w:rsid w:val="00140F64"/>
    <w:rsid w:val="00141B25"/>
    <w:rsid w:val="001421D4"/>
    <w:rsid w:val="00142882"/>
    <w:rsid w:val="001429E4"/>
    <w:rsid w:val="00142B72"/>
    <w:rsid w:val="00142FD9"/>
    <w:rsid w:val="00143A98"/>
    <w:rsid w:val="00143F23"/>
    <w:rsid w:val="0014415C"/>
    <w:rsid w:val="0014459F"/>
    <w:rsid w:val="00144C70"/>
    <w:rsid w:val="00145066"/>
    <w:rsid w:val="00145900"/>
    <w:rsid w:val="00146137"/>
    <w:rsid w:val="0014628C"/>
    <w:rsid w:val="00146C44"/>
    <w:rsid w:val="00146D48"/>
    <w:rsid w:val="00146EBD"/>
    <w:rsid w:val="00147858"/>
    <w:rsid w:val="00147A7C"/>
    <w:rsid w:val="00147B6D"/>
    <w:rsid w:val="001502DD"/>
    <w:rsid w:val="0015054B"/>
    <w:rsid w:val="00150C6C"/>
    <w:rsid w:val="0015115C"/>
    <w:rsid w:val="00151229"/>
    <w:rsid w:val="00151934"/>
    <w:rsid w:val="00151BBD"/>
    <w:rsid w:val="001526D1"/>
    <w:rsid w:val="001526F6"/>
    <w:rsid w:val="0015297E"/>
    <w:rsid w:val="001530D0"/>
    <w:rsid w:val="00153141"/>
    <w:rsid w:val="00153AAB"/>
    <w:rsid w:val="0015567C"/>
    <w:rsid w:val="001557AB"/>
    <w:rsid w:val="001567AA"/>
    <w:rsid w:val="001567F2"/>
    <w:rsid w:val="00156CD6"/>
    <w:rsid w:val="00156CED"/>
    <w:rsid w:val="0016039C"/>
    <w:rsid w:val="0016069E"/>
    <w:rsid w:val="00160E87"/>
    <w:rsid w:val="00160F32"/>
    <w:rsid w:val="0016160A"/>
    <w:rsid w:val="001617D8"/>
    <w:rsid w:val="00162EEB"/>
    <w:rsid w:val="0016359B"/>
    <w:rsid w:val="001638C1"/>
    <w:rsid w:val="00164086"/>
    <w:rsid w:val="00164C5C"/>
    <w:rsid w:val="00164D7F"/>
    <w:rsid w:val="0016592F"/>
    <w:rsid w:val="00165C9D"/>
    <w:rsid w:val="001660A9"/>
    <w:rsid w:val="001669A3"/>
    <w:rsid w:val="001669B6"/>
    <w:rsid w:val="00166D7F"/>
    <w:rsid w:val="001673B9"/>
    <w:rsid w:val="00167846"/>
    <w:rsid w:val="00167C41"/>
    <w:rsid w:val="00167ED1"/>
    <w:rsid w:val="00170EAC"/>
    <w:rsid w:val="00171126"/>
    <w:rsid w:val="001714FC"/>
    <w:rsid w:val="001720B6"/>
    <w:rsid w:val="001725E8"/>
    <w:rsid w:val="001727DA"/>
    <w:rsid w:val="00172AD6"/>
    <w:rsid w:val="001731B1"/>
    <w:rsid w:val="00173223"/>
    <w:rsid w:val="00174014"/>
    <w:rsid w:val="00174A22"/>
    <w:rsid w:val="0017559C"/>
    <w:rsid w:val="001755B3"/>
    <w:rsid w:val="00175980"/>
    <w:rsid w:val="00176F8A"/>
    <w:rsid w:val="00177237"/>
    <w:rsid w:val="001776C7"/>
    <w:rsid w:val="001778A6"/>
    <w:rsid w:val="0018157A"/>
    <w:rsid w:val="00181F22"/>
    <w:rsid w:val="001822DE"/>
    <w:rsid w:val="0018248D"/>
    <w:rsid w:val="00182964"/>
    <w:rsid w:val="001833E4"/>
    <w:rsid w:val="00183F3C"/>
    <w:rsid w:val="00184875"/>
    <w:rsid w:val="00184A51"/>
    <w:rsid w:val="00184B01"/>
    <w:rsid w:val="00185092"/>
    <w:rsid w:val="0018539E"/>
    <w:rsid w:val="0018591F"/>
    <w:rsid w:val="001865C7"/>
    <w:rsid w:val="001865F3"/>
    <w:rsid w:val="001875BF"/>
    <w:rsid w:val="0018776F"/>
    <w:rsid w:val="00187A3C"/>
    <w:rsid w:val="00191028"/>
    <w:rsid w:val="001915CF"/>
    <w:rsid w:val="00191863"/>
    <w:rsid w:val="001918F6"/>
    <w:rsid w:val="001919FA"/>
    <w:rsid w:val="00191F10"/>
    <w:rsid w:val="00193554"/>
    <w:rsid w:val="001937D8"/>
    <w:rsid w:val="0019380D"/>
    <w:rsid w:val="00194F1D"/>
    <w:rsid w:val="0019610A"/>
    <w:rsid w:val="00196470"/>
    <w:rsid w:val="001964B9"/>
    <w:rsid w:val="001968D2"/>
    <w:rsid w:val="00197A7A"/>
    <w:rsid w:val="001A0693"/>
    <w:rsid w:val="001A0A77"/>
    <w:rsid w:val="001A0E8C"/>
    <w:rsid w:val="001A1190"/>
    <w:rsid w:val="001A11E6"/>
    <w:rsid w:val="001A1229"/>
    <w:rsid w:val="001A1249"/>
    <w:rsid w:val="001A1D12"/>
    <w:rsid w:val="001A1DD1"/>
    <w:rsid w:val="001A3BDD"/>
    <w:rsid w:val="001A4FCA"/>
    <w:rsid w:val="001A5014"/>
    <w:rsid w:val="001A61CF"/>
    <w:rsid w:val="001A73A4"/>
    <w:rsid w:val="001A7EE7"/>
    <w:rsid w:val="001B06F2"/>
    <w:rsid w:val="001B1113"/>
    <w:rsid w:val="001B18C4"/>
    <w:rsid w:val="001B1D7C"/>
    <w:rsid w:val="001B2096"/>
    <w:rsid w:val="001B32B2"/>
    <w:rsid w:val="001B5456"/>
    <w:rsid w:val="001B5503"/>
    <w:rsid w:val="001B6D24"/>
    <w:rsid w:val="001B6F81"/>
    <w:rsid w:val="001B720D"/>
    <w:rsid w:val="001B775F"/>
    <w:rsid w:val="001B7F2C"/>
    <w:rsid w:val="001C01DB"/>
    <w:rsid w:val="001C06D8"/>
    <w:rsid w:val="001C1CC6"/>
    <w:rsid w:val="001C2252"/>
    <w:rsid w:val="001C2327"/>
    <w:rsid w:val="001C29B0"/>
    <w:rsid w:val="001C2AFC"/>
    <w:rsid w:val="001C2F66"/>
    <w:rsid w:val="001C3F44"/>
    <w:rsid w:val="001C4682"/>
    <w:rsid w:val="001C4A67"/>
    <w:rsid w:val="001C4CE4"/>
    <w:rsid w:val="001C526F"/>
    <w:rsid w:val="001C58C2"/>
    <w:rsid w:val="001C5A4D"/>
    <w:rsid w:val="001C61E6"/>
    <w:rsid w:val="001C6843"/>
    <w:rsid w:val="001C79C2"/>
    <w:rsid w:val="001C7AC4"/>
    <w:rsid w:val="001C7FB3"/>
    <w:rsid w:val="001D02C5"/>
    <w:rsid w:val="001D067E"/>
    <w:rsid w:val="001D0AE2"/>
    <w:rsid w:val="001D21CE"/>
    <w:rsid w:val="001D22E6"/>
    <w:rsid w:val="001D2389"/>
    <w:rsid w:val="001D4007"/>
    <w:rsid w:val="001D41E0"/>
    <w:rsid w:val="001D4260"/>
    <w:rsid w:val="001D440B"/>
    <w:rsid w:val="001D44E3"/>
    <w:rsid w:val="001D4C66"/>
    <w:rsid w:val="001D537D"/>
    <w:rsid w:val="001D556E"/>
    <w:rsid w:val="001D5B05"/>
    <w:rsid w:val="001D5BF8"/>
    <w:rsid w:val="001D5F40"/>
    <w:rsid w:val="001D60D4"/>
    <w:rsid w:val="001D6BDC"/>
    <w:rsid w:val="001D6CB1"/>
    <w:rsid w:val="001D77A4"/>
    <w:rsid w:val="001E0614"/>
    <w:rsid w:val="001E0857"/>
    <w:rsid w:val="001E0EF1"/>
    <w:rsid w:val="001E1264"/>
    <w:rsid w:val="001E1319"/>
    <w:rsid w:val="001E15A3"/>
    <w:rsid w:val="001E2D65"/>
    <w:rsid w:val="001E3194"/>
    <w:rsid w:val="001E329D"/>
    <w:rsid w:val="001E40FF"/>
    <w:rsid w:val="001E4153"/>
    <w:rsid w:val="001E46A6"/>
    <w:rsid w:val="001E4AA9"/>
    <w:rsid w:val="001E556E"/>
    <w:rsid w:val="001E5665"/>
    <w:rsid w:val="001E5854"/>
    <w:rsid w:val="001E6660"/>
    <w:rsid w:val="001E6DD3"/>
    <w:rsid w:val="001E767B"/>
    <w:rsid w:val="001E77B6"/>
    <w:rsid w:val="001E7A88"/>
    <w:rsid w:val="001F0489"/>
    <w:rsid w:val="001F07B1"/>
    <w:rsid w:val="001F08F8"/>
    <w:rsid w:val="001F2EE7"/>
    <w:rsid w:val="001F33C2"/>
    <w:rsid w:val="001F34D0"/>
    <w:rsid w:val="001F4583"/>
    <w:rsid w:val="001F480F"/>
    <w:rsid w:val="001F54A0"/>
    <w:rsid w:val="001F6F24"/>
    <w:rsid w:val="001F7780"/>
    <w:rsid w:val="0020064D"/>
    <w:rsid w:val="00200CF0"/>
    <w:rsid w:val="00201263"/>
    <w:rsid w:val="0020260E"/>
    <w:rsid w:val="00202632"/>
    <w:rsid w:val="00202992"/>
    <w:rsid w:val="00202A1A"/>
    <w:rsid w:val="002030F7"/>
    <w:rsid w:val="002043B4"/>
    <w:rsid w:val="00204C97"/>
    <w:rsid w:val="002051F6"/>
    <w:rsid w:val="00205230"/>
    <w:rsid w:val="0020571E"/>
    <w:rsid w:val="00206447"/>
    <w:rsid w:val="00206946"/>
    <w:rsid w:val="00206BE7"/>
    <w:rsid w:val="002074DF"/>
    <w:rsid w:val="00207775"/>
    <w:rsid w:val="00210084"/>
    <w:rsid w:val="00210917"/>
    <w:rsid w:val="00210CE9"/>
    <w:rsid w:val="00210DF7"/>
    <w:rsid w:val="002110B6"/>
    <w:rsid w:val="00213F01"/>
    <w:rsid w:val="002140F4"/>
    <w:rsid w:val="00214203"/>
    <w:rsid w:val="002155BD"/>
    <w:rsid w:val="00216459"/>
    <w:rsid w:val="00216DFC"/>
    <w:rsid w:val="00217251"/>
    <w:rsid w:val="002176D6"/>
    <w:rsid w:val="00217714"/>
    <w:rsid w:val="00217965"/>
    <w:rsid w:val="002201B1"/>
    <w:rsid w:val="00220914"/>
    <w:rsid w:val="002216EE"/>
    <w:rsid w:val="002226BF"/>
    <w:rsid w:val="00224139"/>
    <w:rsid w:val="0022413D"/>
    <w:rsid w:val="00224622"/>
    <w:rsid w:val="00224B86"/>
    <w:rsid w:val="002250C8"/>
    <w:rsid w:val="0022553A"/>
    <w:rsid w:val="00225A1B"/>
    <w:rsid w:val="002310B9"/>
    <w:rsid w:val="0023230B"/>
    <w:rsid w:val="00232AE3"/>
    <w:rsid w:val="00232AF8"/>
    <w:rsid w:val="00232D26"/>
    <w:rsid w:val="00232F56"/>
    <w:rsid w:val="0023326D"/>
    <w:rsid w:val="002338FC"/>
    <w:rsid w:val="00234B79"/>
    <w:rsid w:val="00235DB0"/>
    <w:rsid w:val="00235EAC"/>
    <w:rsid w:val="00236393"/>
    <w:rsid w:val="00236A28"/>
    <w:rsid w:val="00236BF5"/>
    <w:rsid w:val="00236C07"/>
    <w:rsid w:val="002376A7"/>
    <w:rsid w:val="00237F83"/>
    <w:rsid w:val="00237F88"/>
    <w:rsid w:val="0024034C"/>
    <w:rsid w:val="00240D9C"/>
    <w:rsid w:val="00241B7F"/>
    <w:rsid w:val="00242DDA"/>
    <w:rsid w:val="00243108"/>
    <w:rsid w:val="0024336A"/>
    <w:rsid w:val="002434F3"/>
    <w:rsid w:val="00243918"/>
    <w:rsid w:val="002439E5"/>
    <w:rsid w:val="00243D63"/>
    <w:rsid w:val="002444C5"/>
    <w:rsid w:val="0024516E"/>
    <w:rsid w:val="0024528C"/>
    <w:rsid w:val="00245B77"/>
    <w:rsid w:val="00245D77"/>
    <w:rsid w:val="002464EB"/>
    <w:rsid w:val="00246B0B"/>
    <w:rsid w:val="00246FDC"/>
    <w:rsid w:val="002472D8"/>
    <w:rsid w:val="002479DB"/>
    <w:rsid w:val="002502C9"/>
    <w:rsid w:val="00250DC9"/>
    <w:rsid w:val="00251206"/>
    <w:rsid w:val="00251341"/>
    <w:rsid w:val="0025144F"/>
    <w:rsid w:val="00251735"/>
    <w:rsid w:val="00251960"/>
    <w:rsid w:val="00251E0F"/>
    <w:rsid w:val="00252C89"/>
    <w:rsid w:val="002548B8"/>
    <w:rsid w:val="0025579A"/>
    <w:rsid w:val="00255BB6"/>
    <w:rsid w:val="00255D0B"/>
    <w:rsid w:val="00256317"/>
    <w:rsid w:val="00256C12"/>
    <w:rsid w:val="002572AC"/>
    <w:rsid w:val="00257AE6"/>
    <w:rsid w:val="0026049B"/>
    <w:rsid w:val="00260579"/>
    <w:rsid w:val="002609C9"/>
    <w:rsid w:val="00260EAF"/>
    <w:rsid w:val="002611EF"/>
    <w:rsid w:val="00261297"/>
    <w:rsid w:val="002627F2"/>
    <w:rsid w:val="00263357"/>
    <w:rsid w:val="00263A57"/>
    <w:rsid w:val="00264016"/>
    <w:rsid w:val="00264822"/>
    <w:rsid w:val="00265A51"/>
    <w:rsid w:val="00265D41"/>
    <w:rsid w:val="00266291"/>
    <w:rsid w:val="002664F0"/>
    <w:rsid w:val="002669BE"/>
    <w:rsid w:val="00266A89"/>
    <w:rsid w:val="00266C48"/>
    <w:rsid w:val="00266EA3"/>
    <w:rsid w:val="0026731E"/>
    <w:rsid w:val="002673E6"/>
    <w:rsid w:val="0026751C"/>
    <w:rsid w:val="00267E82"/>
    <w:rsid w:val="00267EDE"/>
    <w:rsid w:val="00267EEE"/>
    <w:rsid w:val="00267F86"/>
    <w:rsid w:val="0027018B"/>
    <w:rsid w:val="0027040E"/>
    <w:rsid w:val="00270A03"/>
    <w:rsid w:val="0027119B"/>
    <w:rsid w:val="002714DB"/>
    <w:rsid w:val="00272731"/>
    <w:rsid w:val="00272D05"/>
    <w:rsid w:val="00273517"/>
    <w:rsid w:val="00273973"/>
    <w:rsid w:val="0027495D"/>
    <w:rsid w:val="00274FDA"/>
    <w:rsid w:val="002753F7"/>
    <w:rsid w:val="00275E73"/>
    <w:rsid w:val="00275F15"/>
    <w:rsid w:val="00276AA4"/>
    <w:rsid w:val="0027761B"/>
    <w:rsid w:val="0027763C"/>
    <w:rsid w:val="00277AB3"/>
    <w:rsid w:val="00280A1C"/>
    <w:rsid w:val="00281E5F"/>
    <w:rsid w:val="00281EBF"/>
    <w:rsid w:val="00282012"/>
    <w:rsid w:val="00282389"/>
    <w:rsid w:val="00282423"/>
    <w:rsid w:val="002824C1"/>
    <w:rsid w:val="00282977"/>
    <w:rsid w:val="00282A77"/>
    <w:rsid w:val="00283C78"/>
    <w:rsid w:val="00284336"/>
    <w:rsid w:val="0028435B"/>
    <w:rsid w:val="002845FF"/>
    <w:rsid w:val="00284982"/>
    <w:rsid w:val="00284ACA"/>
    <w:rsid w:val="00284F1D"/>
    <w:rsid w:val="00285479"/>
    <w:rsid w:val="00285ACD"/>
    <w:rsid w:val="00285FFB"/>
    <w:rsid w:val="00286669"/>
    <w:rsid w:val="0028707C"/>
    <w:rsid w:val="002907DF"/>
    <w:rsid w:val="002908E2"/>
    <w:rsid w:val="00290D4F"/>
    <w:rsid w:val="00292860"/>
    <w:rsid w:val="002929D0"/>
    <w:rsid w:val="002930DA"/>
    <w:rsid w:val="002936DD"/>
    <w:rsid w:val="00294A1C"/>
    <w:rsid w:val="0029599E"/>
    <w:rsid w:val="00295AB3"/>
    <w:rsid w:val="002962BF"/>
    <w:rsid w:val="0029650E"/>
    <w:rsid w:val="002965CB"/>
    <w:rsid w:val="00296B16"/>
    <w:rsid w:val="00296BC7"/>
    <w:rsid w:val="00296BF0"/>
    <w:rsid w:val="002971B1"/>
    <w:rsid w:val="00297432"/>
    <w:rsid w:val="00297593"/>
    <w:rsid w:val="00297AED"/>
    <w:rsid w:val="00297F59"/>
    <w:rsid w:val="002A0802"/>
    <w:rsid w:val="002A17A0"/>
    <w:rsid w:val="002A18D9"/>
    <w:rsid w:val="002A1991"/>
    <w:rsid w:val="002A1ABA"/>
    <w:rsid w:val="002A1AD7"/>
    <w:rsid w:val="002A1DEC"/>
    <w:rsid w:val="002A259D"/>
    <w:rsid w:val="002A25B4"/>
    <w:rsid w:val="002A25C5"/>
    <w:rsid w:val="002A28AA"/>
    <w:rsid w:val="002A28E0"/>
    <w:rsid w:val="002A2912"/>
    <w:rsid w:val="002A2AE4"/>
    <w:rsid w:val="002A2DCB"/>
    <w:rsid w:val="002A3352"/>
    <w:rsid w:val="002A4E88"/>
    <w:rsid w:val="002A5015"/>
    <w:rsid w:val="002A524A"/>
    <w:rsid w:val="002A5717"/>
    <w:rsid w:val="002A5BEF"/>
    <w:rsid w:val="002A5D3D"/>
    <w:rsid w:val="002A5D41"/>
    <w:rsid w:val="002A5EB6"/>
    <w:rsid w:val="002A62A4"/>
    <w:rsid w:val="002A6592"/>
    <w:rsid w:val="002A66E6"/>
    <w:rsid w:val="002A6970"/>
    <w:rsid w:val="002A6E64"/>
    <w:rsid w:val="002A74B9"/>
    <w:rsid w:val="002A7F1C"/>
    <w:rsid w:val="002B00B4"/>
    <w:rsid w:val="002B00E2"/>
    <w:rsid w:val="002B019A"/>
    <w:rsid w:val="002B03B0"/>
    <w:rsid w:val="002B19BC"/>
    <w:rsid w:val="002B1B9B"/>
    <w:rsid w:val="002B205E"/>
    <w:rsid w:val="002B33E0"/>
    <w:rsid w:val="002B345B"/>
    <w:rsid w:val="002B3989"/>
    <w:rsid w:val="002B4C2C"/>
    <w:rsid w:val="002B513F"/>
    <w:rsid w:val="002B5262"/>
    <w:rsid w:val="002B587A"/>
    <w:rsid w:val="002B58F2"/>
    <w:rsid w:val="002B5DC5"/>
    <w:rsid w:val="002B6559"/>
    <w:rsid w:val="002B6EBA"/>
    <w:rsid w:val="002B7065"/>
    <w:rsid w:val="002B7A39"/>
    <w:rsid w:val="002C01E4"/>
    <w:rsid w:val="002C0F3B"/>
    <w:rsid w:val="002C103E"/>
    <w:rsid w:val="002C145D"/>
    <w:rsid w:val="002C1C55"/>
    <w:rsid w:val="002C1DAA"/>
    <w:rsid w:val="002C2C88"/>
    <w:rsid w:val="002C342D"/>
    <w:rsid w:val="002C3CF1"/>
    <w:rsid w:val="002C3DC6"/>
    <w:rsid w:val="002C4BA4"/>
    <w:rsid w:val="002C4D2E"/>
    <w:rsid w:val="002C4F8D"/>
    <w:rsid w:val="002C5866"/>
    <w:rsid w:val="002C5FDD"/>
    <w:rsid w:val="002C6E12"/>
    <w:rsid w:val="002C72BA"/>
    <w:rsid w:val="002C7523"/>
    <w:rsid w:val="002C763E"/>
    <w:rsid w:val="002C77A6"/>
    <w:rsid w:val="002C7BBB"/>
    <w:rsid w:val="002D2159"/>
    <w:rsid w:val="002D2408"/>
    <w:rsid w:val="002D2DF5"/>
    <w:rsid w:val="002D31C0"/>
    <w:rsid w:val="002D3499"/>
    <w:rsid w:val="002D45C9"/>
    <w:rsid w:val="002D45D5"/>
    <w:rsid w:val="002D4CA8"/>
    <w:rsid w:val="002D51D3"/>
    <w:rsid w:val="002D56B3"/>
    <w:rsid w:val="002D5D33"/>
    <w:rsid w:val="002D5F5E"/>
    <w:rsid w:val="002D6744"/>
    <w:rsid w:val="002D6B84"/>
    <w:rsid w:val="002D7087"/>
    <w:rsid w:val="002D72B6"/>
    <w:rsid w:val="002D7712"/>
    <w:rsid w:val="002E0F57"/>
    <w:rsid w:val="002E0F69"/>
    <w:rsid w:val="002E1A27"/>
    <w:rsid w:val="002E20E9"/>
    <w:rsid w:val="002E2971"/>
    <w:rsid w:val="002E33DB"/>
    <w:rsid w:val="002E4B0F"/>
    <w:rsid w:val="002E5152"/>
    <w:rsid w:val="002E5383"/>
    <w:rsid w:val="002E585F"/>
    <w:rsid w:val="002E5DF3"/>
    <w:rsid w:val="002E6346"/>
    <w:rsid w:val="002E75D6"/>
    <w:rsid w:val="002E7A69"/>
    <w:rsid w:val="002E7C77"/>
    <w:rsid w:val="002E7E81"/>
    <w:rsid w:val="002E7E93"/>
    <w:rsid w:val="002F0D3D"/>
    <w:rsid w:val="002F1391"/>
    <w:rsid w:val="002F1413"/>
    <w:rsid w:val="002F14FB"/>
    <w:rsid w:val="002F16ED"/>
    <w:rsid w:val="002F1835"/>
    <w:rsid w:val="002F35FB"/>
    <w:rsid w:val="002F3A63"/>
    <w:rsid w:val="002F3F47"/>
    <w:rsid w:val="002F4D91"/>
    <w:rsid w:val="002F54CA"/>
    <w:rsid w:val="002F58ED"/>
    <w:rsid w:val="002F60F5"/>
    <w:rsid w:val="0030046A"/>
    <w:rsid w:val="003015F9"/>
    <w:rsid w:val="00301D0A"/>
    <w:rsid w:val="003033C7"/>
    <w:rsid w:val="00303C20"/>
    <w:rsid w:val="0030424F"/>
    <w:rsid w:val="00305A28"/>
    <w:rsid w:val="00305EC2"/>
    <w:rsid w:val="003063B2"/>
    <w:rsid w:val="003063DC"/>
    <w:rsid w:val="00306950"/>
    <w:rsid w:val="00306FF0"/>
    <w:rsid w:val="00307179"/>
    <w:rsid w:val="00307A0F"/>
    <w:rsid w:val="00310062"/>
    <w:rsid w:val="00310ECC"/>
    <w:rsid w:val="003122C6"/>
    <w:rsid w:val="00312380"/>
    <w:rsid w:val="00312C29"/>
    <w:rsid w:val="00312E4E"/>
    <w:rsid w:val="00313C12"/>
    <w:rsid w:val="003141A2"/>
    <w:rsid w:val="0031424C"/>
    <w:rsid w:val="0031447C"/>
    <w:rsid w:val="003149E5"/>
    <w:rsid w:val="003149E6"/>
    <w:rsid w:val="00315DDF"/>
    <w:rsid w:val="003161C9"/>
    <w:rsid w:val="00316692"/>
    <w:rsid w:val="00316830"/>
    <w:rsid w:val="00316958"/>
    <w:rsid w:val="00316B59"/>
    <w:rsid w:val="003170CD"/>
    <w:rsid w:val="00317873"/>
    <w:rsid w:val="00320474"/>
    <w:rsid w:val="00320D3A"/>
    <w:rsid w:val="00321760"/>
    <w:rsid w:val="003224B5"/>
    <w:rsid w:val="00322CC6"/>
    <w:rsid w:val="003231FA"/>
    <w:rsid w:val="003233E4"/>
    <w:rsid w:val="00324BE5"/>
    <w:rsid w:val="00325314"/>
    <w:rsid w:val="003253B6"/>
    <w:rsid w:val="00325764"/>
    <w:rsid w:val="00325ED5"/>
    <w:rsid w:val="003268D5"/>
    <w:rsid w:val="003269F4"/>
    <w:rsid w:val="00326BF0"/>
    <w:rsid w:val="00326F3B"/>
    <w:rsid w:val="00327A9E"/>
    <w:rsid w:val="00327B94"/>
    <w:rsid w:val="00327FB3"/>
    <w:rsid w:val="0033016B"/>
    <w:rsid w:val="00330732"/>
    <w:rsid w:val="00330C44"/>
    <w:rsid w:val="00330C4D"/>
    <w:rsid w:val="00331108"/>
    <w:rsid w:val="00331AB1"/>
    <w:rsid w:val="00331D73"/>
    <w:rsid w:val="00331E8A"/>
    <w:rsid w:val="0033201E"/>
    <w:rsid w:val="003324BF"/>
    <w:rsid w:val="00332B08"/>
    <w:rsid w:val="00332ED3"/>
    <w:rsid w:val="00333D22"/>
    <w:rsid w:val="003352FA"/>
    <w:rsid w:val="003353D9"/>
    <w:rsid w:val="00335D1D"/>
    <w:rsid w:val="00335E52"/>
    <w:rsid w:val="00335F4D"/>
    <w:rsid w:val="003361D8"/>
    <w:rsid w:val="0033642D"/>
    <w:rsid w:val="00336546"/>
    <w:rsid w:val="003372A9"/>
    <w:rsid w:val="00337573"/>
    <w:rsid w:val="003379E1"/>
    <w:rsid w:val="00337CEE"/>
    <w:rsid w:val="00340807"/>
    <w:rsid w:val="00340847"/>
    <w:rsid w:val="003411D5"/>
    <w:rsid w:val="00341278"/>
    <w:rsid w:val="00341A4A"/>
    <w:rsid w:val="00341B2F"/>
    <w:rsid w:val="0034549F"/>
    <w:rsid w:val="0034569A"/>
    <w:rsid w:val="0034674B"/>
    <w:rsid w:val="00346E73"/>
    <w:rsid w:val="0034707E"/>
    <w:rsid w:val="003478F3"/>
    <w:rsid w:val="00350B36"/>
    <w:rsid w:val="00350E6F"/>
    <w:rsid w:val="003510F0"/>
    <w:rsid w:val="003511AD"/>
    <w:rsid w:val="003511C0"/>
    <w:rsid w:val="003517B3"/>
    <w:rsid w:val="0035270B"/>
    <w:rsid w:val="00352836"/>
    <w:rsid w:val="00352907"/>
    <w:rsid w:val="00352DC6"/>
    <w:rsid w:val="00352F29"/>
    <w:rsid w:val="003540F9"/>
    <w:rsid w:val="0035418E"/>
    <w:rsid w:val="00354DE4"/>
    <w:rsid w:val="00355320"/>
    <w:rsid w:val="00355469"/>
    <w:rsid w:val="0035619E"/>
    <w:rsid w:val="00356671"/>
    <w:rsid w:val="00357240"/>
    <w:rsid w:val="0035739A"/>
    <w:rsid w:val="00357A74"/>
    <w:rsid w:val="00357B49"/>
    <w:rsid w:val="00357D4B"/>
    <w:rsid w:val="00360668"/>
    <w:rsid w:val="00360FF7"/>
    <w:rsid w:val="003613BB"/>
    <w:rsid w:val="00361F19"/>
    <w:rsid w:val="0036211D"/>
    <w:rsid w:val="00362736"/>
    <w:rsid w:val="00362B0A"/>
    <w:rsid w:val="00363097"/>
    <w:rsid w:val="003631DD"/>
    <w:rsid w:val="003632A3"/>
    <w:rsid w:val="00363F87"/>
    <w:rsid w:val="00364073"/>
    <w:rsid w:val="003640C4"/>
    <w:rsid w:val="0036432C"/>
    <w:rsid w:val="003644A6"/>
    <w:rsid w:val="003646BC"/>
    <w:rsid w:val="00364B48"/>
    <w:rsid w:val="00365260"/>
    <w:rsid w:val="003655FD"/>
    <w:rsid w:val="00365AD2"/>
    <w:rsid w:val="00366B07"/>
    <w:rsid w:val="00366C68"/>
    <w:rsid w:val="003671DB"/>
    <w:rsid w:val="00367247"/>
    <w:rsid w:val="00367ADA"/>
    <w:rsid w:val="00367B9E"/>
    <w:rsid w:val="00370DBE"/>
    <w:rsid w:val="003717C5"/>
    <w:rsid w:val="00371892"/>
    <w:rsid w:val="00372167"/>
    <w:rsid w:val="00372DC0"/>
    <w:rsid w:val="003731E7"/>
    <w:rsid w:val="00373B2F"/>
    <w:rsid w:val="00373BA2"/>
    <w:rsid w:val="00375091"/>
    <w:rsid w:val="00375432"/>
    <w:rsid w:val="00375836"/>
    <w:rsid w:val="003765F2"/>
    <w:rsid w:val="00376B27"/>
    <w:rsid w:val="00376CAB"/>
    <w:rsid w:val="003770AC"/>
    <w:rsid w:val="003773A7"/>
    <w:rsid w:val="003778DE"/>
    <w:rsid w:val="00377C63"/>
    <w:rsid w:val="00377D53"/>
    <w:rsid w:val="0038096C"/>
    <w:rsid w:val="00380BCF"/>
    <w:rsid w:val="00380F33"/>
    <w:rsid w:val="00381082"/>
    <w:rsid w:val="0038132A"/>
    <w:rsid w:val="0038197B"/>
    <w:rsid w:val="003821C9"/>
    <w:rsid w:val="003825E2"/>
    <w:rsid w:val="00382BBF"/>
    <w:rsid w:val="00382BCD"/>
    <w:rsid w:val="00383B49"/>
    <w:rsid w:val="00383EAC"/>
    <w:rsid w:val="003849D6"/>
    <w:rsid w:val="00384AFC"/>
    <w:rsid w:val="00386092"/>
    <w:rsid w:val="00386B24"/>
    <w:rsid w:val="00387360"/>
    <w:rsid w:val="003876EC"/>
    <w:rsid w:val="003879AC"/>
    <w:rsid w:val="00387E21"/>
    <w:rsid w:val="00390206"/>
    <w:rsid w:val="00390CED"/>
    <w:rsid w:val="0039116A"/>
    <w:rsid w:val="0039165B"/>
    <w:rsid w:val="00391CD1"/>
    <w:rsid w:val="00392523"/>
    <w:rsid w:val="00392982"/>
    <w:rsid w:val="00392A3E"/>
    <w:rsid w:val="0039324F"/>
    <w:rsid w:val="00393474"/>
    <w:rsid w:val="00393E71"/>
    <w:rsid w:val="00393E96"/>
    <w:rsid w:val="00394065"/>
    <w:rsid w:val="00395F49"/>
    <w:rsid w:val="003960E1"/>
    <w:rsid w:val="00396C15"/>
    <w:rsid w:val="00396E14"/>
    <w:rsid w:val="003A0B58"/>
    <w:rsid w:val="003A0C76"/>
    <w:rsid w:val="003A2935"/>
    <w:rsid w:val="003A3756"/>
    <w:rsid w:val="003A433B"/>
    <w:rsid w:val="003A47A2"/>
    <w:rsid w:val="003A480C"/>
    <w:rsid w:val="003A4B65"/>
    <w:rsid w:val="003A4B9E"/>
    <w:rsid w:val="003A4C41"/>
    <w:rsid w:val="003A4E0F"/>
    <w:rsid w:val="003A53C5"/>
    <w:rsid w:val="003A54DE"/>
    <w:rsid w:val="003A59E6"/>
    <w:rsid w:val="003A6043"/>
    <w:rsid w:val="003A64EF"/>
    <w:rsid w:val="003A6542"/>
    <w:rsid w:val="003A67B1"/>
    <w:rsid w:val="003A6868"/>
    <w:rsid w:val="003A695D"/>
    <w:rsid w:val="003A6C18"/>
    <w:rsid w:val="003A6D9F"/>
    <w:rsid w:val="003B09F4"/>
    <w:rsid w:val="003B143D"/>
    <w:rsid w:val="003B1569"/>
    <w:rsid w:val="003B2422"/>
    <w:rsid w:val="003B2F2B"/>
    <w:rsid w:val="003B3DCE"/>
    <w:rsid w:val="003B483B"/>
    <w:rsid w:val="003B5A4E"/>
    <w:rsid w:val="003B5CD6"/>
    <w:rsid w:val="003B6227"/>
    <w:rsid w:val="003B6413"/>
    <w:rsid w:val="003B6C83"/>
    <w:rsid w:val="003B7334"/>
    <w:rsid w:val="003B73B8"/>
    <w:rsid w:val="003B73FE"/>
    <w:rsid w:val="003B7C97"/>
    <w:rsid w:val="003C07A6"/>
    <w:rsid w:val="003C09AA"/>
    <w:rsid w:val="003C0B2B"/>
    <w:rsid w:val="003C1F5A"/>
    <w:rsid w:val="003C2DED"/>
    <w:rsid w:val="003C31BF"/>
    <w:rsid w:val="003C3282"/>
    <w:rsid w:val="003C45EF"/>
    <w:rsid w:val="003C4B40"/>
    <w:rsid w:val="003C4F2E"/>
    <w:rsid w:val="003C52E2"/>
    <w:rsid w:val="003C5379"/>
    <w:rsid w:val="003C571E"/>
    <w:rsid w:val="003C63C7"/>
    <w:rsid w:val="003C66A4"/>
    <w:rsid w:val="003C67A6"/>
    <w:rsid w:val="003C7343"/>
    <w:rsid w:val="003C74AB"/>
    <w:rsid w:val="003C7CD5"/>
    <w:rsid w:val="003D0D9F"/>
    <w:rsid w:val="003D38B9"/>
    <w:rsid w:val="003D41FE"/>
    <w:rsid w:val="003D4552"/>
    <w:rsid w:val="003D4BE8"/>
    <w:rsid w:val="003D51BD"/>
    <w:rsid w:val="003D5D37"/>
    <w:rsid w:val="003D5EAA"/>
    <w:rsid w:val="003D5F70"/>
    <w:rsid w:val="003D635A"/>
    <w:rsid w:val="003D6D20"/>
    <w:rsid w:val="003D79BF"/>
    <w:rsid w:val="003E0B6D"/>
    <w:rsid w:val="003E0D5B"/>
    <w:rsid w:val="003E1E94"/>
    <w:rsid w:val="003E1F47"/>
    <w:rsid w:val="003E2861"/>
    <w:rsid w:val="003E2B03"/>
    <w:rsid w:val="003E321C"/>
    <w:rsid w:val="003E3899"/>
    <w:rsid w:val="003E4995"/>
    <w:rsid w:val="003E68E3"/>
    <w:rsid w:val="003E6995"/>
    <w:rsid w:val="003E6B38"/>
    <w:rsid w:val="003E715E"/>
    <w:rsid w:val="003E789E"/>
    <w:rsid w:val="003E7F0D"/>
    <w:rsid w:val="003F00AD"/>
    <w:rsid w:val="003F09DA"/>
    <w:rsid w:val="003F0A4A"/>
    <w:rsid w:val="003F0EBC"/>
    <w:rsid w:val="003F144B"/>
    <w:rsid w:val="003F2852"/>
    <w:rsid w:val="003F2FEB"/>
    <w:rsid w:val="003F3260"/>
    <w:rsid w:val="003F32A1"/>
    <w:rsid w:val="003F374A"/>
    <w:rsid w:val="003F4068"/>
    <w:rsid w:val="003F4069"/>
    <w:rsid w:val="003F461C"/>
    <w:rsid w:val="003F4819"/>
    <w:rsid w:val="003F484A"/>
    <w:rsid w:val="003F4B0C"/>
    <w:rsid w:val="003F4B7C"/>
    <w:rsid w:val="003F547F"/>
    <w:rsid w:val="003F555C"/>
    <w:rsid w:val="003F6A5E"/>
    <w:rsid w:val="003F6AB8"/>
    <w:rsid w:val="003F7614"/>
    <w:rsid w:val="003F7994"/>
    <w:rsid w:val="00400086"/>
    <w:rsid w:val="00400A29"/>
    <w:rsid w:val="00400BED"/>
    <w:rsid w:val="00400F1F"/>
    <w:rsid w:val="00401C07"/>
    <w:rsid w:val="00402015"/>
    <w:rsid w:val="00402A15"/>
    <w:rsid w:val="00402E5E"/>
    <w:rsid w:val="004037F4"/>
    <w:rsid w:val="004042FF"/>
    <w:rsid w:val="00404393"/>
    <w:rsid w:val="0040457C"/>
    <w:rsid w:val="00405211"/>
    <w:rsid w:val="00405AB7"/>
    <w:rsid w:val="0040760F"/>
    <w:rsid w:val="0041075A"/>
    <w:rsid w:val="004116F0"/>
    <w:rsid w:val="004125E3"/>
    <w:rsid w:val="00412D14"/>
    <w:rsid w:val="00413674"/>
    <w:rsid w:val="00413ACF"/>
    <w:rsid w:val="00413D87"/>
    <w:rsid w:val="00413FDA"/>
    <w:rsid w:val="00414F2E"/>
    <w:rsid w:val="0041533C"/>
    <w:rsid w:val="00415481"/>
    <w:rsid w:val="00415520"/>
    <w:rsid w:val="00415CA8"/>
    <w:rsid w:val="0041629D"/>
    <w:rsid w:val="00416734"/>
    <w:rsid w:val="0041694A"/>
    <w:rsid w:val="00417038"/>
    <w:rsid w:val="00417EB8"/>
    <w:rsid w:val="00421498"/>
    <w:rsid w:val="004218F3"/>
    <w:rsid w:val="00421CCD"/>
    <w:rsid w:val="00422116"/>
    <w:rsid w:val="00422DA4"/>
    <w:rsid w:val="0042334F"/>
    <w:rsid w:val="00423B7A"/>
    <w:rsid w:val="00423F84"/>
    <w:rsid w:val="00424448"/>
    <w:rsid w:val="00424586"/>
    <w:rsid w:val="00424B00"/>
    <w:rsid w:val="00424B5C"/>
    <w:rsid w:val="00424BF4"/>
    <w:rsid w:val="00424E15"/>
    <w:rsid w:val="00425C4A"/>
    <w:rsid w:val="00426A90"/>
    <w:rsid w:val="004270C5"/>
    <w:rsid w:val="0042781B"/>
    <w:rsid w:val="00427844"/>
    <w:rsid w:val="0043038B"/>
    <w:rsid w:val="004309FA"/>
    <w:rsid w:val="00430D5B"/>
    <w:rsid w:val="00430EAE"/>
    <w:rsid w:val="00430F5C"/>
    <w:rsid w:val="004313E3"/>
    <w:rsid w:val="004318BC"/>
    <w:rsid w:val="00431B31"/>
    <w:rsid w:val="00431ED3"/>
    <w:rsid w:val="004321B5"/>
    <w:rsid w:val="0043357C"/>
    <w:rsid w:val="00434E08"/>
    <w:rsid w:val="00435376"/>
    <w:rsid w:val="00435425"/>
    <w:rsid w:val="00436215"/>
    <w:rsid w:val="00436BBC"/>
    <w:rsid w:val="00437168"/>
    <w:rsid w:val="00437E7C"/>
    <w:rsid w:val="004400DB"/>
    <w:rsid w:val="00440F66"/>
    <w:rsid w:val="004426F4"/>
    <w:rsid w:val="00442955"/>
    <w:rsid w:val="00442971"/>
    <w:rsid w:val="00442C92"/>
    <w:rsid w:val="00442CBE"/>
    <w:rsid w:val="00442D4D"/>
    <w:rsid w:val="00443E76"/>
    <w:rsid w:val="00444ABD"/>
    <w:rsid w:val="00444D7A"/>
    <w:rsid w:val="004455D5"/>
    <w:rsid w:val="00445746"/>
    <w:rsid w:val="004457BC"/>
    <w:rsid w:val="00445BD8"/>
    <w:rsid w:val="00445CF1"/>
    <w:rsid w:val="00446636"/>
    <w:rsid w:val="00446FA5"/>
    <w:rsid w:val="00447945"/>
    <w:rsid w:val="00447B7D"/>
    <w:rsid w:val="00450289"/>
    <w:rsid w:val="00450E48"/>
    <w:rsid w:val="004516B6"/>
    <w:rsid w:val="00451A36"/>
    <w:rsid w:val="00451A84"/>
    <w:rsid w:val="00451C0A"/>
    <w:rsid w:val="00452F90"/>
    <w:rsid w:val="0045341B"/>
    <w:rsid w:val="0045368E"/>
    <w:rsid w:val="00453F8E"/>
    <w:rsid w:val="004546F2"/>
    <w:rsid w:val="0045478F"/>
    <w:rsid w:val="0045493C"/>
    <w:rsid w:val="004551B0"/>
    <w:rsid w:val="004552E1"/>
    <w:rsid w:val="004558DB"/>
    <w:rsid w:val="00456859"/>
    <w:rsid w:val="00456DAC"/>
    <w:rsid w:val="00456FE8"/>
    <w:rsid w:val="004570A0"/>
    <w:rsid w:val="00457112"/>
    <w:rsid w:val="00460AE1"/>
    <w:rsid w:val="00460C5C"/>
    <w:rsid w:val="0046133C"/>
    <w:rsid w:val="00461F9A"/>
    <w:rsid w:val="00462EE3"/>
    <w:rsid w:val="004630C4"/>
    <w:rsid w:val="0046319E"/>
    <w:rsid w:val="0046331F"/>
    <w:rsid w:val="00463A54"/>
    <w:rsid w:val="00464327"/>
    <w:rsid w:val="00464909"/>
    <w:rsid w:val="004665F4"/>
    <w:rsid w:val="0046666D"/>
    <w:rsid w:val="00466F94"/>
    <w:rsid w:val="00467006"/>
    <w:rsid w:val="00467357"/>
    <w:rsid w:val="004673F0"/>
    <w:rsid w:val="004677EF"/>
    <w:rsid w:val="00467FED"/>
    <w:rsid w:val="004709D8"/>
    <w:rsid w:val="00470B39"/>
    <w:rsid w:val="004723A5"/>
    <w:rsid w:val="00473342"/>
    <w:rsid w:val="00474AF7"/>
    <w:rsid w:val="00474BF6"/>
    <w:rsid w:val="0047581D"/>
    <w:rsid w:val="004766FE"/>
    <w:rsid w:val="00476B57"/>
    <w:rsid w:val="004770EC"/>
    <w:rsid w:val="00477DC9"/>
    <w:rsid w:val="00480318"/>
    <w:rsid w:val="004806BE"/>
    <w:rsid w:val="004814DF"/>
    <w:rsid w:val="00481F47"/>
    <w:rsid w:val="004822D4"/>
    <w:rsid w:val="00482795"/>
    <w:rsid w:val="00482935"/>
    <w:rsid w:val="00482CB2"/>
    <w:rsid w:val="00482D2E"/>
    <w:rsid w:val="004830FF"/>
    <w:rsid w:val="00483D8E"/>
    <w:rsid w:val="00483EDD"/>
    <w:rsid w:val="004842CE"/>
    <w:rsid w:val="00484688"/>
    <w:rsid w:val="00485649"/>
    <w:rsid w:val="004868BB"/>
    <w:rsid w:val="00486D37"/>
    <w:rsid w:val="004870D0"/>
    <w:rsid w:val="00487B78"/>
    <w:rsid w:val="00490228"/>
    <w:rsid w:val="0049030D"/>
    <w:rsid w:val="00490F7D"/>
    <w:rsid w:val="00491FC9"/>
    <w:rsid w:val="00492097"/>
    <w:rsid w:val="004922A4"/>
    <w:rsid w:val="00492428"/>
    <w:rsid w:val="00492756"/>
    <w:rsid w:val="004927D7"/>
    <w:rsid w:val="0049281D"/>
    <w:rsid w:val="00492ECC"/>
    <w:rsid w:val="00492FF7"/>
    <w:rsid w:val="00493709"/>
    <w:rsid w:val="00494313"/>
    <w:rsid w:val="004956A4"/>
    <w:rsid w:val="004958DE"/>
    <w:rsid w:val="004961DD"/>
    <w:rsid w:val="00496661"/>
    <w:rsid w:val="00496CAC"/>
    <w:rsid w:val="00496CCA"/>
    <w:rsid w:val="00497DC7"/>
    <w:rsid w:val="00497EA2"/>
    <w:rsid w:val="004A00C4"/>
    <w:rsid w:val="004A0134"/>
    <w:rsid w:val="004A0895"/>
    <w:rsid w:val="004A08C3"/>
    <w:rsid w:val="004A0C48"/>
    <w:rsid w:val="004A1387"/>
    <w:rsid w:val="004A13B4"/>
    <w:rsid w:val="004A1A81"/>
    <w:rsid w:val="004A2B65"/>
    <w:rsid w:val="004A2E34"/>
    <w:rsid w:val="004A2F89"/>
    <w:rsid w:val="004A3909"/>
    <w:rsid w:val="004A3AAC"/>
    <w:rsid w:val="004A3CF5"/>
    <w:rsid w:val="004A4100"/>
    <w:rsid w:val="004A4AE9"/>
    <w:rsid w:val="004A52B1"/>
    <w:rsid w:val="004A5700"/>
    <w:rsid w:val="004A779E"/>
    <w:rsid w:val="004B0142"/>
    <w:rsid w:val="004B084E"/>
    <w:rsid w:val="004B0E81"/>
    <w:rsid w:val="004B159A"/>
    <w:rsid w:val="004B19FF"/>
    <w:rsid w:val="004B1EE9"/>
    <w:rsid w:val="004B2789"/>
    <w:rsid w:val="004B379D"/>
    <w:rsid w:val="004B39F7"/>
    <w:rsid w:val="004B3AD2"/>
    <w:rsid w:val="004B4707"/>
    <w:rsid w:val="004B50BD"/>
    <w:rsid w:val="004B54ED"/>
    <w:rsid w:val="004B5DBE"/>
    <w:rsid w:val="004B5E45"/>
    <w:rsid w:val="004B61E5"/>
    <w:rsid w:val="004B6AAB"/>
    <w:rsid w:val="004B789F"/>
    <w:rsid w:val="004B7A6D"/>
    <w:rsid w:val="004B7C41"/>
    <w:rsid w:val="004C01BA"/>
    <w:rsid w:val="004C09A0"/>
    <w:rsid w:val="004C0C40"/>
    <w:rsid w:val="004C1668"/>
    <w:rsid w:val="004C1C17"/>
    <w:rsid w:val="004C2AD3"/>
    <w:rsid w:val="004C2BBE"/>
    <w:rsid w:val="004C2EB4"/>
    <w:rsid w:val="004C2F02"/>
    <w:rsid w:val="004C30CD"/>
    <w:rsid w:val="004C31A5"/>
    <w:rsid w:val="004C3220"/>
    <w:rsid w:val="004C3ACD"/>
    <w:rsid w:val="004C413C"/>
    <w:rsid w:val="004C4915"/>
    <w:rsid w:val="004C4B07"/>
    <w:rsid w:val="004C4E20"/>
    <w:rsid w:val="004C4FF7"/>
    <w:rsid w:val="004C6777"/>
    <w:rsid w:val="004C690C"/>
    <w:rsid w:val="004C69C7"/>
    <w:rsid w:val="004D05A5"/>
    <w:rsid w:val="004D0E7E"/>
    <w:rsid w:val="004D118F"/>
    <w:rsid w:val="004D2204"/>
    <w:rsid w:val="004D261F"/>
    <w:rsid w:val="004D2B6E"/>
    <w:rsid w:val="004D34AA"/>
    <w:rsid w:val="004D3514"/>
    <w:rsid w:val="004D4C8D"/>
    <w:rsid w:val="004D4D3B"/>
    <w:rsid w:val="004D5139"/>
    <w:rsid w:val="004D5548"/>
    <w:rsid w:val="004D65B6"/>
    <w:rsid w:val="004D6E69"/>
    <w:rsid w:val="004D714A"/>
    <w:rsid w:val="004D72C0"/>
    <w:rsid w:val="004D796F"/>
    <w:rsid w:val="004D7A0E"/>
    <w:rsid w:val="004E0AE2"/>
    <w:rsid w:val="004E1275"/>
    <w:rsid w:val="004E1963"/>
    <w:rsid w:val="004E20B6"/>
    <w:rsid w:val="004E2124"/>
    <w:rsid w:val="004E21AD"/>
    <w:rsid w:val="004E270C"/>
    <w:rsid w:val="004E2C3C"/>
    <w:rsid w:val="004E38FB"/>
    <w:rsid w:val="004E396E"/>
    <w:rsid w:val="004E3D64"/>
    <w:rsid w:val="004E3E3A"/>
    <w:rsid w:val="004E48B6"/>
    <w:rsid w:val="004E49B4"/>
    <w:rsid w:val="004E4CB6"/>
    <w:rsid w:val="004E4CC6"/>
    <w:rsid w:val="004E50A2"/>
    <w:rsid w:val="004E5195"/>
    <w:rsid w:val="004E52A6"/>
    <w:rsid w:val="004E5660"/>
    <w:rsid w:val="004E78C5"/>
    <w:rsid w:val="004E7A9A"/>
    <w:rsid w:val="004E7E8D"/>
    <w:rsid w:val="004F03C1"/>
    <w:rsid w:val="004F0E61"/>
    <w:rsid w:val="004F1084"/>
    <w:rsid w:val="004F120B"/>
    <w:rsid w:val="004F2014"/>
    <w:rsid w:val="004F2AC8"/>
    <w:rsid w:val="004F2EDC"/>
    <w:rsid w:val="004F33FD"/>
    <w:rsid w:val="004F3770"/>
    <w:rsid w:val="004F3A89"/>
    <w:rsid w:val="004F429C"/>
    <w:rsid w:val="004F509D"/>
    <w:rsid w:val="004F5192"/>
    <w:rsid w:val="004F5321"/>
    <w:rsid w:val="004F5D3D"/>
    <w:rsid w:val="004F605E"/>
    <w:rsid w:val="004F60A0"/>
    <w:rsid w:val="004F65DE"/>
    <w:rsid w:val="004F67FA"/>
    <w:rsid w:val="004F6A8A"/>
    <w:rsid w:val="004F727B"/>
    <w:rsid w:val="004F7646"/>
    <w:rsid w:val="004F7817"/>
    <w:rsid w:val="004F78F8"/>
    <w:rsid w:val="0050070C"/>
    <w:rsid w:val="00500B2B"/>
    <w:rsid w:val="00501177"/>
    <w:rsid w:val="00501793"/>
    <w:rsid w:val="00502DBB"/>
    <w:rsid w:val="005031A5"/>
    <w:rsid w:val="0050403A"/>
    <w:rsid w:val="00504ECA"/>
    <w:rsid w:val="00505B50"/>
    <w:rsid w:val="005062EE"/>
    <w:rsid w:val="00507102"/>
    <w:rsid w:val="00507B48"/>
    <w:rsid w:val="00507BC7"/>
    <w:rsid w:val="00510172"/>
    <w:rsid w:val="005106AC"/>
    <w:rsid w:val="005107C1"/>
    <w:rsid w:val="00510E51"/>
    <w:rsid w:val="0051174F"/>
    <w:rsid w:val="00512716"/>
    <w:rsid w:val="005127AA"/>
    <w:rsid w:val="0051287A"/>
    <w:rsid w:val="00512AB4"/>
    <w:rsid w:val="0051318A"/>
    <w:rsid w:val="00513201"/>
    <w:rsid w:val="0051384E"/>
    <w:rsid w:val="0051429D"/>
    <w:rsid w:val="00514D5A"/>
    <w:rsid w:val="00515217"/>
    <w:rsid w:val="005155F8"/>
    <w:rsid w:val="0051671B"/>
    <w:rsid w:val="005167F3"/>
    <w:rsid w:val="00516958"/>
    <w:rsid w:val="005174EA"/>
    <w:rsid w:val="0051789F"/>
    <w:rsid w:val="005200D7"/>
    <w:rsid w:val="00520359"/>
    <w:rsid w:val="005204F8"/>
    <w:rsid w:val="00521241"/>
    <w:rsid w:val="00521402"/>
    <w:rsid w:val="00522093"/>
    <w:rsid w:val="005229CE"/>
    <w:rsid w:val="00522E9A"/>
    <w:rsid w:val="005236B7"/>
    <w:rsid w:val="00523EC0"/>
    <w:rsid w:val="00524289"/>
    <w:rsid w:val="005255FC"/>
    <w:rsid w:val="005256CA"/>
    <w:rsid w:val="00525AB0"/>
    <w:rsid w:val="00525BD6"/>
    <w:rsid w:val="00525D48"/>
    <w:rsid w:val="00526067"/>
    <w:rsid w:val="00527C70"/>
    <w:rsid w:val="0053010B"/>
    <w:rsid w:val="00530B11"/>
    <w:rsid w:val="00531036"/>
    <w:rsid w:val="00531480"/>
    <w:rsid w:val="00531529"/>
    <w:rsid w:val="005318A7"/>
    <w:rsid w:val="00531D17"/>
    <w:rsid w:val="005324FD"/>
    <w:rsid w:val="005345E3"/>
    <w:rsid w:val="005346BD"/>
    <w:rsid w:val="00534E29"/>
    <w:rsid w:val="00535973"/>
    <w:rsid w:val="00536168"/>
    <w:rsid w:val="00537985"/>
    <w:rsid w:val="00537F9D"/>
    <w:rsid w:val="005401DF"/>
    <w:rsid w:val="00540B13"/>
    <w:rsid w:val="00540C65"/>
    <w:rsid w:val="00540D5D"/>
    <w:rsid w:val="00540F6A"/>
    <w:rsid w:val="005414DA"/>
    <w:rsid w:val="005415DF"/>
    <w:rsid w:val="00541996"/>
    <w:rsid w:val="00541E86"/>
    <w:rsid w:val="00541F2F"/>
    <w:rsid w:val="00542163"/>
    <w:rsid w:val="005428F8"/>
    <w:rsid w:val="00543197"/>
    <w:rsid w:val="0054399A"/>
    <w:rsid w:val="0054465D"/>
    <w:rsid w:val="005447B4"/>
    <w:rsid w:val="00545285"/>
    <w:rsid w:val="00546DF6"/>
    <w:rsid w:val="00546FDC"/>
    <w:rsid w:val="00547264"/>
    <w:rsid w:val="00547CEB"/>
    <w:rsid w:val="005508E0"/>
    <w:rsid w:val="00550C5B"/>
    <w:rsid w:val="00551144"/>
    <w:rsid w:val="005512F1"/>
    <w:rsid w:val="005521FE"/>
    <w:rsid w:val="00552A28"/>
    <w:rsid w:val="00552F0B"/>
    <w:rsid w:val="00552F3E"/>
    <w:rsid w:val="0055349D"/>
    <w:rsid w:val="0055421B"/>
    <w:rsid w:val="005542D1"/>
    <w:rsid w:val="005549C4"/>
    <w:rsid w:val="00555054"/>
    <w:rsid w:val="00555BAE"/>
    <w:rsid w:val="005563C1"/>
    <w:rsid w:val="005569ED"/>
    <w:rsid w:val="00556DF3"/>
    <w:rsid w:val="00556EB7"/>
    <w:rsid w:val="00557066"/>
    <w:rsid w:val="00557AFE"/>
    <w:rsid w:val="0056038B"/>
    <w:rsid w:val="005603A9"/>
    <w:rsid w:val="005603B1"/>
    <w:rsid w:val="005611E8"/>
    <w:rsid w:val="005617BE"/>
    <w:rsid w:val="00561B50"/>
    <w:rsid w:val="00561B54"/>
    <w:rsid w:val="00562613"/>
    <w:rsid w:val="00562FB5"/>
    <w:rsid w:val="00563A18"/>
    <w:rsid w:val="00563C16"/>
    <w:rsid w:val="00563E21"/>
    <w:rsid w:val="00564780"/>
    <w:rsid w:val="00564921"/>
    <w:rsid w:val="00564D4A"/>
    <w:rsid w:val="00565479"/>
    <w:rsid w:val="005654EB"/>
    <w:rsid w:val="00565C3C"/>
    <w:rsid w:val="00566D0C"/>
    <w:rsid w:val="005700E0"/>
    <w:rsid w:val="005707A7"/>
    <w:rsid w:val="00571DF8"/>
    <w:rsid w:val="00571FE9"/>
    <w:rsid w:val="005725D8"/>
    <w:rsid w:val="00572C0E"/>
    <w:rsid w:val="00573479"/>
    <w:rsid w:val="00574240"/>
    <w:rsid w:val="005746BB"/>
    <w:rsid w:val="005749EA"/>
    <w:rsid w:val="00574F62"/>
    <w:rsid w:val="005766B6"/>
    <w:rsid w:val="005767AB"/>
    <w:rsid w:val="005768A6"/>
    <w:rsid w:val="00576E64"/>
    <w:rsid w:val="00577069"/>
    <w:rsid w:val="005771F6"/>
    <w:rsid w:val="00577B03"/>
    <w:rsid w:val="0058060D"/>
    <w:rsid w:val="00580A12"/>
    <w:rsid w:val="00580A6F"/>
    <w:rsid w:val="00580B9D"/>
    <w:rsid w:val="00581246"/>
    <w:rsid w:val="00581789"/>
    <w:rsid w:val="00582551"/>
    <w:rsid w:val="00582764"/>
    <w:rsid w:val="00582C3F"/>
    <w:rsid w:val="00582DCD"/>
    <w:rsid w:val="00582E7E"/>
    <w:rsid w:val="005831A9"/>
    <w:rsid w:val="00583272"/>
    <w:rsid w:val="00584141"/>
    <w:rsid w:val="00584DC2"/>
    <w:rsid w:val="005859A5"/>
    <w:rsid w:val="005861D3"/>
    <w:rsid w:val="00586FA4"/>
    <w:rsid w:val="0058752A"/>
    <w:rsid w:val="005875BA"/>
    <w:rsid w:val="00587AD3"/>
    <w:rsid w:val="005913CD"/>
    <w:rsid w:val="00592324"/>
    <w:rsid w:val="005927D4"/>
    <w:rsid w:val="00592DD8"/>
    <w:rsid w:val="0059438C"/>
    <w:rsid w:val="00595919"/>
    <w:rsid w:val="00595E23"/>
    <w:rsid w:val="00596153"/>
    <w:rsid w:val="005963A7"/>
    <w:rsid w:val="0059680D"/>
    <w:rsid w:val="005972C0"/>
    <w:rsid w:val="005978C4"/>
    <w:rsid w:val="005A02F1"/>
    <w:rsid w:val="005A0EAA"/>
    <w:rsid w:val="005A16A0"/>
    <w:rsid w:val="005A2345"/>
    <w:rsid w:val="005A2377"/>
    <w:rsid w:val="005A24A1"/>
    <w:rsid w:val="005A27A7"/>
    <w:rsid w:val="005A37CF"/>
    <w:rsid w:val="005A3B71"/>
    <w:rsid w:val="005A3BD2"/>
    <w:rsid w:val="005A4580"/>
    <w:rsid w:val="005A4B37"/>
    <w:rsid w:val="005A4DC2"/>
    <w:rsid w:val="005A5A35"/>
    <w:rsid w:val="005A5C3E"/>
    <w:rsid w:val="005A6267"/>
    <w:rsid w:val="005A6373"/>
    <w:rsid w:val="005A6849"/>
    <w:rsid w:val="005A6AF1"/>
    <w:rsid w:val="005A7229"/>
    <w:rsid w:val="005A745C"/>
    <w:rsid w:val="005A75D2"/>
    <w:rsid w:val="005A771E"/>
    <w:rsid w:val="005A7D82"/>
    <w:rsid w:val="005B0519"/>
    <w:rsid w:val="005B0D7A"/>
    <w:rsid w:val="005B15AF"/>
    <w:rsid w:val="005B15FA"/>
    <w:rsid w:val="005B1984"/>
    <w:rsid w:val="005B1A49"/>
    <w:rsid w:val="005B1E95"/>
    <w:rsid w:val="005B2097"/>
    <w:rsid w:val="005B20AB"/>
    <w:rsid w:val="005B3735"/>
    <w:rsid w:val="005B3BD5"/>
    <w:rsid w:val="005B474E"/>
    <w:rsid w:val="005B519D"/>
    <w:rsid w:val="005B6605"/>
    <w:rsid w:val="005B6845"/>
    <w:rsid w:val="005B691E"/>
    <w:rsid w:val="005B6A7A"/>
    <w:rsid w:val="005B6B0F"/>
    <w:rsid w:val="005B6B5B"/>
    <w:rsid w:val="005B6CF7"/>
    <w:rsid w:val="005B72A4"/>
    <w:rsid w:val="005B763F"/>
    <w:rsid w:val="005C0A4C"/>
    <w:rsid w:val="005C0F8F"/>
    <w:rsid w:val="005C1FFE"/>
    <w:rsid w:val="005C282D"/>
    <w:rsid w:val="005C28CA"/>
    <w:rsid w:val="005C28E2"/>
    <w:rsid w:val="005C314B"/>
    <w:rsid w:val="005C34FE"/>
    <w:rsid w:val="005C3C9B"/>
    <w:rsid w:val="005C4668"/>
    <w:rsid w:val="005C470C"/>
    <w:rsid w:val="005C496A"/>
    <w:rsid w:val="005C534F"/>
    <w:rsid w:val="005C562D"/>
    <w:rsid w:val="005C5C5A"/>
    <w:rsid w:val="005C669A"/>
    <w:rsid w:val="005C7485"/>
    <w:rsid w:val="005C773B"/>
    <w:rsid w:val="005C78FF"/>
    <w:rsid w:val="005C7C17"/>
    <w:rsid w:val="005C7FAB"/>
    <w:rsid w:val="005C7FAC"/>
    <w:rsid w:val="005D024D"/>
    <w:rsid w:val="005D0C57"/>
    <w:rsid w:val="005D0E16"/>
    <w:rsid w:val="005D178E"/>
    <w:rsid w:val="005D1A7D"/>
    <w:rsid w:val="005D1C07"/>
    <w:rsid w:val="005D1FFD"/>
    <w:rsid w:val="005D46DE"/>
    <w:rsid w:val="005D4E79"/>
    <w:rsid w:val="005D620E"/>
    <w:rsid w:val="005D6228"/>
    <w:rsid w:val="005D7226"/>
    <w:rsid w:val="005D764B"/>
    <w:rsid w:val="005D786B"/>
    <w:rsid w:val="005D7F1F"/>
    <w:rsid w:val="005E01CF"/>
    <w:rsid w:val="005E0AEE"/>
    <w:rsid w:val="005E0B6A"/>
    <w:rsid w:val="005E0E4D"/>
    <w:rsid w:val="005E172E"/>
    <w:rsid w:val="005E2767"/>
    <w:rsid w:val="005E2F26"/>
    <w:rsid w:val="005E3ADA"/>
    <w:rsid w:val="005E3D7D"/>
    <w:rsid w:val="005E425B"/>
    <w:rsid w:val="005E45FC"/>
    <w:rsid w:val="005E4612"/>
    <w:rsid w:val="005E57C3"/>
    <w:rsid w:val="005E5EAE"/>
    <w:rsid w:val="005E6D5C"/>
    <w:rsid w:val="005E6D7C"/>
    <w:rsid w:val="005E6E95"/>
    <w:rsid w:val="005E784A"/>
    <w:rsid w:val="005E7D3C"/>
    <w:rsid w:val="005E7E1C"/>
    <w:rsid w:val="005E7EBD"/>
    <w:rsid w:val="005F0B12"/>
    <w:rsid w:val="005F1510"/>
    <w:rsid w:val="005F20B7"/>
    <w:rsid w:val="005F21FC"/>
    <w:rsid w:val="005F2AE1"/>
    <w:rsid w:val="005F3260"/>
    <w:rsid w:val="005F32C5"/>
    <w:rsid w:val="005F40B0"/>
    <w:rsid w:val="005F41DC"/>
    <w:rsid w:val="005F4545"/>
    <w:rsid w:val="005F4850"/>
    <w:rsid w:val="005F560C"/>
    <w:rsid w:val="005F6A62"/>
    <w:rsid w:val="005F6F44"/>
    <w:rsid w:val="005F7058"/>
    <w:rsid w:val="005F70F6"/>
    <w:rsid w:val="005F7675"/>
    <w:rsid w:val="005F7D60"/>
    <w:rsid w:val="00600FA5"/>
    <w:rsid w:val="0060110A"/>
    <w:rsid w:val="006017D5"/>
    <w:rsid w:val="0060223B"/>
    <w:rsid w:val="006022C5"/>
    <w:rsid w:val="00602F80"/>
    <w:rsid w:val="0060314D"/>
    <w:rsid w:val="00603EFF"/>
    <w:rsid w:val="00604195"/>
    <w:rsid w:val="00604C4C"/>
    <w:rsid w:val="00605B1E"/>
    <w:rsid w:val="006060E2"/>
    <w:rsid w:val="00606234"/>
    <w:rsid w:val="0060623E"/>
    <w:rsid w:val="006062AE"/>
    <w:rsid w:val="006072E4"/>
    <w:rsid w:val="00607967"/>
    <w:rsid w:val="00607993"/>
    <w:rsid w:val="00607EAF"/>
    <w:rsid w:val="006106D9"/>
    <w:rsid w:val="00610F0B"/>
    <w:rsid w:val="00610F78"/>
    <w:rsid w:val="006115E3"/>
    <w:rsid w:val="00611F22"/>
    <w:rsid w:val="0061256A"/>
    <w:rsid w:val="00612574"/>
    <w:rsid w:val="00613139"/>
    <w:rsid w:val="006136E5"/>
    <w:rsid w:val="0061379A"/>
    <w:rsid w:val="00613F6D"/>
    <w:rsid w:val="006142B2"/>
    <w:rsid w:val="0061481D"/>
    <w:rsid w:val="0061484C"/>
    <w:rsid w:val="00614B2C"/>
    <w:rsid w:val="0061576F"/>
    <w:rsid w:val="006158D4"/>
    <w:rsid w:val="00616363"/>
    <w:rsid w:val="006163DF"/>
    <w:rsid w:val="006167E9"/>
    <w:rsid w:val="006176C3"/>
    <w:rsid w:val="006207D6"/>
    <w:rsid w:val="00620969"/>
    <w:rsid w:val="00621047"/>
    <w:rsid w:val="006217DF"/>
    <w:rsid w:val="00622E71"/>
    <w:rsid w:val="0062377D"/>
    <w:rsid w:val="006237CE"/>
    <w:rsid w:val="0062443E"/>
    <w:rsid w:val="006250A5"/>
    <w:rsid w:val="00625979"/>
    <w:rsid w:val="0062646A"/>
    <w:rsid w:val="00626EEB"/>
    <w:rsid w:val="00626F91"/>
    <w:rsid w:val="0062793F"/>
    <w:rsid w:val="006302D6"/>
    <w:rsid w:val="00630E55"/>
    <w:rsid w:val="00631959"/>
    <w:rsid w:val="0063221B"/>
    <w:rsid w:val="00633084"/>
    <w:rsid w:val="006342EF"/>
    <w:rsid w:val="006344F9"/>
    <w:rsid w:val="0063472E"/>
    <w:rsid w:val="00634D0B"/>
    <w:rsid w:val="00635585"/>
    <w:rsid w:val="00635A0C"/>
    <w:rsid w:val="0063676B"/>
    <w:rsid w:val="006367FF"/>
    <w:rsid w:val="006368D1"/>
    <w:rsid w:val="0063694A"/>
    <w:rsid w:val="006379BD"/>
    <w:rsid w:val="00637A59"/>
    <w:rsid w:val="0064033E"/>
    <w:rsid w:val="00640691"/>
    <w:rsid w:val="00640893"/>
    <w:rsid w:val="00640E40"/>
    <w:rsid w:val="00641350"/>
    <w:rsid w:val="00642EFB"/>
    <w:rsid w:val="006432E8"/>
    <w:rsid w:val="00643886"/>
    <w:rsid w:val="00644A95"/>
    <w:rsid w:val="00645D4E"/>
    <w:rsid w:val="006461D1"/>
    <w:rsid w:val="00646435"/>
    <w:rsid w:val="0065003E"/>
    <w:rsid w:val="006504AC"/>
    <w:rsid w:val="00650B11"/>
    <w:rsid w:val="00651C00"/>
    <w:rsid w:val="00651EAD"/>
    <w:rsid w:val="006522A8"/>
    <w:rsid w:val="00652BBA"/>
    <w:rsid w:val="006530DE"/>
    <w:rsid w:val="006536F1"/>
    <w:rsid w:val="00653E91"/>
    <w:rsid w:val="00653F30"/>
    <w:rsid w:val="006545AD"/>
    <w:rsid w:val="00654692"/>
    <w:rsid w:val="00654B0F"/>
    <w:rsid w:val="00654C96"/>
    <w:rsid w:val="00655392"/>
    <w:rsid w:val="00655475"/>
    <w:rsid w:val="006554A9"/>
    <w:rsid w:val="0065550B"/>
    <w:rsid w:val="00656292"/>
    <w:rsid w:val="006603EC"/>
    <w:rsid w:val="006616C9"/>
    <w:rsid w:val="0066223B"/>
    <w:rsid w:val="0066226E"/>
    <w:rsid w:val="006623B6"/>
    <w:rsid w:val="0066247B"/>
    <w:rsid w:val="006627A2"/>
    <w:rsid w:val="00663ACA"/>
    <w:rsid w:val="0066421F"/>
    <w:rsid w:val="00664C83"/>
    <w:rsid w:val="00664EFF"/>
    <w:rsid w:val="006654B6"/>
    <w:rsid w:val="00665739"/>
    <w:rsid w:val="00665FA5"/>
    <w:rsid w:val="00666061"/>
    <w:rsid w:val="00667313"/>
    <w:rsid w:val="0066781F"/>
    <w:rsid w:val="00670731"/>
    <w:rsid w:val="00670F24"/>
    <w:rsid w:val="00671137"/>
    <w:rsid w:val="00671723"/>
    <w:rsid w:val="00671F71"/>
    <w:rsid w:val="006726B5"/>
    <w:rsid w:val="00672788"/>
    <w:rsid w:val="00672BFB"/>
    <w:rsid w:val="006734F4"/>
    <w:rsid w:val="00674209"/>
    <w:rsid w:val="006745B5"/>
    <w:rsid w:val="006745F5"/>
    <w:rsid w:val="006748A6"/>
    <w:rsid w:val="0067580D"/>
    <w:rsid w:val="0067601B"/>
    <w:rsid w:val="0067642E"/>
    <w:rsid w:val="006767CA"/>
    <w:rsid w:val="006769C0"/>
    <w:rsid w:val="00676A68"/>
    <w:rsid w:val="00676BB0"/>
    <w:rsid w:val="00677290"/>
    <w:rsid w:val="00677774"/>
    <w:rsid w:val="006802CC"/>
    <w:rsid w:val="006802E5"/>
    <w:rsid w:val="006802F1"/>
    <w:rsid w:val="00680954"/>
    <w:rsid w:val="0068177E"/>
    <w:rsid w:val="00681903"/>
    <w:rsid w:val="00681A4D"/>
    <w:rsid w:val="00681A93"/>
    <w:rsid w:val="00681F4E"/>
    <w:rsid w:val="00682379"/>
    <w:rsid w:val="00682693"/>
    <w:rsid w:val="006830D6"/>
    <w:rsid w:val="00683826"/>
    <w:rsid w:val="006848BD"/>
    <w:rsid w:val="00684E70"/>
    <w:rsid w:val="00685661"/>
    <w:rsid w:val="00685DFE"/>
    <w:rsid w:val="00686B4A"/>
    <w:rsid w:val="00686D4D"/>
    <w:rsid w:val="006873C6"/>
    <w:rsid w:val="0068767F"/>
    <w:rsid w:val="00687C16"/>
    <w:rsid w:val="00690A92"/>
    <w:rsid w:val="00690F59"/>
    <w:rsid w:val="00691693"/>
    <w:rsid w:val="00692CB0"/>
    <w:rsid w:val="00693071"/>
    <w:rsid w:val="00694476"/>
    <w:rsid w:val="006949A2"/>
    <w:rsid w:val="00694F6B"/>
    <w:rsid w:val="006965B5"/>
    <w:rsid w:val="00696AD0"/>
    <w:rsid w:val="00696D69"/>
    <w:rsid w:val="00697E50"/>
    <w:rsid w:val="00697E72"/>
    <w:rsid w:val="006A0264"/>
    <w:rsid w:val="006A035D"/>
    <w:rsid w:val="006A05B9"/>
    <w:rsid w:val="006A0C54"/>
    <w:rsid w:val="006A1276"/>
    <w:rsid w:val="006A1321"/>
    <w:rsid w:val="006A207A"/>
    <w:rsid w:val="006A2824"/>
    <w:rsid w:val="006A2830"/>
    <w:rsid w:val="006A2B35"/>
    <w:rsid w:val="006A3259"/>
    <w:rsid w:val="006A3477"/>
    <w:rsid w:val="006A3910"/>
    <w:rsid w:val="006A3DE7"/>
    <w:rsid w:val="006A4565"/>
    <w:rsid w:val="006A49E5"/>
    <w:rsid w:val="006A4A97"/>
    <w:rsid w:val="006A4C0F"/>
    <w:rsid w:val="006A4C93"/>
    <w:rsid w:val="006A5456"/>
    <w:rsid w:val="006A6366"/>
    <w:rsid w:val="006A6611"/>
    <w:rsid w:val="006A6641"/>
    <w:rsid w:val="006A7E60"/>
    <w:rsid w:val="006B076C"/>
    <w:rsid w:val="006B0D00"/>
    <w:rsid w:val="006B1E3F"/>
    <w:rsid w:val="006B2654"/>
    <w:rsid w:val="006B2AFE"/>
    <w:rsid w:val="006B2C35"/>
    <w:rsid w:val="006B2CDA"/>
    <w:rsid w:val="006B2FC5"/>
    <w:rsid w:val="006B3A52"/>
    <w:rsid w:val="006B3EFA"/>
    <w:rsid w:val="006B43DA"/>
    <w:rsid w:val="006B45CB"/>
    <w:rsid w:val="006B54FB"/>
    <w:rsid w:val="006B6D5A"/>
    <w:rsid w:val="006B6D80"/>
    <w:rsid w:val="006B77D1"/>
    <w:rsid w:val="006C0515"/>
    <w:rsid w:val="006C0F52"/>
    <w:rsid w:val="006C14B2"/>
    <w:rsid w:val="006C1563"/>
    <w:rsid w:val="006C1A24"/>
    <w:rsid w:val="006C2A70"/>
    <w:rsid w:val="006C3539"/>
    <w:rsid w:val="006C3704"/>
    <w:rsid w:val="006C4387"/>
    <w:rsid w:val="006C4425"/>
    <w:rsid w:val="006C473A"/>
    <w:rsid w:val="006C4C2A"/>
    <w:rsid w:val="006C4D5F"/>
    <w:rsid w:val="006C5C6A"/>
    <w:rsid w:val="006C6285"/>
    <w:rsid w:val="006C63E8"/>
    <w:rsid w:val="006C7068"/>
    <w:rsid w:val="006C796C"/>
    <w:rsid w:val="006C798A"/>
    <w:rsid w:val="006D142B"/>
    <w:rsid w:val="006D23DD"/>
    <w:rsid w:val="006D2A84"/>
    <w:rsid w:val="006D378D"/>
    <w:rsid w:val="006D3D69"/>
    <w:rsid w:val="006D3F44"/>
    <w:rsid w:val="006D45A4"/>
    <w:rsid w:val="006D46AE"/>
    <w:rsid w:val="006D4999"/>
    <w:rsid w:val="006D4AA5"/>
    <w:rsid w:val="006D4C92"/>
    <w:rsid w:val="006D50E3"/>
    <w:rsid w:val="006D5A4D"/>
    <w:rsid w:val="006D6614"/>
    <w:rsid w:val="006D716D"/>
    <w:rsid w:val="006D717F"/>
    <w:rsid w:val="006E13F6"/>
    <w:rsid w:val="006E1C79"/>
    <w:rsid w:val="006E1E59"/>
    <w:rsid w:val="006E228A"/>
    <w:rsid w:val="006E243E"/>
    <w:rsid w:val="006E38F9"/>
    <w:rsid w:val="006E43AF"/>
    <w:rsid w:val="006E4B11"/>
    <w:rsid w:val="006E4CA9"/>
    <w:rsid w:val="006E4DD9"/>
    <w:rsid w:val="006E50C0"/>
    <w:rsid w:val="006E58AF"/>
    <w:rsid w:val="006E5C2A"/>
    <w:rsid w:val="006E5CA0"/>
    <w:rsid w:val="006E6154"/>
    <w:rsid w:val="006E6167"/>
    <w:rsid w:val="006E6D4C"/>
    <w:rsid w:val="006E7052"/>
    <w:rsid w:val="006E7AC7"/>
    <w:rsid w:val="006F19EC"/>
    <w:rsid w:val="006F25EE"/>
    <w:rsid w:val="006F269E"/>
    <w:rsid w:val="006F2A32"/>
    <w:rsid w:val="006F4C0C"/>
    <w:rsid w:val="006F552E"/>
    <w:rsid w:val="006F58C2"/>
    <w:rsid w:val="006F5978"/>
    <w:rsid w:val="006F5B17"/>
    <w:rsid w:val="006F5CDB"/>
    <w:rsid w:val="006F6823"/>
    <w:rsid w:val="006F6F61"/>
    <w:rsid w:val="006F78D2"/>
    <w:rsid w:val="006F7AE0"/>
    <w:rsid w:val="006F7C11"/>
    <w:rsid w:val="00700039"/>
    <w:rsid w:val="00701BF7"/>
    <w:rsid w:val="00701ECD"/>
    <w:rsid w:val="00701F56"/>
    <w:rsid w:val="0070228A"/>
    <w:rsid w:val="00702A24"/>
    <w:rsid w:val="00702B51"/>
    <w:rsid w:val="00702BAF"/>
    <w:rsid w:val="00703534"/>
    <w:rsid w:val="0070374D"/>
    <w:rsid w:val="0070386D"/>
    <w:rsid w:val="00703976"/>
    <w:rsid w:val="00703AD9"/>
    <w:rsid w:val="00703F92"/>
    <w:rsid w:val="007044CF"/>
    <w:rsid w:val="007046DE"/>
    <w:rsid w:val="007046E1"/>
    <w:rsid w:val="0070471F"/>
    <w:rsid w:val="00704756"/>
    <w:rsid w:val="00704F84"/>
    <w:rsid w:val="00705BA1"/>
    <w:rsid w:val="007064EF"/>
    <w:rsid w:val="007065DE"/>
    <w:rsid w:val="00706843"/>
    <w:rsid w:val="00706928"/>
    <w:rsid w:val="00706A8D"/>
    <w:rsid w:val="007074FD"/>
    <w:rsid w:val="0070763A"/>
    <w:rsid w:val="00707D5A"/>
    <w:rsid w:val="0071039C"/>
    <w:rsid w:val="007103E5"/>
    <w:rsid w:val="00710622"/>
    <w:rsid w:val="00710A04"/>
    <w:rsid w:val="00710F56"/>
    <w:rsid w:val="007115B5"/>
    <w:rsid w:val="00711E0B"/>
    <w:rsid w:val="007126F8"/>
    <w:rsid w:val="00712CE3"/>
    <w:rsid w:val="00712F31"/>
    <w:rsid w:val="00713618"/>
    <w:rsid w:val="00713A75"/>
    <w:rsid w:val="00714036"/>
    <w:rsid w:val="007144C8"/>
    <w:rsid w:val="007148E8"/>
    <w:rsid w:val="00714A8A"/>
    <w:rsid w:val="00714C5C"/>
    <w:rsid w:val="007150B3"/>
    <w:rsid w:val="00715585"/>
    <w:rsid w:val="007162B6"/>
    <w:rsid w:val="007177A6"/>
    <w:rsid w:val="00717CF8"/>
    <w:rsid w:val="00717EED"/>
    <w:rsid w:val="0072033E"/>
    <w:rsid w:val="00720668"/>
    <w:rsid w:val="00720A6F"/>
    <w:rsid w:val="00720E12"/>
    <w:rsid w:val="007212AE"/>
    <w:rsid w:val="007216F0"/>
    <w:rsid w:val="007233A8"/>
    <w:rsid w:val="007234EE"/>
    <w:rsid w:val="007238E4"/>
    <w:rsid w:val="007259A8"/>
    <w:rsid w:val="00725BE5"/>
    <w:rsid w:val="00725BEB"/>
    <w:rsid w:val="00726439"/>
    <w:rsid w:val="00726BCC"/>
    <w:rsid w:val="00726CC9"/>
    <w:rsid w:val="00726E88"/>
    <w:rsid w:val="00726FAB"/>
    <w:rsid w:val="007274A4"/>
    <w:rsid w:val="0072754A"/>
    <w:rsid w:val="007277BC"/>
    <w:rsid w:val="007277E2"/>
    <w:rsid w:val="0072780A"/>
    <w:rsid w:val="00730302"/>
    <w:rsid w:val="00730633"/>
    <w:rsid w:val="00730851"/>
    <w:rsid w:val="00731669"/>
    <w:rsid w:val="00731777"/>
    <w:rsid w:val="00731E3A"/>
    <w:rsid w:val="00731F93"/>
    <w:rsid w:val="00732095"/>
    <w:rsid w:val="00732256"/>
    <w:rsid w:val="0073297B"/>
    <w:rsid w:val="00732CA0"/>
    <w:rsid w:val="00732E6B"/>
    <w:rsid w:val="0073308D"/>
    <w:rsid w:val="00733B43"/>
    <w:rsid w:val="007341C6"/>
    <w:rsid w:val="00734EFC"/>
    <w:rsid w:val="00735727"/>
    <w:rsid w:val="00736078"/>
    <w:rsid w:val="00736266"/>
    <w:rsid w:val="0073629E"/>
    <w:rsid w:val="0073798B"/>
    <w:rsid w:val="007379A9"/>
    <w:rsid w:val="00740816"/>
    <w:rsid w:val="00740D54"/>
    <w:rsid w:val="00740E15"/>
    <w:rsid w:val="00741689"/>
    <w:rsid w:val="0074171B"/>
    <w:rsid w:val="00741B6A"/>
    <w:rsid w:val="00741E57"/>
    <w:rsid w:val="00742BA4"/>
    <w:rsid w:val="00742EB3"/>
    <w:rsid w:val="00743983"/>
    <w:rsid w:val="00743DB9"/>
    <w:rsid w:val="00744433"/>
    <w:rsid w:val="0074595B"/>
    <w:rsid w:val="00745DA8"/>
    <w:rsid w:val="0074688D"/>
    <w:rsid w:val="0074772E"/>
    <w:rsid w:val="00747B44"/>
    <w:rsid w:val="00747EA3"/>
    <w:rsid w:val="00751D62"/>
    <w:rsid w:val="00751DFB"/>
    <w:rsid w:val="007523BC"/>
    <w:rsid w:val="007524DF"/>
    <w:rsid w:val="00752BB2"/>
    <w:rsid w:val="00753882"/>
    <w:rsid w:val="00753A14"/>
    <w:rsid w:val="00753B90"/>
    <w:rsid w:val="00753E17"/>
    <w:rsid w:val="00753E9E"/>
    <w:rsid w:val="00753F8F"/>
    <w:rsid w:val="00754429"/>
    <w:rsid w:val="007548DA"/>
    <w:rsid w:val="0075504E"/>
    <w:rsid w:val="00755737"/>
    <w:rsid w:val="00755908"/>
    <w:rsid w:val="00755DE6"/>
    <w:rsid w:val="00756B6D"/>
    <w:rsid w:val="00756E64"/>
    <w:rsid w:val="00757001"/>
    <w:rsid w:val="007571F1"/>
    <w:rsid w:val="00757371"/>
    <w:rsid w:val="007604C7"/>
    <w:rsid w:val="00760947"/>
    <w:rsid w:val="00761191"/>
    <w:rsid w:val="00761D29"/>
    <w:rsid w:val="00761F37"/>
    <w:rsid w:val="0076210B"/>
    <w:rsid w:val="00762C27"/>
    <w:rsid w:val="00763808"/>
    <w:rsid w:val="00763AD8"/>
    <w:rsid w:val="00763B69"/>
    <w:rsid w:val="0076456A"/>
    <w:rsid w:val="007648C5"/>
    <w:rsid w:val="00764EE0"/>
    <w:rsid w:val="00765606"/>
    <w:rsid w:val="007659B0"/>
    <w:rsid w:val="00766749"/>
    <w:rsid w:val="00766F87"/>
    <w:rsid w:val="00767390"/>
    <w:rsid w:val="00767E0A"/>
    <w:rsid w:val="00770610"/>
    <w:rsid w:val="00771680"/>
    <w:rsid w:val="00771B56"/>
    <w:rsid w:val="00771BCC"/>
    <w:rsid w:val="007725D8"/>
    <w:rsid w:val="0077404F"/>
    <w:rsid w:val="00774102"/>
    <w:rsid w:val="007744BF"/>
    <w:rsid w:val="00774753"/>
    <w:rsid w:val="007750EB"/>
    <w:rsid w:val="007754ED"/>
    <w:rsid w:val="00775523"/>
    <w:rsid w:val="00775A16"/>
    <w:rsid w:val="0077601E"/>
    <w:rsid w:val="00776902"/>
    <w:rsid w:val="00776CB2"/>
    <w:rsid w:val="00777319"/>
    <w:rsid w:val="00777998"/>
    <w:rsid w:val="007779DE"/>
    <w:rsid w:val="00777A74"/>
    <w:rsid w:val="00777CF1"/>
    <w:rsid w:val="007804D3"/>
    <w:rsid w:val="00780545"/>
    <w:rsid w:val="0078071C"/>
    <w:rsid w:val="007809B4"/>
    <w:rsid w:val="00780CE0"/>
    <w:rsid w:val="0078105C"/>
    <w:rsid w:val="0078108A"/>
    <w:rsid w:val="007813CE"/>
    <w:rsid w:val="00781511"/>
    <w:rsid w:val="007817B8"/>
    <w:rsid w:val="0078191C"/>
    <w:rsid w:val="0078275B"/>
    <w:rsid w:val="00782C60"/>
    <w:rsid w:val="00783057"/>
    <w:rsid w:val="007834F0"/>
    <w:rsid w:val="00783979"/>
    <w:rsid w:val="00783C49"/>
    <w:rsid w:val="00783FD6"/>
    <w:rsid w:val="00784166"/>
    <w:rsid w:val="00784416"/>
    <w:rsid w:val="00784714"/>
    <w:rsid w:val="00785D18"/>
    <w:rsid w:val="00786358"/>
    <w:rsid w:val="00787C51"/>
    <w:rsid w:val="00790D2A"/>
    <w:rsid w:val="00791123"/>
    <w:rsid w:val="00791C80"/>
    <w:rsid w:val="00791DC9"/>
    <w:rsid w:val="00792052"/>
    <w:rsid w:val="00792721"/>
    <w:rsid w:val="00792991"/>
    <w:rsid w:val="00792B13"/>
    <w:rsid w:val="00792EF4"/>
    <w:rsid w:val="00793109"/>
    <w:rsid w:val="007934B8"/>
    <w:rsid w:val="00795746"/>
    <w:rsid w:val="007967B2"/>
    <w:rsid w:val="00796CAB"/>
    <w:rsid w:val="00796EC3"/>
    <w:rsid w:val="00796EFF"/>
    <w:rsid w:val="00797511"/>
    <w:rsid w:val="007A0022"/>
    <w:rsid w:val="007A0442"/>
    <w:rsid w:val="007A0E36"/>
    <w:rsid w:val="007A1546"/>
    <w:rsid w:val="007A2230"/>
    <w:rsid w:val="007A28FB"/>
    <w:rsid w:val="007A2EF5"/>
    <w:rsid w:val="007A31D4"/>
    <w:rsid w:val="007A3DB2"/>
    <w:rsid w:val="007A3EC0"/>
    <w:rsid w:val="007A5075"/>
    <w:rsid w:val="007A544F"/>
    <w:rsid w:val="007A5A55"/>
    <w:rsid w:val="007A6235"/>
    <w:rsid w:val="007A6299"/>
    <w:rsid w:val="007A6B1F"/>
    <w:rsid w:val="007B02B9"/>
    <w:rsid w:val="007B04DF"/>
    <w:rsid w:val="007B0DED"/>
    <w:rsid w:val="007B0E64"/>
    <w:rsid w:val="007B19DA"/>
    <w:rsid w:val="007B23EF"/>
    <w:rsid w:val="007B280E"/>
    <w:rsid w:val="007B2860"/>
    <w:rsid w:val="007B3891"/>
    <w:rsid w:val="007B3D65"/>
    <w:rsid w:val="007B402A"/>
    <w:rsid w:val="007B4144"/>
    <w:rsid w:val="007B452F"/>
    <w:rsid w:val="007B45A0"/>
    <w:rsid w:val="007B46E4"/>
    <w:rsid w:val="007B49E2"/>
    <w:rsid w:val="007B4B6A"/>
    <w:rsid w:val="007B502D"/>
    <w:rsid w:val="007B50BC"/>
    <w:rsid w:val="007B55BB"/>
    <w:rsid w:val="007B5D5A"/>
    <w:rsid w:val="007B68A2"/>
    <w:rsid w:val="007B68D9"/>
    <w:rsid w:val="007B774F"/>
    <w:rsid w:val="007B7A06"/>
    <w:rsid w:val="007C052E"/>
    <w:rsid w:val="007C05CB"/>
    <w:rsid w:val="007C115D"/>
    <w:rsid w:val="007C12DB"/>
    <w:rsid w:val="007C1F13"/>
    <w:rsid w:val="007C201E"/>
    <w:rsid w:val="007C2E23"/>
    <w:rsid w:val="007C3EC9"/>
    <w:rsid w:val="007C41E3"/>
    <w:rsid w:val="007C44DD"/>
    <w:rsid w:val="007C5C25"/>
    <w:rsid w:val="007C6081"/>
    <w:rsid w:val="007C6358"/>
    <w:rsid w:val="007C6C5C"/>
    <w:rsid w:val="007C78A7"/>
    <w:rsid w:val="007D027E"/>
    <w:rsid w:val="007D12A4"/>
    <w:rsid w:val="007D14F3"/>
    <w:rsid w:val="007D164A"/>
    <w:rsid w:val="007D1728"/>
    <w:rsid w:val="007D1938"/>
    <w:rsid w:val="007D22CD"/>
    <w:rsid w:val="007D2AE2"/>
    <w:rsid w:val="007D30C2"/>
    <w:rsid w:val="007D3315"/>
    <w:rsid w:val="007D345B"/>
    <w:rsid w:val="007D3463"/>
    <w:rsid w:val="007D3860"/>
    <w:rsid w:val="007D3882"/>
    <w:rsid w:val="007D3B81"/>
    <w:rsid w:val="007D40E7"/>
    <w:rsid w:val="007D43EF"/>
    <w:rsid w:val="007D4AAB"/>
    <w:rsid w:val="007D4F1C"/>
    <w:rsid w:val="007D52BA"/>
    <w:rsid w:val="007D5ED7"/>
    <w:rsid w:val="007D68F4"/>
    <w:rsid w:val="007D7B84"/>
    <w:rsid w:val="007D7EFD"/>
    <w:rsid w:val="007E00C4"/>
    <w:rsid w:val="007E01B5"/>
    <w:rsid w:val="007E0AE2"/>
    <w:rsid w:val="007E1269"/>
    <w:rsid w:val="007E17DA"/>
    <w:rsid w:val="007E17EB"/>
    <w:rsid w:val="007E190D"/>
    <w:rsid w:val="007E1B6B"/>
    <w:rsid w:val="007E221F"/>
    <w:rsid w:val="007E2400"/>
    <w:rsid w:val="007E2A0C"/>
    <w:rsid w:val="007E2A56"/>
    <w:rsid w:val="007E3455"/>
    <w:rsid w:val="007E3EA5"/>
    <w:rsid w:val="007E4A61"/>
    <w:rsid w:val="007E51A6"/>
    <w:rsid w:val="007E5A9A"/>
    <w:rsid w:val="007E67A6"/>
    <w:rsid w:val="007E6A97"/>
    <w:rsid w:val="007E6AA3"/>
    <w:rsid w:val="007E7572"/>
    <w:rsid w:val="007E7F14"/>
    <w:rsid w:val="007F0AE1"/>
    <w:rsid w:val="007F0C31"/>
    <w:rsid w:val="007F1E44"/>
    <w:rsid w:val="007F1FFE"/>
    <w:rsid w:val="007F23A0"/>
    <w:rsid w:val="007F2588"/>
    <w:rsid w:val="007F27B8"/>
    <w:rsid w:val="007F2FE5"/>
    <w:rsid w:val="007F33C4"/>
    <w:rsid w:val="007F356E"/>
    <w:rsid w:val="007F35F2"/>
    <w:rsid w:val="007F3A34"/>
    <w:rsid w:val="007F431C"/>
    <w:rsid w:val="007F4D46"/>
    <w:rsid w:val="007F578E"/>
    <w:rsid w:val="007F5FAD"/>
    <w:rsid w:val="007F63E1"/>
    <w:rsid w:val="007F7405"/>
    <w:rsid w:val="00800116"/>
    <w:rsid w:val="00800D60"/>
    <w:rsid w:val="00801116"/>
    <w:rsid w:val="00801326"/>
    <w:rsid w:val="00802335"/>
    <w:rsid w:val="00802C65"/>
    <w:rsid w:val="0080398A"/>
    <w:rsid w:val="008048A7"/>
    <w:rsid w:val="00804A74"/>
    <w:rsid w:val="00804F41"/>
    <w:rsid w:val="008058C8"/>
    <w:rsid w:val="00805BAB"/>
    <w:rsid w:val="00805FAE"/>
    <w:rsid w:val="008064F9"/>
    <w:rsid w:val="00806583"/>
    <w:rsid w:val="00807759"/>
    <w:rsid w:val="00807E71"/>
    <w:rsid w:val="0081000C"/>
    <w:rsid w:val="0081213E"/>
    <w:rsid w:val="008123C9"/>
    <w:rsid w:val="00813812"/>
    <w:rsid w:val="008141D6"/>
    <w:rsid w:val="0081544D"/>
    <w:rsid w:val="00815653"/>
    <w:rsid w:val="00816812"/>
    <w:rsid w:val="00816AFC"/>
    <w:rsid w:val="00816E2F"/>
    <w:rsid w:val="00817654"/>
    <w:rsid w:val="00817684"/>
    <w:rsid w:val="00817FE9"/>
    <w:rsid w:val="008209BD"/>
    <w:rsid w:val="00821055"/>
    <w:rsid w:val="00821830"/>
    <w:rsid w:val="0082218F"/>
    <w:rsid w:val="008221B3"/>
    <w:rsid w:val="00822BDD"/>
    <w:rsid w:val="00823C5D"/>
    <w:rsid w:val="00824C01"/>
    <w:rsid w:val="008253C3"/>
    <w:rsid w:val="00825878"/>
    <w:rsid w:val="00826578"/>
    <w:rsid w:val="00831159"/>
    <w:rsid w:val="00831E21"/>
    <w:rsid w:val="00834059"/>
    <w:rsid w:val="00834490"/>
    <w:rsid w:val="00834A4E"/>
    <w:rsid w:val="00834CBA"/>
    <w:rsid w:val="00835DAE"/>
    <w:rsid w:val="008362C1"/>
    <w:rsid w:val="0083688D"/>
    <w:rsid w:val="00836BF1"/>
    <w:rsid w:val="00836CC9"/>
    <w:rsid w:val="00836D9B"/>
    <w:rsid w:val="00837D48"/>
    <w:rsid w:val="00837F9C"/>
    <w:rsid w:val="008410A5"/>
    <w:rsid w:val="008419FA"/>
    <w:rsid w:val="00841C62"/>
    <w:rsid w:val="00841F92"/>
    <w:rsid w:val="00842499"/>
    <w:rsid w:val="0084280E"/>
    <w:rsid w:val="008428F0"/>
    <w:rsid w:val="0084303A"/>
    <w:rsid w:val="008433DB"/>
    <w:rsid w:val="00843902"/>
    <w:rsid w:val="00843A82"/>
    <w:rsid w:val="0084434A"/>
    <w:rsid w:val="0084458B"/>
    <w:rsid w:val="00844FB9"/>
    <w:rsid w:val="0084517C"/>
    <w:rsid w:val="00845364"/>
    <w:rsid w:val="0084558F"/>
    <w:rsid w:val="00847238"/>
    <w:rsid w:val="0084757C"/>
    <w:rsid w:val="0084794B"/>
    <w:rsid w:val="008505FF"/>
    <w:rsid w:val="00850C9A"/>
    <w:rsid w:val="00851153"/>
    <w:rsid w:val="0085159B"/>
    <w:rsid w:val="00851D06"/>
    <w:rsid w:val="008524D4"/>
    <w:rsid w:val="008527E8"/>
    <w:rsid w:val="00852940"/>
    <w:rsid w:val="0085332A"/>
    <w:rsid w:val="00854194"/>
    <w:rsid w:val="008546EB"/>
    <w:rsid w:val="008552C0"/>
    <w:rsid w:val="0085559F"/>
    <w:rsid w:val="00855A73"/>
    <w:rsid w:val="00855A84"/>
    <w:rsid w:val="00856007"/>
    <w:rsid w:val="0086073E"/>
    <w:rsid w:val="00860DBA"/>
    <w:rsid w:val="008610F6"/>
    <w:rsid w:val="00861F1A"/>
    <w:rsid w:val="00862497"/>
    <w:rsid w:val="008624F4"/>
    <w:rsid w:val="008624FF"/>
    <w:rsid w:val="00863005"/>
    <w:rsid w:val="00863A0F"/>
    <w:rsid w:val="00864938"/>
    <w:rsid w:val="00864952"/>
    <w:rsid w:val="00864C4D"/>
    <w:rsid w:val="008652C5"/>
    <w:rsid w:val="008659AC"/>
    <w:rsid w:val="00865C5F"/>
    <w:rsid w:val="00865D13"/>
    <w:rsid w:val="0086624D"/>
    <w:rsid w:val="008674AF"/>
    <w:rsid w:val="00867EAA"/>
    <w:rsid w:val="00870124"/>
    <w:rsid w:val="00871A3E"/>
    <w:rsid w:val="00871FB6"/>
    <w:rsid w:val="00873672"/>
    <w:rsid w:val="008738EA"/>
    <w:rsid w:val="008740C9"/>
    <w:rsid w:val="00874215"/>
    <w:rsid w:val="0087445E"/>
    <w:rsid w:val="008759D0"/>
    <w:rsid w:val="008763B6"/>
    <w:rsid w:val="0087663A"/>
    <w:rsid w:val="00876FC5"/>
    <w:rsid w:val="00877197"/>
    <w:rsid w:val="00877D65"/>
    <w:rsid w:val="008801EE"/>
    <w:rsid w:val="00880601"/>
    <w:rsid w:val="00880962"/>
    <w:rsid w:val="008814B2"/>
    <w:rsid w:val="008817E7"/>
    <w:rsid w:val="00881AD3"/>
    <w:rsid w:val="008821DF"/>
    <w:rsid w:val="008828FC"/>
    <w:rsid w:val="00882A2C"/>
    <w:rsid w:val="00883C9E"/>
    <w:rsid w:val="00884379"/>
    <w:rsid w:val="00884557"/>
    <w:rsid w:val="00885026"/>
    <w:rsid w:val="00886538"/>
    <w:rsid w:val="00886E50"/>
    <w:rsid w:val="00890AB0"/>
    <w:rsid w:val="00890FE1"/>
    <w:rsid w:val="00892C3C"/>
    <w:rsid w:val="00892E53"/>
    <w:rsid w:val="00893E74"/>
    <w:rsid w:val="00893FD9"/>
    <w:rsid w:val="00894212"/>
    <w:rsid w:val="00895EC4"/>
    <w:rsid w:val="008961C5"/>
    <w:rsid w:val="008A00B7"/>
    <w:rsid w:val="008A12F8"/>
    <w:rsid w:val="008A13B0"/>
    <w:rsid w:val="008A14AF"/>
    <w:rsid w:val="008A237A"/>
    <w:rsid w:val="008A2493"/>
    <w:rsid w:val="008A259A"/>
    <w:rsid w:val="008A25C7"/>
    <w:rsid w:val="008A27E4"/>
    <w:rsid w:val="008A2DE6"/>
    <w:rsid w:val="008A36C6"/>
    <w:rsid w:val="008A39E9"/>
    <w:rsid w:val="008A3FDF"/>
    <w:rsid w:val="008A43A9"/>
    <w:rsid w:val="008A6CB9"/>
    <w:rsid w:val="008A6E97"/>
    <w:rsid w:val="008B2510"/>
    <w:rsid w:val="008B2736"/>
    <w:rsid w:val="008B2796"/>
    <w:rsid w:val="008B2B96"/>
    <w:rsid w:val="008B2E2B"/>
    <w:rsid w:val="008B2EC6"/>
    <w:rsid w:val="008B2ECA"/>
    <w:rsid w:val="008B2EDF"/>
    <w:rsid w:val="008B2F2B"/>
    <w:rsid w:val="008B3F57"/>
    <w:rsid w:val="008B4856"/>
    <w:rsid w:val="008B51EF"/>
    <w:rsid w:val="008B5287"/>
    <w:rsid w:val="008B585E"/>
    <w:rsid w:val="008B5E62"/>
    <w:rsid w:val="008B6225"/>
    <w:rsid w:val="008B62BB"/>
    <w:rsid w:val="008B66FE"/>
    <w:rsid w:val="008B69AB"/>
    <w:rsid w:val="008B7937"/>
    <w:rsid w:val="008C0E80"/>
    <w:rsid w:val="008C0EBC"/>
    <w:rsid w:val="008C0F54"/>
    <w:rsid w:val="008C0FF3"/>
    <w:rsid w:val="008C11CF"/>
    <w:rsid w:val="008C14D1"/>
    <w:rsid w:val="008C18A2"/>
    <w:rsid w:val="008C2944"/>
    <w:rsid w:val="008C3350"/>
    <w:rsid w:val="008C377D"/>
    <w:rsid w:val="008C4B22"/>
    <w:rsid w:val="008C4B96"/>
    <w:rsid w:val="008C6F00"/>
    <w:rsid w:val="008C7C97"/>
    <w:rsid w:val="008D057C"/>
    <w:rsid w:val="008D0E12"/>
    <w:rsid w:val="008D0EC5"/>
    <w:rsid w:val="008D184E"/>
    <w:rsid w:val="008D1DA7"/>
    <w:rsid w:val="008D2FBE"/>
    <w:rsid w:val="008D30A6"/>
    <w:rsid w:val="008D3ABD"/>
    <w:rsid w:val="008D3D6A"/>
    <w:rsid w:val="008D4C04"/>
    <w:rsid w:val="008D50EE"/>
    <w:rsid w:val="008D5502"/>
    <w:rsid w:val="008D58A5"/>
    <w:rsid w:val="008D6025"/>
    <w:rsid w:val="008D61D8"/>
    <w:rsid w:val="008D6295"/>
    <w:rsid w:val="008D62C0"/>
    <w:rsid w:val="008D6A86"/>
    <w:rsid w:val="008D6DB4"/>
    <w:rsid w:val="008D6E97"/>
    <w:rsid w:val="008D72E4"/>
    <w:rsid w:val="008E08AF"/>
    <w:rsid w:val="008E0D0E"/>
    <w:rsid w:val="008E1CA5"/>
    <w:rsid w:val="008E2092"/>
    <w:rsid w:val="008E328C"/>
    <w:rsid w:val="008E3728"/>
    <w:rsid w:val="008E41CF"/>
    <w:rsid w:val="008E42B3"/>
    <w:rsid w:val="008E4557"/>
    <w:rsid w:val="008E544E"/>
    <w:rsid w:val="008E5916"/>
    <w:rsid w:val="008E5D8D"/>
    <w:rsid w:val="008E61B7"/>
    <w:rsid w:val="008E634A"/>
    <w:rsid w:val="008E6EF9"/>
    <w:rsid w:val="008E7F58"/>
    <w:rsid w:val="008F06EE"/>
    <w:rsid w:val="008F0C5A"/>
    <w:rsid w:val="008F0D44"/>
    <w:rsid w:val="008F1ED8"/>
    <w:rsid w:val="008F27C7"/>
    <w:rsid w:val="008F3047"/>
    <w:rsid w:val="008F3113"/>
    <w:rsid w:val="008F3C8E"/>
    <w:rsid w:val="008F6670"/>
    <w:rsid w:val="008F6986"/>
    <w:rsid w:val="008F70FD"/>
    <w:rsid w:val="008F71BB"/>
    <w:rsid w:val="008F7F8C"/>
    <w:rsid w:val="008F7FB3"/>
    <w:rsid w:val="009001AF"/>
    <w:rsid w:val="009002E6"/>
    <w:rsid w:val="0090062D"/>
    <w:rsid w:val="00900BC5"/>
    <w:rsid w:val="00901953"/>
    <w:rsid w:val="00901AA3"/>
    <w:rsid w:val="00901F4C"/>
    <w:rsid w:val="0090219A"/>
    <w:rsid w:val="00902B56"/>
    <w:rsid w:val="00902DBE"/>
    <w:rsid w:val="00903C85"/>
    <w:rsid w:val="00904606"/>
    <w:rsid w:val="00904BE7"/>
    <w:rsid w:val="0090507E"/>
    <w:rsid w:val="00905E04"/>
    <w:rsid w:val="0090636B"/>
    <w:rsid w:val="00907497"/>
    <w:rsid w:val="009077C4"/>
    <w:rsid w:val="00910366"/>
    <w:rsid w:val="009106C6"/>
    <w:rsid w:val="009107DD"/>
    <w:rsid w:val="00910C2B"/>
    <w:rsid w:val="00911059"/>
    <w:rsid w:val="009112EE"/>
    <w:rsid w:val="00911470"/>
    <w:rsid w:val="009114B1"/>
    <w:rsid w:val="009115BA"/>
    <w:rsid w:val="00912485"/>
    <w:rsid w:val="00913311"/>
    <w:rsid w:val="00913403"/>
    <w:rsid w:val="00913F7C"/>
    <w:rsid w:val="00914943"/>
    <w:rsid w:val="00915CE7"/>
    <w:rsid w:val="009178C0"/>
    <w:rsid w:val="00922499"/>
    <w:rsid w:val="00922BD4"/>
    <w:rsid w:val="009230C7"/>
    <w:rsid w:val="00923978"/>
    <w:rsid w:val="00924558"/>
    <w:rsid w:val="00924EDF"/>
    <w:rsid w:val="00925A67"/>
    <w:rsid w:val="00925B55"/>
    <w:rsid w:val="009275AB"/>
    <w:rsid w:val="00930341"/>
    <w:rsid w:val="00930BB8"/>
    <w:rsid w:val="00931371"/>
    <w:rsid w:val="00931DA7"/>
    <w:rsid w:val="00932115"/>
    <w:rsid w:val="00932805"/>
    <w:rsid w:val="00932917"/>
    <w:rsid w:val="00932F72"/>
    <w:rsid w:val="0093339D"/>
    <w:rsid w:val="00933D05"/>
    <w:rsid w:val="00934FC9"/>
    <w:rsid w:val="0093524A"/>
    <w:rsid w:val="00936231"/>
    <w:rsid w:val="0093698E"/>
    <w:rsid w:val="009369AD"/>
    <w:rsid w:val="00936FDD"/>
    <w:rsid w:val="00937E18"/>
    <w:rsid w:val="009406B3"/>
    <w:rsid w:val="009409DE"/>
    <w:rsid w:val="00940DE1"/>
    <w:rsid w:val="00940FE0"/>
    <w:rsid w:val="00941AC5"/>
    <w:rsid w:val="00941D10"/>
    <w:rsid w:val="00941F6C"/>
    <w:rsid w:val="009429FC"/>
    <w:rsid w:val="009442AF"/>
    <w:rsid w:val="00944615"/>
    <w:rsid w:val="009455DF"/>
    <w:rsid w:val="009457A9"/>
    <w:rsid w:val="00945B5B"/>
    <w:rsid w:val="009464C1"/>
    <w:rsid w:val="0094749D"/>
    <w:rsid w:val="00947670"/>
    <w:rsid w:val="00950CE3"/>
    <w:rsid w:val="0095250B"/>
    <w:rsid w:val="009528AD"/>
    <w:rsid w:val="009535CF"/>
    <w:rsid w:val="00953C18"/>
    <w:rsid w:val="00954E2F"/>
    <w:rsid w:val="00954E50"/>
    <w:rsid w:val="00954E80"/>
    <w:rsid w:val="0095533A"/>
    <w:rsid w:val="00955A9E"/>
    <w:rsid w:val="00955E1B"/>
    <w:rsid w:val="009565EE"/>
    <w:rsid w:val="00956D30"/>
    <w:rsid w:val="00957BAA"/>
    <w:rsid w:val="00957CAA"/>
    <w:rsid w:val="00957EC5"/>
    <w:rsid w:val="0096058E"/>
    <w:rsid w:val="0096071E"/>
    <w:rsid w:val="0096078A"/>
    <w:rsid w:val="00960C7F"/>
    <w:rsid w:val="009616F2"/>
    <w:rsid w:val="00962003"/>
    <w:rsid w:val="009628B1"/>
    <w:rsid w:val="00962B44"/>
    <w:rsid w:val="00963AA3"/>
    <w:rsid w:val="00963EE2"/>
    <w:rsid w:val="00964193"/>
    <w:rsid w:val="00964220"/>
    <w:rsid w:val="00964780"/>
    <w:rsid w:val="0096478D"/>
    <w:rsid w:val="0096530F"/>
    <w:rsid w:val="00965B0B"/>
    <w:rsid w:val="00965B0D"/>
    <w:rsid w:val="00965E94"/>
    <w:rsid w:val="00966916"/>
    <w:rsid w:val="00967DDC"/>
    <w:rsid w:val="009701F9"/>
    <w:rsid w:val="0097168B"/>
    <w:rsid w:val="00971B0B"/>
    <w:rsid w:val="00972409"/>
    <w:rsid w:val="009727A3"/>
    <w:rsid w:val="00973DD5"/>
    <w:rsid w:val="00973FDC"/>
    <w:rsid w:val="009743EE"/>
    <w:rsid w:val="00974B72"/>
    <w:rsid w:val="009753DF"/>
    <w:rsid w:val="00975F0B"/>
    <w:rsid w:val="009775C2"/>
    <w:rsid w:val="0097760F"/>
    <w:rsid w:val="009805E9"/>
    <w:rsid w:val="00980A75"/>
    <w:rsid w:val="00981B97"/>
    <w:rsid w:val="00981D50"/>
    <w:rsid w:val="009823BF"/>
    <w:rsid w:val="00982CA7"/>
    <w:rsid w:val="009837AE"/>
    <w:rsid w:val="00983976"/>
    <w:rsid w:val="00983A01"/>
    <w:rsid w:val="00985152"/>
    <w:rsid w:val="009858B9"/>
    <w:rsid w:val="00986110"/>
    <w:rsid w:val="00986345"/>
    <w:rsid w:val="00986747"/>
    <w:rsid w:val="0098693A"/>
    <w:rsid w:val="0098725C"/>
    <w:rsid w:val="009877A3"/>
    <w:rsid w:val="009902AC"/>
    <w:rsid w:val="00990A49"/>
    <w:rsid w:val="00990E09"/>
    <w:rsid w:val="009911AE"/>
    <w:rsid w:val="00991911"/>
    <w:rsid w:val="00991A1D"/>
    <w:rsid w:val="009921F8"/>
    <w:rsid w:val="0099234C"/>
    <w:rsid w:val="009927BF"/>
    <w:rsid w:val="00992FEE"/>
    <w:rsid w:val="00993156"/>
    <w:rsid w:val="00994344"/>
    <w:rsid w:val="0099472B"/>
    <w:rsid w:val="00994CB0"/>
    <w:rsid w:val="00995C8A"/>
    <w:rsid w:val="00995D2C"/>
    <w:rsid w:val="00995DDA"/>
    <w:rsid w:val="0099637B"/>
    <w:rsid w:val="0099670B"/>
    <w:rsid w:val="0099687B"/>
    <w:rsid w:val="00996B29"/>
    <w:rsid w:val="00997233"/>
    <w:rsid w:val="00997375"/>
    <w:rsid w:val="00997F06"/>
    <w:rsid w:val="009A0058"/>
    <w:rsid w:val="009A173B"/>
    <w:rsid w:val="009A1A5C"/>
    <w:rsid w:val="009A1C0B"/>
    <w:rsid w:val="009A2825"/>
    <w:rsid w:val="009A2B5B"/>
    <w:rsid w:val="009A2E80"/>
    <w:rsid w:val="009A3183"/>
    <w:rsid w:val="009A34A2"/>
    <w:rsid w:val="009A357C"/>
    <w:rsid w:val="009A3624"/>
    <w:rsid w:val="009A575A"/>
    <w:rsid w:val="009A65C0"/>
    <w:rsid w:val="009A722F"/>
    <w:rsid w:val="009A7A16"/>
    <w:rsid w:val="009B0AFA"/>
    <w:rsid w:val="009B16A7"/>
    <w:rsid w:val="009B1822"/>
    <w:rsid w:val="009B1B12"/>
    <w:rsid w:val="009B2608"/>
    <w:rsid w:val="009B2DAF"/>
    <w:rsid w:val="009B2F37"/>
    <w:rsid w:val="009B2F77"/>
    <w:rsid w:val="009B32CE"/>
    <w:rsid w:val="009B441C"/>
    <w:rsid w:val="009B46DF"/>
    <w:rsid w:val="009B4701"/>
    <w:rsid w:val="009B5BCE"/>
    <w:rsid w:val="009B61C0"/>
    <w:rsid w:val="009B6B22"/>
    <w:rsid w:val="009B7399"/>
    <w:rsid w:val="009B7B20"/>
    <w:rsid w:val="009B7D80"/>
    <w:rsid w:val="009B7FE8"/>
    <w:rsid w:val="009C077A"/>
    <w:rsid w:val="009C0ED8"/>
    <w:rsid w:val="009C115D"/>
    <w:rsid w:val="009C131A"/>
    <w:rsid w:val="009C1A6B"/>
    <w:rsid w:val="009C1EB5"/>
    <w:rsid w:val="009C260D"/>
    <w:rsid w:val="009C2639"/>
    <w:rsid w:val="009C28CC"/>
    <w:rsid w:val="009C3D36"/>
    <w:rsid w:val="009C3E3C"/>
    <w:rsid w:val="009C451F"/>
    <w:rsid w:val="009C5419"/>
    <w:rsid w:val="009C5834"/>
    <w:rsid w:val="009C5950"/>
    <w:rsid w:val="009C5F1E"/>
    <w:rsid w:val="009C6250"/>
    <w:rsid w:val="009C7167"/>
    <w:rsid w:val="009C7B91"/>
    <w:rsid w:val="009C7EB4"/>
    <w:rsid w:val="009D0130"/>
    <w:rsid w:val="009D0159"/>
    <w:rsid w:val="009D0705"/>
    <w:rsid w:val="009D0721"/>
    <w:rsid w:val="009D17BE"/>
    <w:rsid w:val="009D2268"/>
    <w:rsid w:val="009D2BEE"/>
    <w:rsid w:val="009D2CCE"/>
    <w:rsid w:val="009D2FEC"/>
    <w:rsid w:val="009D324D"/>
    <w:rsid w:val="009D36D1"/>
    <w:rsid w:val="009D3DBA"/>
    <w:rsid w:val="009D4087"/>
    <w:rsid w:val="009D54CE"/>
    <w:rsid w:val="009D56FA"/>
    <w:rsid w:val="009D6AE1"/>
    <w:rsid w:val="009D6E50"/>
    <w:rsid w:val="009D70C9"/>
    <w:rsid w:val="009E15E7"/>
    <w:rsid w:val="009E17C9"/>
    <w:rsid w:val="009E1827"/>
    <w:rsid w:val="009E1941"/>
    <w:rsid w:val="009E1962"/>
    <w:rsid w:val="009E2420"/>
    <w:rsid w:val="009E3071"/>
    <w:rsid w:val="009E3530"/>
    <w:rsid w:val="009E380E"/>
    <w:rsid w:val="009E3F9C"/>
    <w:rsid w:val="009E4608"/>
    <w:rsid w:val="009E47C4"/>
    <w:rsid w:val="009E4AD6"/>
    <w:rsid w:val="009E5125"/>
    <w:rsid w:val="009E5B40"/>
    <w:rsid w:val="009E5EF7"/>
    <w:rsid w:val="009E6A8E"/>
    <w:rsid w:val="009E72DB"/>
    <w:rsid w:val="009E785E"/>
    <w:rsid w:val="009E78B0"/>
    <w:rsid w:val="009E7E80"/>
    <w:rsid w:val="009E7EDC"/>
    <w:rsid w:val="009F0468"/>
    <w:rsid w:val="009F04B2"/>
    <w:rsid w:val="009F07F9"/>
    <w:rsid w:val="009F0931"/>
    <w:rsid w:val="009F0E81"/>
    <w:rsid w:val="009F27CC"/>
    <w:rsid w:val="009F294E"/>
    <w:rsid w:val="009F2B1E"/>
    <w:rsid w:val="009F3740"/>
    <w:rsid w:val="009F42E1"/>
    <w:rsid w:val="009F5D37"/>
    <w:rsid w:val="009F66EE"/>
    <w:rsid w:val="00A000FA"/>
    <w:rsid w:val="00A00123"/>
    <w:rsid w:val="00A01D0A"/>
    <w:rsid w:val="00A02A73"/>
    <w:rsid w:val="00A03CA3"/>
    <w:rsid w:val="00A03CEC"/>
    <w:rsid w:val="00A03F33"/>
    <w:rsid w:val="00A04766"/>
    <w:rsid w:val="00A052A7"/>
    <w:rsid w:val="00A061D9"/>
    <w:rsid w:val="00A06A9A"/>
    <w:rsid w:val="00A06B07"/>
    <w:rsid w:val="00A0729E"/>
    <w:rsid w:val="00A10DB4"/>
    <w:rsid w:val="00A10FBD"/>
    <w:rsid w:val="00A12694"/>
    <w:rsid w:val="00A12F81"/>
    <w:rsid w:val="00A13587"/>
    <w:rsid w:val="00A13739"/>
    <w:rsid w:val="00A13995"/>
    <w:rsid w:val="00A13B7D"/>
    <w:rsid w:val="00A145BD"/>
    <w:rsid w:val="00A153F8"/>
    <w:rsid w:val="00A15675"/>
    <w:rsid w:val="00A1572B"/>
    <w:rsid w:val="00A15853"/>
    <w:rsid w:val="00A15914"/>
    <w:rsid w:val="00A15A1F"/>
    <w:rsid w:val="00A15E49"/>
    <w:rsid w:val="00A160D8"/>
    <w:rsid w:val="00A16EFF"/>
    <w:rsid w:val="00A17162"/>
    <w:rsid w:val="00A203A0"/>
    <w:rsid w:val="00A203D0"/>
    <w:rsid w:val="00A204D9"/>
    <w:rsid w:val="00A2075B"/>
    <w:rsid w:val="00A20799"/>
    <w:rsid w:val="00A20C19"/>
    <w:rsid w:val="00A22F94"/>
    <w:rsid w:val="00A23FC2"/>
    <w:rsid w:val="00A25E2D"/>
    <w:rsid w:val="00A267F6"/>
    <w:rsid w:val="00A26CFD"/>
    <w:rsid w:val="00A26D7B"/>
    <w:rsid w:val="00A2721E"/>
    <w:rsid w:val="00A275DD"/>
    <w:rsid w:val="00A30840"/>
    <w:rsid w:val="00A309D5"/>
    <w:rsid w:val="00A30A38"/>
    <w:rsid w:val="00A3147A"/>
    <w:rsid w:val="00A3168A"/>
    <w:rsid w:val="00A31C88"/>
    <w:rsid w:val="00A3264F"/>
    <w:rsid w:val="00A33268"/>
    <w:rsid w:val="00A334EE"/>
    <w:rsid w:val="00A33681"/>
    <w:rsid w:val="00A35318"/>
    <w:rsid w:val="00A35345"/>
    <w:rsid w:val="00A35607"/>
    <w:rsid w:val="00A357A7"/>
    <w:rsid w:val="00A36149"/>
    <w:rsid w:val="00A363D6"/>
    <w:rsid w:val="00A36601"/>
    <w:rsid w:val="00A37FEA"/>
    <w:rsid w:val="00A401BE"/>
    <w:rsid w:val="00A416D2"/>
    <w:rsid w:val="00A419D2"/>
    <w:rsid w:val="00A426E8"/>
    <w:rsid w:val="00A4279D"/>
    <w:rsid w:val="00A42870"/>
    <w:rsid w:val="00A437E9"/>
    <w:rsid w:val="00A45343"/>
    <w:rsid w:val="00A45AC3"/>
    <w:rsid w:val="00A467F6"/>
    <w:rsid w:val="00A46859"/>
    <w:rsid w:val="00A46B0E"/>
    <w:rsid w:val="00A47287"/>
    <w:rsid w:val="00A479D2"/>
    <w:rsid w:val="00A47F11"/>
    <w:rsid w:val="00A512E4"/>
    <w:rsid w:val="00A5256A"/>
    <w:rsid w:val="00A53336"/>
    <w:rsid w:val="00A534EF"/>
    <w:rsid w:val="00A53EE3"/>
    <w:rsid w:val="00A541A7"/>
    <w:rsid w:val="00A54FC9"/>
    <w:rsid w:val="00A553CD"/>
    <w:rsid w:val="00A560EC"/>
    <w:rsid w:val="00A563FB"/>
    <w:rsid w:val="00A5687A"/>
    <w:rsid w:val="00A56AEE"/>
    <w:rsid w:val="00A56C9D"/>
    <w:rsid w:val="00A56F88"/>
    <w:rsid w:val="00A57603"/>
    <w:rsid w:val="00A577B2"/>
    <w:rsid w:val="00A60AED"/>
    <w:rsid w:val="00A60C64"/>
    <w:rsid w:val="00A60E50"/>
    <w:rsid w:val="00A611BE"/>
    <w:rsid w:val="00A612D4"/>
    <w:rsid w:val="00A61740"/>
    <w:rsid w:val="00A61D33"/>
    <w:rsid w:val="00A61D50"/>
    <w:rsid w:val="00A6207F"/>
    <w:rsid w:val="00A62C8A"/>
    <w:rsid w:val="00A62F82"/>
    <w:rsid w:val="00A630B4"/>
    <w:rsid w:val="00A6328B"/>
    <w:rsid w:val="00A63A7F"/>
    <w:rsid w:val="00A63C6A"/>
    <w:rsid w:val="00A63E57"/>
    <w:rsid w:val="00A64427"/>
    <w:rsid w:val="00A64E3F"/>
    <w:rsid w:val="00A654D4"/>
    <w:rsid w:val="00A6554C"/>
    <w:rsid w:val="00A660BD"/>
    <w:rsid w:val="00A6683D"/>
    <w:rsid w:val="00A701FA"/>
    <w:rsid w:val="00A7073A"/>
    <w:rsid w:val="00A708FB"/>
    <w:rsid w:val="00A70E95"/>
    <w:rsid w:val="00A712FC"/>
    <w:rsid w:val="00A73056"/>
    <w:rsid w:val="00A73A27"/>
    <w:rsid w:val="00A73F8B"/>
    <w:rsid w:val="00A74251"/>
    <w:rsid w:val="00A7461F"/>
    <w:rsid w:val="00A74974"/>
    <w:rsid w:val="00A759D8"/>
    <w:rsid w:val="00A76E2D"/>
    <w:rsid w:val="00A80828"/>
    <w:rsid w:val="00A80B1A"/>
    <w:rsid w:val="00A80E9D"/>
    <w:rsid w:val="00A81401"/>
    <w:rsid w:val="00A81A84"/>
    <w:rsid w:val="00A81E4A"/>
    <w:rsid w:val="00A82009"/>
    <w:rsid w:val="00A824E3"/>
    <w:rsid w:val="00A82D3C"/>
    <w:rsid w:val="00A82EC2"/>
    <w:rsid w:val="00A83841"/>
    <w:rsid w:val="00A83A20"/>
    <w:rsid w:val="00A83B98"/>
    <w:rsid w:val="00A83E60"/>
    <w:rsid w:val="00A83ECE"/>
    <w:rsid w:val="00A851B1"/>
    <w:rsid w:val="00A85511"/>
    <w:rsid w:val="00A86EB6"/>
    <w:rsid w:val="00A87192"/>
    <w:rsid w:val="00A8755D"/>
    <w:rsid w:val="00A8772D"/>
    <w:rsid w:val="00A87A99"/>
    <w:rsid w:val="00A92D90"/>
    <w:rsid w:val="00A92F58"/>
    <w:rsid w:val="00A93295"/>
    <w:rsid w:val="00A933C4"/>
    <w:rsid w:val="00A93F2A"/>
    <w:rsid w:val="00A940DA"/>
    <w:rsid w:val="00A94788"/>
    <w:rsid w:val="00A94976"/>
    <w:rsid w:val="00A95607"/>
    <w:rsid w:val="00A956B5"/>
    <w:rsid w:val="00A957D8"/>
    <w:rsid w:val="00A961FF"/>
    <w:rsid w:val="00A96320"/>
    <w:rsid w:val="00A966AB"/>
    <w:rsid w:val="00A96D32"/>
    <w:rsid w:val="00A97395"/>
    <w:rsid w:val="00A97756"/>
    <w:rsid w:val="00A97C1E"/>
    <w:rsid w:val="00AA059B"/>
    <w:rsid w:val="00AA08DA"/>
    <w:rsid w:val="00AA0C40"/>
    <w:rsid w:val="00AA4974"/>
    <w:rsid w:val="00AA4F3A"/>
    <w:rsid w:val="00AA5193"/>
    <w:rsid w:val="00AA57D8"/>
    <w:rsid w:val="00AA59DF"/>
    <w:rsid w:val="00AA5BE1"/>
    <w:rsid w:val="00AA6368"/>
    <w:rsid w:val="00AA64E9"/>
    <w:rsid w:val="00AA6722"/>
    <w:rsid w:val="00AA6C8D"/>
    <w:rsid w:val="00AA7172"/>
    <w:rsid w:val="00AA7825"/>
    <w:rsid w:val="00AB0214"/>
    <w:rsid w:val="00AB048F"/>
    <w:rsid w:val="00AB1C40"/>
    <w:rsid w:val="00AB1D0C"/>
    <w:rsid w:val="00AB2106"/>
    <w:rsid w:val="00AB29DD"/>
    <w:rsid w:val="00AB376D"/>
    <w:rsid w:val="00AB576F"/>
    <w:rsid w:val="00AB6296"/>
    <w:rsid w:val="00AB6C81"/>
    <w:rsid w:val="00AB6F38"/>
    <w:rsid w:val="00AB7283"/>
    <w:rsid w:val="00AC0144"/>
    <w:rsid w:val="00AC04E6"/>
    <w:rsid w:val="00AC115F"/>
    <w:rsid w:val="00AC14B8"/>
    <w:rsid w:val="00AC22D6"/>
    <w:rsid w:val="00AC24CF"/>
    <w:rsid w:val="00AC2942"/>
    <w:rsid w:val="00AC2A50"/>
    <w:rsid w:val="00AC36C0"/>
    <w:rsid w:val="00AC3D22"/>
    <w:rsid w:val="00AC4370"/>
    <w:rsid w:val="00AC50FC"/>
    <w:rsid w:val="00AC597F"/>
    <w:rsid w:val="00AC5C30"/>
    <w:rsid w:val="00AC5E40"/>
    <w:rsid w:val="00AC6328"/>
    <w:rsid w:val="00AC6401"/>
    <w:rsid w:val="00AC65FF"/>
    <w:rsid w:val="00AC6C90"/>
    <w:rsid w:val="00AC7A3A"/>
    <w:rsid w:val="00AC7CA7"/>
    <w:rsid w:val="00AD0F78"/>
    <w:rsid w:val="00AD151A"/>
    <w:rsid w:val="00AD1CF1"/>
    <w:rsid w:val="00AD223A"/>
    <w:rsid w:val="00AD2C62"/>
    <w:rsid w:val="00AD35E6"/>
    <w:rsid w:val="00AD3E48"/>
    <w:rsid w:val="00AD4628"/>
    <w:rsid w:val="00AD4AA5"/>
    <w:rsid w:val="00AD5355"/>
    <w:rsid w:val="00AD559F"/>
    <w:rsid w:val="00AD64CC"/>
    <w:rsid w:val="00AD6792"/>
    <w:rsid w:val="00AD69E4"/>
    <w:rsid w:val="00AD79D1"/>
    <w:rsid w:val="00AE0ACA"/>
    <w:rsid w:val="00AE1989"/>
    <w:rsid w:val="00AE1A4C"/>
    <w:rsid w:val="00AE2997"/>
    <w:rsid w:val="00AE2B23"/>
    <w:rsid w:val="00AE43C7"/>
    <w:rsid w:val="00AE48BC"/>
    <w:rsid w:val="00AE5655"/>
    <w:rsid w:val="00AE5689"/>
    <w:rsid w:val="00AE5F27"/>
    <w:rsid w:val="00AE6664"/>
    <w:rsid w:val="00AE672C"/>
    <w:rsid w:val="00AE6D6A"/>
    <w:rsid w:val="00AE722A"/>
    <w:rsid w:val="00AE7FF5"/>
    <w:rsid w:val="00AF0128"/>
    <w:rsid w:val="00AF0180"/>
    <w:rsid w:val="00AF0A78"/>
    <w:rsid w:val="00AF0AE9"/>
    <w:rsid w:val="00AF0D81"/>
    <w:rsid w:val="00AF1718"/>
    <w:rsid w:val="00AF173E"/>
    <w:rsid w:val="00AF29EF"/>
    <w:rsid w:val="00AF502F"/>
    <w:rsid w:val="00AF50B0"/>
    <w:rsid w:val="00AF542E"/>
    <w:rsid w:val="00AF54D7"/>
    <w:rsid w:val="00AF5E1A"/>
    <w:rsid w:val="00AF6689"/>
    <w:rsid w:val="00AF77B2"/>
    <w:rsid w:val="00AF7B30"/>
    <w:rsid w:val="00AF7C5E"/>
    <w:rsid w:val="00B0084A"/>
    <w:rsid w:val="00B00F20"/>
    <w:rsid w:val="00B010A6"/>
    <w:rsid w:val="00B012FC"/>
    <w:rsid w:val="00B016B8"/>
    <w:rsid w:val="00B019E6"/>
    <w:rsid w:val="00B02212"/>
    <w:rsid w:val="00B02531"/>
    <w:rsid w:val="00B0272B"/>
    <w:rsid w:val="00B02B71"/>
    <w:rsid w:val="00B02E14"/>
    <w:rsid w:val="00B0354A"/>
    <w:rsid w:val="00B03CC6"/>
    <w:rsid w:val="00B03E9F"/>
    <w:rsid w:val="00B0508D"/>
    <w:rsid w:val="00B050C9"/>
    <w:rsid w:val="00B05238"/>
    <w:rsid w:val="00B05650"/>
    <w:rsid w:val="00B056F1"/>
    <w:rsid w:val="00B058A3"/>
    <w:rsid w:val="00B05DA3"/>
    <w:rsid w:val="00B05F22"/>
    <w:rsid w:val="00B05FA1"/>
    <w:rsid w:val="00B0649E"/>
    <w:rsid w:val="00B064D4"/>
    <w:rsid w:val="00B06CE6"/>
    <w:rsid w:val="00B06D46"/>
    <w:rsid w:val="00B072B3"/>
    <w:rsid w:val="00B101E4"/>
    <w:rsid w:val="00B1036E"/>
    <w:rsid w:val="00B104BA"/>
    <w:rsid w:val="00B1051A"/>
    <w:rsid w:val="00B10E8D"/>
    <w:rsid w:val="00B11CD3"/>
    <w:rsid w:val="00B128C9"/>
    <w:rsid w:val="00B12FE8"/>
    <w:rsid w:val="00B13400"/>
    <w:rsid w:val="00B141A1"/>
    <w:rsid w:val="00B14754"/>
    <w:rsid w:val="00B14805"/>
    <w:rsid w:val="00B14991"/>
    <w:rsid w:val="00B15140"/>
    <w:rsid w:val="00B1590C"/>
    <w:rsid w:val="00B15C07"/>
    <w:rsid w:val="00B162FB"/>
    <w:rsid w:val="00B164B7"/>
    <w:rsid w:val="00B16A0B"/>
    <w:rsid w:val="00B175D4"/>
    <w:rsid w:val="00B17C94"/>
    <w:rsid w:val="00B20E5A"/>
    <w:rsid w:val="00B2105A"/>
    <w:rsid w:val="00B21168"/>
    <w:rsid w:val="00B21343"/>
    <w:rsid w:val="00B213EF"/>
    <w:rsid w:val="00B21B0D"/>
    <w:rsid w:val="00B21EC9"/>
    <w:rsid w:val="00B22397"/>
    <w:rsid w:val="00B22474"/>
    <w:rsid w:val="00B23274"/>
    <w:rsid w:val="00B23CBF"/>
    <w:rsid w:val="00B23DC2"/>
    <w:rsid w:val="00B23E7F"/>
    <w:rsid w:val="00B245FC"/>
    <w:rsid w:val="00B24C30"/>
    <w:rsid w:val="00B256EF"/>
    <w:rsid w:val="00B26694"/>
    <w:rsid w:val="00B26863"/>
    <w:rsid w:val="00B27782"/>
    <w:rsid w:val="00B278B8"/>
    <w:rsid w:val="00B2791C"/>
    <w:rsid w:val="00B27D9D"/>
    <w:rsid w:val="00B3005E"/>
    <w:rsid w:val="00B303B3"/>
    <w:rsid w:val="00B303FC"/>
    <w:rsid w:val="00B30683"/>
    <w:rsid w:val="00B30F97"/>
    <w:rsid w:val="00B310BC"/>
    <w:rsid w:val="00B3126E"/>
    <w:rsid w:val="00B314C8"/>
    <w:rsid w:val="00B316EA"/>
    <w:rsid w:val="00B3181C"/>
    <w:rsid w:val="00B31BA2"/>
    <w:rsid w:val="00B31EB8"/>
    <w:rsid w:val="00B31ED5"/>
    <w:rsid w:val="00B3261A"/>
    <w:rsid w:val="00B32BF7"/>
    <w:rsid w:val="00B33EA2"/>
    <w:rsid w:val="00B34275"/>
    <w:rsid w:val="00B34D3A"/>
    <w:rsid w:val="00B35C1C"/>
    <w:rsid w:val="00B36C5E"/>
    <w:rsid w:val="00B375ED"/>
    <w:rsid w:val="00B40249"/>
    <w:rsid w:val="00B4113F"/>
    <w:rsid w:val="00B41481"/>
    <w:rsid w:val="00B41C9A"/>
    <w:rsid w:val="00B42892"/>
    <w:rsid w:val="00B42F37"/>
    <w:rsid w:val="00B43EC4"/>
    <w:rsid w:val="00B44479"/>
    <w:rsid w:val="00B44845"/>
    <w:rsid w:val="00B45449"/>
    <w:rsid w:val="00B45DDC"/>
    <w:rsid w:val="00B4686B"/>
    <w:rsid w:val="00B47166"/>
    <w:rsid w:val="00B4723E"/>
    <w:rsid w:val="00B50443"/>
    <w:rsid w:val="00B50512"/>
    <w:rsid w:val="00B50AA6"/>
    <w:rsid w:val="00B5117A"/>
    <w:rsid w:val="00B5127E"/>
    <w:rsid w:val="00B51297"/>
    <w:rsid w:val="00B5136C"/>
    <w:rsid w:val="00B526F4"/>
    <w:rsid w:val="00B527A5"/>
    <w:rsid w:val="00B52B07"/>
    <w:rsid w:val="00B53429"/>
    <w:rsid w:val="00B54DBB"/>
    <w:rsid w:val="00B554D9"/>
    <w:rsid w:val="00B5553D"/>
    <w:rsid w:val="00B55868"/>
    <w:rsid w:val="00B55CF2"/>
    <w:rsid w:val="00B5736C"/>
    <w:rsid w:val="00B573E6"/>
    <w:rsid w:val="00B5742F"/>
    <w:rsid w:val="00B6011E"/>
    <w:rsid w:val="00B60377"/>
    <w:rsid w:val="00B606B2"/>
    <w:rsid w:val="00B610A9"/>
    <w:rsid w:val="00B613FF"/>
    <w:rsid w:val="00B61822"/>
    <w:rsid w:val="00B61A5E"/>
    <w:rsid w:val="00B631C4"/>
    <w:rsid w:val="00B63583"/>
    <w:rsid w:val="00B645C6"/>
    <w:rsid w:val="00B64C33"/>
    <w:rsid w:val="00B65930"/>
    <w:rsid w:val="00B66206"/>
    <w:rsid w:val="00B6796A"/>
    <w:rsid w:val="00B67CF8"/>
    <w:rsid w:val="00B7021C"/>
    <w:rsid w:val="00B7071D"/>
    <w:rsid w:val="00B707E8"/>
    <w:rsid w:val="00B70CB5"/>
    <w:rsid w:val="00B70FC8"/>
    <w:rsid w:val="00B7153A"/>
    <w:rsid w:val="00B716E2"/>
    <w:rsid w:val="00B71AE2"/>
    <w:rsid w:val="00B71E7F"/>
    <w:rsid w:val="00B72C26"/>
    <w:rsid w:val="00B73053"/>
    <w:rsid w:val="00B75428"/>
    <w:rsid w:val="00B76EA9"/>
    <w:rsid w:val="00B7717D"/>
    <w:rsid w:val="00B77577"/>
    <w:rsid w:val="00B807E2"/>
    <w:rsid w:val="00B80959"/>
    <w:rsid w:val="00B8116B"/>
    <w:rsid w:val="00B81221"/>
    <w:rsid w:val="00B814AF"/>
    <w:rsid w:val="00B818C4"/>
    <w:rsid w:val="00B819E1"/>
    <w:rsid w:val="00B8231E"/>
    <w:rsid w:val="00B826B1"/>
    <w:rsid w:val="00B82B9A"/>
    <w:rsid w:val="00B82E50"/>
    <w:rsid w:val="00B83B14"/>
    <w:rsid w:val="00B83F97"/>
    <w:rsid w:val="00B83FA7"/>
    <w:rsid w:val="00B841AC"/>
    <w:rsid w:val="00B845AD"/>
    <w:rsid w:val="00B846C9"/>
    <w:rsid w:val="00B85F39"/>
    <w:rsid w:val="00B87113"/>
    <w:rsid w:val="00B87A31"/>
    <w:rsid w:val="00B908A7"/>
    <w:rsid w:val="00B92142"/>
    <w:rsid w:val="00B9325A"/>
    <w:rsid w:val="00B93339"/>
    <w:rsid w:val="00B934CA"/>
    <w:rsid w:val="00B937E7"/>
    <w:rsid w:val="00B9384E"/>
    <w:rsid w:val="00B9389E"/>
    <w:rsid w:val="00B94177"/>
    <w:rsid w:val="00B94415"/>
    <w:rsid w:val="00B9491C"/>
    <w:rsid w:val="00B95530"/>
    <w:rsid w:val="00B955CD"/>
    <w:rsid w:val="00B95A1F"/>
    <w:rsid w:val="00B96272"/>
    <w:rsid w:val="00B96392"/>
    <w:rsid w:val="00B9679F"/>
    <w:rsid w:val="00B972B9"/>
    <w:rsid w:val="00B97404"/>
    <w:rsid w:val="00B97869"/>
    <w:rsid w:val="00B9797C"/>
    <w:rsid w:val="00B97DFF"/>
    <w:rsid w:val="00B97E4E"/>
    <w:rsid w:val="00B97E89"/>
    <w:rsid w:val="00BA007A"/>
    <w:rsid w:val="00BA132A"/>
    <w:rsid w:val="00BA235A"/>
    <w:rsid w:val="00BA24A4"/>
    <w:rsid w:val="00BA2515"/>
    <w:rsid w:val="00BA27CA"/>
    <w:rsid w:val="00BA2CED"/>
    <w:rsid w:val="00BA38C6"/>
    <w:rsid w:val="00BA4A93"/>
    <w:rsid w:val="00BA4F79"/>
    <w:rsid w:val="00BA531E"/>
    <w:rsid w:val="00BA53C7"/>
    <w:rsid w:val="00BA58B5"/>
    <w:rsid w:val="00BA5903"/>
    <w:rsid w:val="00BA65C3"/>
    <w:rsid w:val="00BA7114"/>
    <w:rsid w:val="00BA7734"/>
    <w:rsid w:val="00BA7AB2"/>
    <w:rsid w:val="00BA7F41"/>
    <w:rsid w:val="00BB0083"/>
    <w:rsid w:val="00BB086A"/>
    <w:rsid w:val="00BB0A1F"/>
    <w:rsid w:val="00BB0AAD"/>
    <w:rsid w:val="00BB1763"/>
    <w:rsid w:val="00BB1DFA"/>
    <w:rsid w:val="00BB2315"/>
    <w:rsid w:val="00BB2DFA"/>
    <w:rsid w:val="00BB2EBD"/>
    <w:rsid w:val="00BB34EC"/>
    <w:rsid w:val="00BB38C7"/>
    <w:rsid w:val="00BB3A6E"/>
    <w:rsid w:val="00BB47B2"/>
    <w:rsid w:val="00BB5C67"/>
    <w:rsid w:val="00BB6D1B"/>
    <w:rsid w:val="00BB70D0"/>
    <w:rsid w:val="00BB7E7B"/>
    <w:rsid w:val="00BC0585"/>
    <w:rsid w:val="00BC0B09"/>
    <w:rsid w:val="00BC0F2A"/>
    <w:rsid w:val="00BC12FB"/>
    <w:rsid w:val="00BC15E9"/>
    <w:rsid w:val="00BC1A83"/>
    <w:rsid w:val="00BC1D6E"/>
    <w:rsid w:val="00BC2452"/>
    <w:rsid w:val="00BC2517"/>
    <w:rsid w:val="00BC26C0"/>
    <w:rsid w:val="00BC349D"/>
    <w:rsid w:val="00BC34A1"/>
    <w:rsid w:val="00BC4710"/>
    <w:rsid w:val="00BC519E"/>
    <w:rsid w:val="00BC5273"/>
    <w:rsid w:val="00BC551A"/>
    <w:rsid w:val="00BC6090"/>
    <w:rsid w:val="00BC6622"/>
    <w:rsid w:val="00BC6775"/>
    <w:rsid w:val="00BD1EBC"/>
    <w:rsid w:val="00BD211D"/>
    <w:rsid w:val="00BD268F"/>
    <w:rsid w:val="00BD2A8F"/>
    <w:rsid w:val="00BD31A0"/>
    <w:rsid w:val="00BD3591"/>
    <w:rsid w:val="00BD384B"/>
    <w:rsid w:val="00BD3F41"/>
    <w:rsid w:val="00BD4999"/>
    <w:rsid w:val="00BD5285"/>
    <w:rsid w:val="00BD5B6A"/>
    <w:rsid w:val="00BD605F"/>
    <w:rsid w:val="00BD6AD4"/>
    <w:rsid w:val="00BD6B91"/>
    <w:rsid w:val="00BD72EB"/>
    <w:rsid w:val="00BD7C35"/>
    <w:rsid w:val="00BE00E2"/>
    <w:rsid w:val="00BE025E"/>
    <w:rsid w:val="00BE0390"/>
    <w:rsid w:val="00BE067F"/>
    <w:rsid w:val="00BE20F3"/>
    <w:rsid w:val="00BE26DE"/>
    <w:rsid w:val="00BE3209"/>
    <w:rsid w:val="00BE4859"/>
    <w:rsid w:val="00BE515A"/>
    <w:rsid w:val="00BE5681"/>
    <w:rsid w:val="00BE693D"/>
    <w:rsid w:val="00BE7333"/>
    <w:rsid w:val="00BE7A9C"/>
    <w:rsid w:val="00BF0359"/>
    <w:rsid w:val="00BF0422"/>
    <w:rsid w:val="00BF06C2"/>
    <w:rsid w:val="00BF076F"/>
    <w:rsid w:val="00BF157E"/>
    <w:rsid w:val="00BF1B6A"/>
    <w:rsid w:val="00BF1EF2"/>
    <w:rsid w:val="00BF2C1C"/>
    <w:rsid w:val="00BF2E0B"/>
    <w:rsid w:val="00BF3017"/>
    <w:rsid w:val="00BF3768"/>
    <w:rsid w:val="00BF38C9"/>
    <w:rsid w:val="00BF4BE0"/>
    <w:rsid w:val="00BF510F"/>
    <w:rsid w:val="00BF59CB"/>
    <w:rsid w:val="00BF5B38"/>
    <w:rsid w:val="00BF6244"/>
    <w:rsid w:val="00BF62C8"/>
    <w:rsid w:val="00BF7130"/>
    <w:rsid w:val="00BF797D"/>
    <w:rsid w:val="00BF79CA"/>
    <w:rsid w:val="00BF7A66"/>
    <w:rsid w:val="00C005F1"/>
    <w:rsid w:val="00C00A64"/>
    <w:rsid w:val="00C00EFC"/>
    <w:rsid w:val="00C01738"/>
    <w:rsid w:val="00C025F4"/>
    <w:rsid w:val="00C02C73"/>
    <w:rsid w:val="00C04DFF"/>
    <w:rsid w:val="00C0532F"/>
    <w:rsid w:val="00C054D3"/>
    <w:rsid w:val="00C0562C"/>
    <w:rsid w:val="00C05A22"/>
    <w:rsid w:val="00C05F26"/>
    <w:rsid w:val="00C061BC"/>
    <w:rsid w:val="00C06601"/>
    <w:rsid w:val="00C06A52"/>
    <w:rsid w:val="00C07904"/>
    <w:rsid w:val="00C07BE9"/>
    <w:rsid w:val="00C1198B"/>
    <w:rsid w:val="00C11CD9"/>
    <w:rsid w:val="00C12105"/>
    <w:rsid w:val="00C126F5"/>
    <w:rsid w:val="00C12700"/>
    <w:rsid w:val="00C12CC2"/>
    <w:rsid w:val="00C12E4A"/>
    <w:rsid w:val="00C13243"/>
    <w:rsid w:val="00C1336E"/>
    <w:rsid w:val="00C13402"/>
    <w:rsid w:val="00C1349A"/>
    <w:rsid w:val="00C136B0"/>
    <w:rsid w:val="00C138AD"/>
    <w:rsid w:val="00C13CC6"/>
    <w:rsid w:val="00C1426C"/>
    <w:rsid w:val="00C148D6"/>
    <w:rsid w:val="00C14ECE"/>
    <w:rsid w:val="00C14F9E"/>
    <w:rsid w:val="00C1580D"/>
    <w:rsid w:val="00C164D0"/>
    <w:rsid w:val="00C17314"/>
    <w:rsid w:val="00C17C97"/>
    <w:rsid w:val="00C23034"/>
    <w:rsid w:val="00C24238"/>
    <w:rsid w:val="00C2484C"/>
    <w:rsid w:val="00C249FA"/>
    <w:rsid w:val="00C278D7"/>
    <w:rsid w:val="00C300EC"/>
    <w:rsid w:val="00C30164"/>
    <w:rsid w:val="00C30CBC"/>
    <w:rsid w:val="00C30E25"/>
    <w:rsid w:val="00C30F8C"/>
    <w:rsid w:val="00C30FB8"/>
    <w:rsid w:val="00C31C1A"/>
    <w:rsid w:val="00C321C8"/>
    <w:rsid w:val="00C331FD"/>
    <w:rsid w:val="00C33403"/>
    <w:rsid w:val="00C33714"/>
    <w:rsid w:val="00C33A52"/>
    <w:rsid w:val="00C34278"/>
    <w:rsid w:val="00C34955"/>
    <w:rsid w:val="00C34EC6"/>
    <w:rsid w:val="00C366B8"/>
    <w:rsid w:val="00C3763C"/>
    <w:rsid w:val="00C37F2E"/>
    <w:rsid w:val="00C404C5"/>
    <w:rsid w:val="00C40786"/>
    <w:rsid w:val="00C40990"/>
    <w:rsid w:val="00C4105F"/>
    <w:rsid w:val="00C41AF0"/>
    <w:rsid w:val="00C41E86"/>
    <w:rsid w:val="00C42160"/>
    <w:rsid w:val="00C42732"/>
    <w:rsid w:val="00C42938"/>
    <w:rsid w:val="00C4404E"/>
    <w:rsid w:val="00C44CD0"/>
    <w:rsid w:val="00C45272"/>
    <w:rsid w:val="00C458EA"/>
    <w:rsid w:val="00C46765"/>
    <w:rsid w:val="00C46936"/>
    <w:rsid w:val="00C4715C"/>
    <w:rsid w:val="00C47698"/>
    <w:rsid w:val="00C47ADB"/>
    <w:rsid w:val="00C50FFE"/>
    <w:rsid w:val="00C51CBE"/>
    <w:rsid w:val="00C5215E"/>
    <w:rsid w:val="00C538ED"/>
    <w:rsid w:val="00C53C2C"/>
    <w:rsid w:val="00C544AD"/>
    <w:rsid w:val="00C544CD"/>
    <w:rsid w:val="00C553A2"/>
    <w:rsid w:val="00C5615F"/>
    <w:rsid w:val="00C563F5"/>
    <w:rsid w:val="00C576BA"/>
    <w:rsid w:val="00C576E2"/>
    <w:rsid w:val="00C5794A"/>
    <w:rsid w:val="00C57AEA"/>
    <w:rsid w:val="00C6118E"/>
    <w:rsid w:val="00C61707"/>
    <w:rsid w:val="00C61B91"/>
    <w:rsid w:val="00C62778"/>
    <w:rsid w:val="00C628D8"/>
    <w:rsid w:val="00C63407"/>
    <w:rsid w:val="00C63856"/>
    <w:rsid w:val="00C6460F"/>
    <w:rsid w:val="00C64A55"/>
    <w:rsid w:val="00C655C6"/>
    <w:rsid w:val="00C65BC8"/>
    <w:rsid w:val="00C65C58"/>
    <w:rsid w:val="00C65CAD"/>
    <w:rsid w:val="00C66D41"/>
    <w:rsid w:val="00C67BDD"/>
    <w:rsid w:val="00C67F84"/>
    <w:rsid w:val="00C71399"/>
    <w:rsid w:val="00C71DD4"/>
    <w:rsid w:val="00C71E65"/>
    <w:rsid w:val="00C71F2F"/>
    <w:rsid w:val="00C7227F"/>
    <w:rsid w:val="00C726CE"/>
    <w:rsid w:val="00C73113"/>
    <w:rsid w:val="00C73BD6"/>
    <w:rsid w:val="00C7418B"/>
    <w:rsid w:val="00C747F0"/>
    <w:rsid w:val="00C74B66"/>
    <w:rsid w:val="00C74E31"/>
    <w:rsid w:val="00C75335"/>
    <w:rsid w:val="00C75540"/>
    <w:rsid w:val="00C75BF0"/>
    <w:rsid w:val="00C75C90"/>
    <w:rsid w:val="00C7602C"/>
    <w:rsid w:val="00C76957"/>
    <w:rsid w:val="00C76D3B"/>
    <w:rsid w:val="00C800A1"/>
    <w:rsid w:val="00C8043E"/>
    <w:rsid w:val="00C80A14"/>
    <w:rsid w:val="00C8125C"/>
    <w:rsid w:val="00C825FE"/>
    <w:rsid w:val="00C82987"/>
    <w:rsid w:val="00C82AC2"/>
    <w:rsid w:val="00C830C8"/>
    <w:rsid w:val="00C83738"/>
    <w:rsid w:val="00C8385B"/>
    <w:rsid w:val="00C83AE6"/>
    <w:rsid w:val="00C83FEE"/>
    <w:rsid w:val="00C8402B"/>
    <w:rsid w:val="00C84997"/>
    <w:rsid w:val="00C84D20"/>
    <w:rsid w:val="00C85B49"/>
    <w:rsid w:val="00C85CB2"/>
    <w:rsid w:val="00C86727"/>
    <w:rsid w:val="00C875D3"/>
    <w:rsid w:val="00C87A10"/>
    <w:rsid w:val="00C9042E"/>
    <w:rsid w:val="00C9066C"/>
    <w:rsid w:val="00C90D95"/>
    <w:rsid w:val="00C92140"/>
    <w:rsid w:val="00C9247E"/>
    <w:rsid w:val="00C93325"/>
    <w:rsid w:val="00C93A6A"/>
    <w:rsid w:val="00C94177"/>
    <w:rsid w:val="00C94B4B"/>
    <w:rsid w:val="00C94E18"/>
    <w:rsid w:val="00C956FB"/>
    <w:rsid w:val="00C95960"/>
    <w:rsid w:val="00C9632D"/>
    <w:rsid w:val="00C96515"/>
    <w:rsid w:val="00C96645"/>
    <w:rsid w:val="00C9763C"/>
    <w:rsid w:val="00CA061A"/>
    <w:rsid w:val="00CA06AE"/>
    <w:rsid w:val="00CA06FA"/>
    <w:rsid w:val="00CA09ED"/>
    <w:rsid w:val="00CA0F4A"/>
    <w:rsid w:val="00CA14DB"/>
    <w:rsid w:val="00CA1792"/>
    <w:rsid w:val="00CA21B1"/>
    <w:rsid w:val="00CA2BCE"/>
    <w:rsid w:val="00CA2C5E"/>
    <w:rsid w:val="00CA37DF"/>
    <w:rsid w:val="00CA3BB9"/>
    <w:rsid w:val="00CA45CF"/>
    <w:rsid w:val="00CA4E61"/>
    <w:rsid w:val="00CA6093"/>
    <w:rsid w:val="00CA64C2"/>
    <w:rsid w:val="00CA79FB"/>
    <w:rsid w:val="00CA7DFD"/>
    <w:rsid w:val="00CA7E4B"/>
    <w:rsid w:val="00CA7F60"/>
    <w:rsid w:val="00CB018D"/>
    <w:rsid w:val="00CB0BF6"/>
    <w:rsid w:val="00CB1746"/>
    <w:rsid w:val="00CB17BE"/>
    <w:rsid w:val="00CB2D5D"/>
    <w:rsid w:val="00CB30EA"/>
    <w:rsid w:val="00CB320D"/>
    <w:rsid w:val="00CB3971"/>
    <w:rsid w:val="00CB3EB7"/>
    <w:rsid w:val="00CB47E1"/>
    <w:rsid w:val="00CB47EB"/>
    <w:rsid w:val="00CB497A"/>
    <w:rsid w:val="00CB513D"/>
    <w:rsid w:val="00CB5414"/>
    <w:rsid w:val="00CB5697"/>
    <w:rsid w:val="00CB681E"/>
    <w:rsid w:val="00CB6D0E"/>
    <w:rsid w:val="00CB6E3E"/>
    <w:rsid w:val="00CB6EDA"/>
    <w:rsid w:val="00CB7791"/>
    <w:rsid w:val="00CB7B7F"/>
    <w:rsid w:val="00CC0A5B"/>
    <w:rsid w:val="00CC166E"/>
    <w:rsid w:val="00CC1CCF"/>
    <w:rsid w:val="00CC1DFC"/>
    <w:rsid w:val="00CC24F4"/>
    <w:rsid w:val="00CC28DD"/>
    <w:rsid w:val="00CC2B93"/>
    <w:rsid w:val="00CC2FF0"/>
    <w:rsid w:val="00CC4071"/>
    <w:rsid w:val="00CC41AF"/>
    <w:rsid w:val="00CC4273"/>
    <w:rsid w:val="00CC4943"/>
    <w:rsid w:val="00CC4A42"/>
    <w:rsid w:val="00CC4F1B"/>
    <w:rsid w:val="00CC53A5"/>
    <w:rsid w:val="00CC56B9"/>
    <w:rsid w:val="00CC57A4"/>
    <w:rsid w:val="00CC5A1E"/>
    <w:rsid w:val="00CC5C7A"/>
    <w:rsid w:val="00CC6297"/>
    <w:rsid w:val="00CC69F9"/>
    <w:rsid w:val="00CC7148"/>
    <w:rsid w:val="00CC75FE"/>
    <w:rsid w:val="00CC7826"/>
    <w:rsid w:val="00CC7FB4"/>
    <w:rsid w:val="00CD0057"/>
    <w:rsid w:val="00CD02CC"/>
    <w:rsid w:val="00CD1B92"/>
    <w:rsid w:val="00CD24DE"/>
    <w:rsid w:val="00CD2609"/>
    <w:rsid w:val="00CD2636"/>
    <w:rsid w:val="00CD2EB5"/>
    <w:rsid w:val="00CD3C55"/>
    <w:rsid w:val="00CD52AC"/>
    <w:rsid w:val="00CD53D5"/>
    <w:rsid w:val="00CD5446"/>
    <w:rsid w:val="00CD5A1C"/>
    <w:rsid w:val="00CD5C8E"/>
    <w:rsid w:val="00CD668A"/>
    <w:rsid w:val="00CD7203"/>
    <w:rsid w:val="00CD7506"/>
    <w:rsid w:val="00CD7E28"/>
    <w:rsid w:val="00CD7EBB"/>
    <w:rsid w:val="00CD7EDD"/>
    <w:rsid w:val="00CE02F9"/>
    <w:rsid w:val="00CE1171"/>
    <w:rsid w:val="00CE13CF"/>
    <w:rsid w:val="00CE1568"/>
    <w:rsid w:val="00CE3533"/>
    <w:rsid w:val="00CE3709"/>
    <w:rsid w:val="00CE3BA3"/>
    <w:rsid w:val="00CE4848"/>
    <w:rsid w:val="00CE4B27"/>
    <w:rsid w:val="00CE4FE6"/>
    <w:rsid w:val="00CE516C"/>
    <w:rsid w:val="00CE5860"/>
    <w:rsid w:val="00CE5912"/>
    <w:rsid w:val="00CE599B"/>
    <w:rsid w:val="00CE5A3B"/>
    <w:rsid w:val="00CE6002"/>
    <w:rsid w:val="00CE6617"/>
    <w:rsid w:val="00CE66E3"/>
    <w:rsid w:val="00CE674C"/>
    <w:rsid w:val="00CE69DC"/>
    <w:rsid w:val="00CE706C"/>
    <w:rsid w:val="00CE7672"/>
    <w:rsid w:val="00CF09E7"/>
    <w:rsid w:val="00CF0A1A"/>
    <w:rsid w:val="00CF0BF6"/>
    <w:rsid w:val="00CF0C60"/>
    <w:rsid w:val="00CF0D8E"/>
    <w:rsid w:val="00CF1069"/>
    <w:rsid w:val="00CF126D"/>
    <w:rsid w:val="00CF1BAA"/>
    <w:rsid w:val="00CF2318"/>
    <w:rsid w:val="00CF290B"/>
    <w:rsid w:val="00CF303C"/>
    <w:rsid w:val="00CF4139"/>
    <w:rsid w:val="00CF422B"/>
    <w:rsid w:val="00CF4A16"/>
    <w:rsid w:val="00CF55F1"/>
    <w:rsid w:val="00CF5E78"/>
    <w:rsid w:val="00CF5EDE"/>
    <w:rsid w:val="00CF79A2"/>
    <w:rsid w:val="00CF7A58"/>
    <w:rsid w:val="00D00136"/>
    <w:rsid w:val="00D005D7"/>
    <w:rsid w:val="00D00A5E"/>
    <w:rsid w:val="00D00CA8"/>
    <w:rsid w:val="00D01A63"/>
    <w:rsid w:val="00D01BEF"/>
    <w:rsid w:val="00D01CC9"/>
    <w:rsid w:val="00D02945"/>
    <w:rsid w:val="00D035D1"/>
    <w:rsid w:val="00D03B52"/>
    <w:rsid w:val="00D03EE4"/>
    <w:rsid w:val="00D04073"/>
    <w:rsid w:val="00D04752"/>
    <w:rsid w:val="00D04CB1"/>
    <w:rsid w:val="00D05639"/>
    <w:rsid w:val="00D06303"/>
    <w:rsid w:val="00D06B24"/>
    <w:rsid w:val="00D07CB9"/>
    <w:rsid w:val="00D1028A"/>
    <w:rsid w:val="00D1161A"/>
    <w:rsid w:val="00D116C5"/>
    <w:rsid w:val="00D125A2"/>
    <w:rsid w:val="00D12867"/>
    <w:rsid w:val="00D130FD"/>
    <w:rsid w:val="00D13437"/>
    <w:rsid w:val="00D13D98"/>
    <w:rsid w:val="00D13DA6"/>
    <w:rsid w:val="00D13DFE"/>
    <w:rsid w:val="00D14FB5"/>
    <w:rsid w:val="00D152AD"/>
    <w:rsid w:val="00D166A9"/>
    <w:rsid w:val="00D20082"/>
    <w:rsid w:val="00D2046E"/>
    <w:rsid w:val="00D205D7"/>
    <w:rsid w:val="00D20DA8"/>
    <w:rsid w:val="00D21AFE"/>
    <w:rsid w:val="00D21F20"/>
    <w:rsid w:val="00D2211D"/>
    <w:rsid w:val="00D2277C"/>
    <w:rsid w:val="00D22A1E"/>
    <w:rsid w:val="00D2336A"/>
    <w:rsid w:val="00D234A7"/>
    <w:rsid w:val="00D23637"/>
    <w:rsid w:val="00D23A41"/>
    <w:rsid w:val="00D24596"/>
    <w:rsid w:val="00D24C1F"/>
    <w:rsid w:val="00D24C70"/>
    <w:rsid w:val="00D256CB"/>
    <w:rsid w:val="00D25765"/>
    <w:rsid w:val="00D25A3F"/>
    <w:rsid w:val="00D25A68"/>
    <w:rsid w:val="00D2621C"/>
    <w:rsid w:val="00D264D5"/>
    <w:rsid w:val="00D26E6C"/>
    <w:rsid w:val="00D27392"/>
    <w:rsid w:val="00D27946"/>
    <w:rsid w:val="00D27B22"/>
    <w:rsid w:val="00D30480"/>
    <w:rsid w:val="00D30B87"/>
    <w:rsid w:val="00D30B9A"/>
    <w:rsid w:val="00D315FA"/>
    <w:rsid w:val="00D31CCC"/>
    <w:rsid w:val="00D32219"/>
    <w:rsid w:val="00D3326B"/>
    <w:rsid w:val="00D341BB"/>
    <w:rsid w:val="00D34807"/>
    <w:rsid w:val="00D34ACE"/>
    <w:rsid w:val="00D36547"/>
    <w:rsid w:val="00D36A96"/>
    <w:rsid w:val="00D36BBB"/>
    <w:rsid w:val="00D36EE4"/>
    <w:rsid w:val="00D37422"/>
    <w:rsid w:val="00D37AC5"/>
    <w:rsid w:val="00D40CC6"/>
    <w:rsid w:val="00D40F2D"/>
    <w:rsid w:val="00D4118E"/>
    <w:rsid w:val="00D41434"/>
    <w:rsid w:val="00D41BCD"/>
    <w:rsid w:val="00D41CB4"/>
    <w:rsid w:val="00D425FF"/>
    <w:rsid w:val="00D43674"/>
    <w:rsid w:val="00D44B01"/>
    <w:rsid w:val="00D44D06"/>
    <w:rsid w:val="00D45C41"/>
    <w:rsid w:val="00D46938"/>
    <w:rsid w:val="00D4762C"/>
    <w:rsid w:val="00D47FE2"/>
    <w:rsid w:val="00D50A9B"/>
    <w:rsid w:val="00D50FB0"/>
    <w:rsid w:val="00D51344"/>
    <w:rsid w:val="00D513AE"/>
    <w:rsid w:val="00D52048"/>
    <w:rsid w:val="00D5276A"/>
    <w:rsid w:val="00D528C8"/>
    <w:rsid w:val="00D528F3"/>
    <w:rsid w:val="00D52A04"/>
    <w:rsid w:val="00D5390A"/>
    <w:rsid w:val="00D53C25"/>
    <w:rsid w:val="00D542B0"/>
    <w:rsid w:val="00D54AD8"/>
    <w:rsid w:val="00D54D35"/>
    <w:rsid w:val="00D54FEF"/>
    <w:rsid w:val="00D550DA"/>
    <w:rsid w:val="00D555D3"/>
    <w:rsid w:val="00D55603"/>
    <w:rsid w:val="00D556EE"/>
    <w:rsid w:val="00D558A7"/>
    <w:rsid w:val="00D569E9"/>
    <w:rsid w:val="00D56F49"/>
    <w:rsid w:val="00D5738D"/>
    <w:rsid w:val="00D577B1"/>
    <w:rsid w:val="00D60811"/>
    <w:rsid w:val="00D60872"/>
    <w:rsid w:val="00D60914"/>
    <w:rsid w:val="00D6101E"/>
    <w:rsid w:val="00D62283"/>
    <w:rsid w:val="00D6275E"/>
    <w:rsid w:val="00D62EE0"/>
    <w:rsid w:val="00D63282"/>
    <w:rsid w:val="00D64B75"/>
    <w:rsid w:val="00D65A0A"/>
    <w:rsid w:val="00D65A25"/>
    <w:rsid w:val="00D65FE4"/>
    <w:rsid w:val="00D66B82"/>
    <w:rsid w:val="00D66BFF"/>
    <w:rsid w:val="00D67204"/>
    <w:rsid w:val="00D6784E"/>
    <w:rsid w:val="00D67ED8"/>
    <w:rsid w:val="00D7005D"/>
    <w:rsid w:val="00D71B53"/>
    <w:rsid w:val="00D721F8"/>
    <w:rsid w:val="00D72902"/>
    <w:rsid w:val="00D7291A"/>
    <w:rsid w:val="00D7344A"/>
    <w:rsid w:val="00D73C21"/>
    <w:rsid w:val="00D73D07"/>
    <w:rsid w:val="00D744D7"/>
    <w:rsid w:val="00D7453D"/>
    <w:rsid w:val="00D74BE4"/>
    <w:rsid w:val="00D74E76"/>
    <w:rsid w:val="00D75633"/>
    <w:rsid w:val="00D75BB8"/>
    <w:rsid w:val="00D761DE"/>
    <w:rsid w:val="00D76B7C"/>
    <w:rsid w:val="00D76BAA"/>
    <w:rsid w:val="00D77121"/>
    <w:rsid w:val="00D77AFA"/>
    <w:rsid w:val="00D77FDA"/>
    <w:rsid w:val="00D804AC"/>
    <w:rsid w:val="00D81209"/>
    <w:rsid w:val="00D81DF7"/>
    <w:rsid w:val="00D82AF6"/>
    <w:rsid w:val="00D82B2B"/>
    <w:rsid w:val="00D82F8B"/>
    <w:rsid w:val="00D831EF"/>
    <w:rsid w:val="00D84162"/>
    <w:rsid w:val="00D85264"/>
    <w:rsid w:val="00D87CF6"/>
    <w:rsid w:val="00D91361"/>
    <w:rsid w:val="00D91691"/>
    <w:rsid w:val="00D92319"/>
    <w:rsid w:val="00D923DF"/>
    <w:rsid w:val="00D9351D"/>
    <w:rsid w:val="00D93604"/>
    <w:rsid w:val="00D9585D"/>
    <w:rsid w:val="00D9588A"/>
    <w:rsid w:val="00D9652E"/>
    <w:rsid w:val="00D96CD0"/>
    <w:rsid w:val="00D9780F"/>
    <w:rsid w:val="00DA0557"/>
    <w:rsid w:val="00DA0611"/>
    <w:rsid w:val="00DA2EAC"/>
    <w:rsid w:val="00DA35EE"/>
    <w:rsid w:val="00DA3CF7"/>
    <w:rsid w:val="00DA41C8"/>
    <w:rsid w:val="00DA4654"/>
    <w:rsid w:val="00DA5348"/>
    <w:rsid w:val="00DA5B3B"/>
    <w:rsid w:val="00DA5BBE"/>
    <w:rsid w:val="00DA69B3"/>
    <w:rsid w:val="00DA7355"/>
    <w:rsid w:val="00DA7356"/>
    <w:rsid w:val="00DA7CEB"/>
    <w:rsid w:val="00DB0110"/>
    <w:rsid w:val="00DB0C45"/>
    <w:rsid w:val="00DB0CFE"/>
    <w:rsid w:val="00DB1224"/>
    <w:rsid w:val="00DB218F"/>
    <w:rsid w:val="00DB2543"/>
    <w:rsid w:val="00DB2C88"/>
    <w:rsid w:val="00DB30F0"/>
    <w:rsid w:val="00DB3BED"/>
    <w:rsid w:val="00DB4044"/>
    <w:rsid w:val="00DB4B8E"/>
    <w:rsid w:val="00DB4D3E"/>
    <w:rsid w:val="00DB5EFC"/>
    <w:rsid w:val="00DB6366"/>
    <w:rsid w:val="00DB70EB"/>
    <w:rsid w:val="00DB74ED"/>
    <w:rsid w:val="00DC0A38"/>
    <w:rsid w:val="00DC0C3B"/>
    <w:rsid w:val="00DC13A8"/>
    <w:rsid w:val="00DC209E"/>
    <w:rsid w:val="00DC2CA5"/>
    <w:rsid w:val="00DC32B5"/>
    <w:rsid w:val="00DC4287"/>
    <w:rsid w:val="00DC5E1F"/>
    <w:rsid w:val="00DC6942"/>
    <w:rsid w:val="00DC6C8F"/>
    <w:rsid w:val="00DC71B2"/>
    <w:rsid w:val="00DC71CF"/>
    <w:rsid w:val="00DC7371"/>
    <w:rsid w:val="00DC741F"/>
    <w:rsid w:val="00DD0554"/>
    <w:rsid w:val="00DD0F80"/>
    <w:rsid w:val="00DD13F4"/>
    <w:rsid w:val="00DD1761"/>
    <w:rsid w:val="00DD17D0"/>
    <w:rsid w:val="00DD319E"/>
    <w:rsid w:val="00DD35A1"/>
    <w:rsid w:val="00DD3F9B"/>
    <w:rsid w:val="00DD4526"/>
    <w:rsid w:val="00DD46E9"/>
    <w:rsid w:val="00DD5429"/>
    <w:rsid w:val="00DD58A2"/>
    <w:rsid w:val="00DD6286"/>
    <w:rsid w:val="00DD69FC"/>
    <w:rsid w:val="00DD6DB9"/>
    <w:rsid w:val="00DE13CE"/>
    <w:rsid w:val="00DE1AFD"/>
    <w:rsid w:val="00DE247A"/>
    <w:rsid w:val="00DE2F94"/>
    <w:rsid w:val="00DE310F"/>
    <w:rsid w:val="00DE3ECC"/>
    <w:rsid w:val="00DE4B4B"/>
    <w:rsid w:val="00DE4EEC"/>
    <w:rsid w:val="00DE542B"/>
    <w:rsid w:val="00DE59D0"/>
    <w:rsid w:val="00DE5C0B"/>
    <w:rsid w:val="00DE5F52"/>
    <w:rsid w:val="00DE6423"/>
    <w:rsid w:val="00DE6EE6"/>
    <w:rsid w:val="00DE70BC"/>
    <w:rsid w:val="00DE711D"/>
    <w:rsid w:val="00DE71BB"/>
    <w:rsid w:val="00DE7F2E"/>
    <w:rsid w:val="00DF0471"/>
    <w:rsid w:val="00DF0A91"/>
    <w:rsid w:val="00DF0D3B"/>
    <w:rsid w:val="00DF0FA3"/>
    <w:rsid w:val="00DF100E"/>
    <w:rsid w:val="00DF1012"/>
    <w:rsid w:val="00DF103C"/>
    <w:rsid w:val="00DF1546"/>
    <w:rsid w:val="00DF2387"/>
    <w:rsid w:val="00DF3045"/>
    <w:rsid w:val="00DF499B"/>
    <w:rsid w:val="00DF4CAC"/>
    <w:rsid w:val="00DF527C"/>
    <w:rsid w:val="00DF58B8"/>
    <w:rsid w:val="00DF6F31"/>
    <w:rsid w:val="00DF7190"/>
    <w:rsid w:val="00DF7A2A"/>
    <w:rsid w:val="00E00004"/>
    <w:rsid w:val="00E00044"/>
    <w:rsid w:val="00E0020D"/>
    <w:rsid w:val="00E0066E"/>
    <w:rsid w:val="00E00F7A"/>
    <w:rsid w:val="00E017BA"/>
    <w:rsid w:val="00E019B5"/>
    <w:rsid w:val="00E01D1F"/>
    <w:rsid w:val="00E01D65"/>
    <w:rsid w:val="00E025AD"/>
    <w:rsid w:val="00E03415"/>
    <w:rsid w:val="00E03430"/>
    <w:rsid w:val="00E03864"/>
    <w:rsid w:val="00E03FA6"/>
    <w:rsid w:val="00E04CCE"/>
    <w:rsid w:val="00E04EB3"/>
    <w:rsid w:val="00E04EE0"/>
    <w:rsid w:val="00E05179"/>
    <w:rsid w:val="00E0616F"/>
    <w:rsid w:val="00E06A4A"/>
    <w:rsid w:val="00E06C23"/>
    <w:rsid w:val="00E071BE"/>
    <w:rsid w:val="00E072CB"/>
    <w:rsid w:val="00E07454"/>
    <w:rsid w:val="00E076F4"/>
    <w:rsid w:val="00E1042C"/>
    <w:rsid w:val="00E10E2E"/>
    <w:rsid w:val="00E114FD"/>
    <w:rsid w:val="00E1174A"/>
    <w:rsid w:val="00E121A1"/>
    <w:rsid w:val="00E139CC"/>
    <w:rsid w:val="00E13A5A"/>
    <w:rsid w:val="00E1425B"/>
    <w:rsid w:val="00E1450F"/>
    <w:rsid w:val="00E1459A"/>
    <w:rsid w:val="00E145A0"/>
    <w:rsid w:val="00E1497D"/>
    <w:rsid w:val="00E149B5"/>
    <w:rsid w:val="00E169D1"/>
    <w:rsid w:val="00E16FDD"/>
    <w:rsid w:val="00E17062"/>
    <w:rsid w:val="00E17D4A"/>
    <w:rsid w:val="00E2199A"/>
    <w:rsid w:val="00E22B2D"/>
    <w:rsid w:val="00E22CA0"/>
    <w:rsid w:val="00E23316"/>
    <w:rsid w:val="00E237A0"/>
    <w:rsid w:val="00E23AEA"/>
    <w:rsid w:val="00E2412F"/>
    <w:rsid w:val="00E243F1"/>
    <w:rsid w:val="00E2556A"/>
    <w:rsid w:val="00E25B03"/>
    <w:rsid w:val="00E25EA9"/>
    <w:rsid w:val="00E25F84"/>
    <w:rsid w:val="00E25FC7"/>
    <w:rsid w:val="00E26949"/>
    <w:rsid w:val="00E26C98"/>
    <w:rsid w:val="00E26E14"/>
    <w:rsid w:val="00E27158"/>
    <w:rsid w:val="00E277D4"/>
    <w:rsid w:val="00E27AB8"/>
    <w:rsid w:val="00E30221"/>
    <w:rsid w:val="00E3182E"/>
    <w:rsid w:val="00E31994"/>
    <w:rsid w:val="00E31A31"/>
    <w:rsid w:val="00E31B20"/>
    <w:rsid w:val="00E31C35"/>
    <w:rsid w:val="00E3204B"/>
    <w:rsid w:val="00E32093"/>
    <w:rsid w:val="00E33168"/>
    <w:rsid w:val="00E33614"/>
    <w:rsid w:val="00E339DF"/>
    <w:rsid w:val="00E33B6A"/>
    <w:rsid w:val="00E359EF"/>
    <w:rsid w:val="00E35C8C"/>
    <w:rsid w:val="00E35E21"/>
    <w:rsid w:val="00E36FD2"/>
    <w:rsid w:val="00E3739C"/>
    <w:rsid w:val="00E37CC1"/>
    <w:rsid w:val="00E40567"/>
    <w:rsid w:val="00E40BF2"/>
    <w:rsid w:val="00E40CB5"/>
    <w:rsid w:val="00E40DC3"/>
    <w:rsid w:val="00E41062"/>
    <w:rsid w:val="00E420CD"/>
    <w:rsid w:val="00E42110"/>
    <w:rsid w:val="00E42516"/>
    <w:rsid w:val="00E429E3"/>
    <w:rsid w:val="00E435AA"/>
    <w:rsid w:val="00E43CB7"/>
    <w:rsid w:val="00E44242"/>
    <w:rsid w:val="00E44C91"/>
    <w:rsid w:val="00E44D7B"/>
    <w:rsid w:val="00E4567D"/>
    <w:rsid w:val="00E4618F"/>
    <w:rsid w:val="00E4653C"/>
    <w:rsid w:val="00E46CBD"/>
    <w:rsid w:val="00E477A6"/>
    <w:rsid w:val="00E47848"/>
    <w:rsid w:val="00E4789F"/>
    <w:rsid w:val="00E47C70"/>
    <w:rsid w:val="00E47D64"/>
    <w:rsid w:val="00E47FA9"/>
    <w:rsid w:val="00E50D5B"/>
    <w:rsid w:val="00E50E15"/>
    <w:rsid w:val="00E51861"/>
    <w:rsid w:val="00E51C2D"/>
    <w:rsid w:val="00E53692"/>
    <w:rsid w:val="00E5376D"/>
    <w:rsid w:val="00E537C8"/>
    <w:rsid w:val="00E5440F"/>
    <w:rsid w:val="00E546B0"/>
    <w:rsid w:val="00E5490B"/>
    <w:rsid w:val="00E54F77"/>
    <w:rsid w:val="00E54FF7"/>
    <w:rsid w:val="00E5578F"/>
    <w:rsid w:val="00E55AF4"/>
    <w:rsid w:val="00E55B08"/>
    <w:rsid w:val="00E55CB7"/>
    <w:rsid w:val="00E56A58"/>
    <w:rsid w:val="00E57497"/>
    <w:rsid w:val="00E574BC"/>
    <w:rsid w:val="00E57AC2"/>
    <w:rsid w:val="00E57EE4"/>
    <w:rsid w:val="00E60783"/>
    <w:rsid w:val="00E60C17"/>
    <w:rsid w:val="00E60D4F"/>
    <w:rsid w:val="00E60E6A"/>
    <w:rsid w:val="00E61703"/>
    <w:rsid w:val="00E622E0"/>
    <w:rsid w:val="00E6312B"/>
    <w:rsid w:val="00E6326C"/>
    <w:rsid w:val="00E6345A"/>
    <w:rsid w:val="00E6359E"/>
    <w:rsid w:val="00E63983"/>
    <w:rsid w:val="00E63A1D"/>
    <w:rsid w:val="00E64043"/>
    <w:rsid w:val="00E644F5"/>
    <w:rsid w:val="00E64539"/>
    <w:rsid w:val="00E6467C"/>
    <w:rsid w:val="00E64942"/>
    <w:rsid w:val="00E64B59"/>
    <w:rsid w:val="00E64CBB"/>
    <w:rsid w:val="00E64FB1"/>
    <w:rsid w:val="00E6502C"/>
    <w:rsid w:val="00E6554F"/>
    <w:rsid w:val="00E65605"/>
    <w:rsid w:val="00E65D21"/>
    <w:rsid w:val="00E665FD"/>
    <w:rsid w:val="00E6665C"/>
    <w:rsid w:val="00E66BB2"/>
    <w:rsid w:val="00E66E48"/>
    <w:rsid w:val="00E674DB"/>
    <w:rsid w:val="00E67905"/>
    <w:rsid w:val="00E6794E"/>
    <w:rsid w:val="00E67C96"/>
    <w:rsid w:val="00E712B9"/>
    <w:rsid w:val="00E740B4"/>
    <w:rsid w:val="00E758FC"/>
    <w:rsid w:val="00E759A6"/>
    <w:rsid w:val="00E75AB9"/>
    <w:rsid w:val="00E75BD3"/>
    <w:rsid w:val="00E761EB"/>
    <w:rsid w:val="00E76908"/>
    <w:rsid w:val="00E76A82"/>
    <w:rsid w:val="00E76E09"/>
    <w:rsid w:val="00E8063D"/>
    <w:rsid w:val="00E8145B"/>
    <w:rsid w:val="00E81865"/>
    <w:rsid w:val="00E818EC"/>
    <w:rsid w:val="00E8297B"/>
    <w:rsid w:val="00E82A6C"/>
    <w:rsid w:val="00E834F2"/>
    <w:rsid w:val="00E83C48"/>
    <w:rsid w:val="00E841A2"/>
    <w:rsid w:val="00E84C5C"/>
    <w:rsid w:val="00E85143"/>
    <w:rsid w:val="00E852FE"/>
    <w:rsid w:val="00E85C0C"/>
    <w:rsid w:val="00E85E68"/>
    <w:rsid w:val="00E86FCC"/>
    <w:rsid w:val="00E8775E"/>
    <w:rsid w:val="00E90C72"/>
    <w:rsid w:val="00E9145E"/>
    <w:rsid w:val="00E91886"/>
    <w:rsid w:val="00E92233"/>
    <w:rsid w:val="00E92512"/>
    <w:rsid w:val="00E92A98"/>
    <w:rsid w:val="00E9374F"/>
    <w:rsid w:val="00E93C3A"/>
    <w:rsid w:val="00E93E1C"/>
    <w:rsid w:val="00E94242"/>
    <w:rsid w:val="00E94B10"/>
    <w:rsid w:val="00E952C0"/>
    <w:rsid w:val="00E95FC4"/>
    <w:rsid w:val="00E9641D"/>
    <w:rsid w:val="00E96DAB"/>
    <w:rsid w:val="00EA0B5F"/>
    <w:rsid w:val="00EA1306"/>
    <w:rsid w:val="00EA1E45"/>
    <w:rsid w:val="00EA1ED7"/>
    <w:rsid w:val="00EA2803"/>
    <w:rsid w:val="00EA2FF3"/>
    <w:rsid w:val="00EA3174"/>
    <w:rsid w:val="00EA3A98"/>
    <w:rsid w:val="00EA4A5F"/>
    <w:rsid w:val="00EA52A5"/>
    <w:rsid w:val="00EA5E3A"/>
    <w:rsid w:val="00EA5F9D"/>
    <w:rsid w:val="00EA613C"/>
    <w:rsid w:val="00EA764F"/>
    <w:rsid w:val="00EA79F6"/>
    <w:rsid w:val="00EA7FC3"/>
    <w:rsid w:val="00EB0753"/>
    <w:rsid w:val="00EB0A49"/>
    <w:rsid w:val="00EB0CFE"/>
    <w:rsid w:val="00EB195F"/>
    <w:rsid w:val="00EB378F"/>
    <w:rsid w:val="00EB3C5E"/>
    <w:rsid w:val="00EB3D1F"/>
    <w:rsid w:val="00EB3DC5"/>
    <w:rsid w:val="00EB3F40"/>
    <w:rsid w:val="00EB4167"/>
    <w:rsid w:val="00EB42FE"/>
    <w:rsid w:val="00EB48B0"/>
    <w:rsid w:val="00EB4B6C"/>
    <w:rsid w:val="00EB5521"/>
    <w:rsid w:val="00EB6674"/>
    <w:rsid w:val="00EB71A6"/>
    <w:rsid w:val="00EB7988"/>
    <w:rsid w:val="00EB7E51"/>
    <w:rsid w:val="00EC07F7"/>
    <w:rsid w:val="00EC1140"/>
    <w:rsid w:val="00EC141D"/>
    <w:rsid w:val="00EC241C"/>
    <w:rsid w:val="00EC2C7F"/>
    <w:rsid w:val="00EC3CA3"/>
    <w:rsid w:val="00EC3D11"/>
    <w:rsid w:val="00EC40D7"/>
    <w:rsid w:val="00EC428F"/>
    <w:rsid w:val="00EC4FC2"/>
    <w:rsid w:val="00EC5BCD"/>
    <w:rsid w:val="00EC5D5B"/>
    <w:rsid w:val="00EC5E86"/>
    <w:rsid w:val="00EC651A"/>
    <w:rsid w:val="00EC7677"/>
    <w:rsid w:val="00EC78DA"/>
    <w:rsid w:val="00EC7D7A"/>
    <w:rsid w:val="00EC7FD0"/>
    <w:rsid w:val="00ED04A8"/>
    <w:rsid w:val="00ED12FD"/>
    <w:rsid w:val="00ED1448"/>
    <w:rsid w:val="00ED22C6"/>
    <w:rsid w:val="00ED2A19"/>
    <w:rsid w:val="00ED3444"/>
    <w:rsid w:val="00ED4457"/>
    <w:rsid w:val="00ED5506"/>
    <w:rsid w:val="00ED6113"/>
    <w:rsid w:val="00ED65CA"/>
    <w:rsid w:val="00ED682A"/>
    <w:rsid w:val="00ED6939"/>
    <w:rsid w:val="00ED7080"/>
    <w:rsid w:val="00EE0747"/>
    <w:rsid w:val="00EE20FD"/>
    <w:rsid w:val="00EE26F8"/>
    <w:rsid w:val="00EE2C22"/>
    <w:rsid w:val="00EE2C36"/>
    <w:rsid w:val="00EE2D30"/>
    <w:rsid w:val="00EE31C8"/>
    <w:rsid w:val="00EE39AF"/>
    <w:rsid w:val="00EE41FC"/>
    <w:rsid w:val="00EE47BF"/>
    <w:rsid w:val="00EE50CE"/>
    <w:rsid w:val="00EE5795"/>
    <w:rsid w:val="00EE5E59"/>
    <w:rsid w:val="00EE655A"/>
    <w:rsid w:val="00EE684E"/>
    <w:rsid w:val="00EE696F"/>
    <w:rsid w:val="00EE7DAB"/>
    <w:rsid w:val="00EF0CD2"/>
    <w:rsid w:val="00EF18EB"/>
    <w:rsid w:val="00EF1E9B"/>
    <w:rsid w:val="00EF3263"/>
    <w:rsid w:val="00EF3674"/>
    <w:rsid w:val="00EF3A29"/>
    <w:rsid w:val="00EF3AE1"/>
    <w:rsid w:val="00EF4511"/>
    <w:rsid w:val="00EF4ECD"/>
    <w:rsid w:val="00EF5DC1"/>
    <w:rsid w:val="00EF660F"/>
    <w:rsid w:val="00EF7147"/>
    <w:rsid w:val="00EF74BF"/>
    <w:rsid w:val="00EF7814"/>
    <w:rsid w:val="00F00F07"/>
    <w:rsid w:val="00F01B98"/>
    <w:rsid w:val="00F01BCF"/>
    <w:rsid w:val="00F0300A"/>
    <w:rsid w:val="00F0339D"/>
    <w:rsid w:val="00F03491"/>
    <w:rsid w:val="00F038F0"/>
    <w:rsid w:val="00F03A4F"/>
    <w:rsid w:val="00F0474C"/>
    <w:rsid w:val="00F0571A"/>
    <w:rsid w:val="00F05B4D"/>
    <w:rsid w:val="00F06606"/>
    <w:rsid w:val="00F06823"/>
    <w:rsid w:val="00F076CC"/>
    <w:rsid w:val="00F07B75"/>
    <w:rsid w:val="00F10281"/>
    <w:rsid w:val="00F10DC1"/>
    <w:rsid w:val="00F11642"/>
    <w:rsid w:val="00F1213E"/>
    <w:rsid w:val="00F128BD"/>
    <w:rsid w:val="00F12B2E"/>
    <w:rsid w:val="00F1327C"/>
    <w:rsid w:val="00F13CA4"/>
    <w:rsid w:val="00F147BF"/>
    <w:rsid w:val="00F14998"/>
    <w:rsid w:val="00F1551D"/>
    <w:rsid w:val="00F15DE5"/>
    <w:rsid w:val="00F167B1"/>
    <w:rsid w:val="00F17399"/>
    <w:rsid w:val="00F175E1"/>
    <w:rsid w:val="00F176F4"/>
    <w:rsid w:val="00F177B4"/>
    <w:rsid w:val="00F20274"/>
    <w:rsid w:val="00F205EC"/>
    <w:rsid w:val="00F217D1"/>
    <w:rsid w:val="00F21CD6"/>
    <w:rsid w:val="00F223D0"/>
    <w:rsid w:val="00F22D42"/>
    <w:rsid w:val="00F239DA"/>
    <w:rsid w:val="00F23A71"/>
    <w:rsid w:val="00F23E4A"/>
    <w:rsid w:val="00F24D1F"/>
    <w:rsid w:val="00F255D4"/>
    <w:rsid w:val="00F257CC"/>
    <w:rsid w:val="00F25DCE"/>
    <w:rsid w:val="00F25F32"/>
    <w:rsid w:val="00F26169"/>
    <w:rsid w:val="00F268F2"/>
    <w:rsid w:val="00F27023"/>
    <w:rsid w:val="00F27172"/>
    <w:rsid w:val="00F2726B"/>
    <w:rsid w:val="00F27A66"/>
    <w:rsid w:val="00F27B2B"/>
    <w:rsid w:val="00F27D15"/>
    <w:rsid w:val="00F300E3"/>
    <w:rsid w:val="00F30324"/>
    <w:rsid w:val="00F30467"/>
    <w:rsid w:val="00F30BE0"/>
    <w:rsid w:val="00F30F45"/>
    <w:rsid w:val="00F3154A"/>
    <w:rsid w:val="00F3181E"/>
    <w:rsid w:val="00F32442"/>
    <w:rsid w:val="00F33037"/>
    <w:rsid w:val="00F33A91"/>
    <w:rsid w:val="00F33E9D"/>
    <w:rsid w:val="00F356B8"/>
    <w:rsid w:val="00F35A70"/>
    <w:rsid w:val="00F35F15"/>
    <w:rsid w:val="00F36CB1"/>
    <w:rsid w:val="00F3778F"/>
    <w:rsid w:val="00F377A2"/>
    <w:rsid w:val="00F37AB2"/>
    <w:rsid w:val="00F37D33"/>
    <w:rsid w:val="00F4015A"/>
    <w:rsid w:val="00F401C2"/>
    <w:rsid w:val="00F40492"/>
    <w:rsid w:val="00F407DD"/>
    <w:rsid w:val="00F40A88"/>
    <w:rsid w:val="00F41727"/>
    <w:rsid w:val="00F428BD"/>
    <w:rsid w:val="00F42EC9"/>
    <w:rsid w:val="00F43227"/>
    <w:rsid w:val="00F435A1"/>
    <w:rsid w:val="00F43D5A"/>
    <w:rsid w:val="00F440A7"/>
    <w:rsid w:val="00F4477F"/>
    <w:rsid w:val="00F447D4"/>
    <w:rsid w:val="00F451AA"/>
    <w:rsid w:val="00F465C5"/>
    <w:rsid w:val="00F500C3"/>
    <w:rsid w:val="00F5089A"/>
    <w:rsid w:val="00F50C19"/>
    <w:rsid w:val="00F50CE0"/>
    <w:rsid w:val="00F50FE8"/>
    <w:rsid w:val="00F51A9E"/>
    <w:rsid w:val="00F51D05"/>
    <w:rsid w:val="00F5248F"/>
    <w:rsid w:val="00F52BBD"/>
    <w:rsid w:val="00F52BC3"/>
    <w:rsid w:val="00F534F7"/>
    <w:rsid w:val="00F5383F"/>
    <w:rsid w:val="00F538E6"/>
    <w:rsid w:val="00F57049"/>
    <w:rsid w:val="00F57117"/>
    <w:rsid w:val="00F57F66"/>
    <w:rsid w:val="00F6092F"/>
    <w:rsid w:val="00F60B77"/>
    <w:rsid w:val="00F61025"/>
    <w:rsid w:val="00F61375"/>
    <w:rsid w:val="00F6165D"/>
    <w:rsid w:val="00F616DA"/>
    <w:rsid w:val="00F6193B"/>
    <w:rsid w:val="00F62957"/>
    <w:rsid w:val="00F63961"/>
    <w:rsid w:val="00F647D8"/>
    <w:rsid w:val="00F6552C"/>
    <w:rsid w:val="00F65664"/>
    <w:rsid w:val="00F6579C"/>
    <w:rsid w:val="00F65CC2"/>
    <w:rsid w:val="00F65E90"/>
    <w:rsid w:val="00F6636E"/>
    <w:rsid w:val="00F665A4"/>
    <w:rsid w:val="00F66D86"/>
    <w:rsid w:val="00F67338"/>
    <w:rsid w:val="00F67B07"/>
    <w:rsid w:val="00F70EDE"/>
    <w:rsid w:val="00F71BDA"/>
    <w:rsid w:val="00F72DA2"/>
    <w:rsid w:val="00F73227"/>
    <w:rsid w:val="00F73471"/>
    <w:rsid w:val="00F7468C"/>
    <w:rsid w:val="00F74A2D"/>
    <w:rsid w:val="00F7631B"/>
    <w:rsid w:val="00F77678"/>
    <w:rsid w:val="00F77A08"/>
    <w:rsid w:val="00F77A5C"/>
    <w:rsid w:val="00F77C37"/>
    <w:rsid w:val="00F82A96"/>
    <w:rsid w:val="00F82FDC"/>
    <w:rsid w:val="00F832B8"/>
    <w:rsid w:val="00F838F4"/>
    <w:rsid w:val="00F83B82"/>
    <w:rsid w:val="00F83FC7"/>
    <w:rsid w:val="00F84394"/>
    <w:rsid w:val="00F85475"/>
    <w:rsid w:val="00F85690"/>
    <w:rsid w:val="00F85C97"/>
    <w:rsid w:val="00F8672E"/>
    <w:rsid w:val="00F869F5"/>
    <w:rsid w:val="00F8727E"/>
    <w:rsid w:val="00F87378"/>
    <w:rsid w:val="00F87D44"/>
    <w:rsid w:val="00F905CC"/>
    <w:rsid w:val="00F90D2F"/>
    <w:rsid w:val="00F9113B"/>
    <w:rsid w:val="00F91BD4"/>
    <w:rsid w:val="00F91CFE"/>
    <w:rsid w:val="00F9230B"/>
    <w:rsid w:val="00F9266D"/>
    <w:rsid w:val="00F92C01"/>
    <w:rsid w:val="00F95180"/>
    <w:rsid w:val="00F961CD"/>
    <w:rsid w:val="00F96567"/>
    <w:rsid w:val="00F969CB"/>
    <w:rsid w:val="00F96B02"/>
    <w:rsid w:val="00FA0C62"/>
    <w:rsid w:val="00FA1585"/>
    <w:rsid w:val="00FA165B"/>
    <w:rsid w:val="00FA16BF"/>
    <w:rsid w:val="00FA26F7"/>
    <w:rsid w:val="00FA2DB7"/>
    <w:rsid w:val="00FA2DCD"/>
    <w:rsid w:val="00FA2DF1"/>
    <w:rsid w:val="00FA3174"/>
    <w:rsid w:val="00FA3364"/>
    <w:rsid w:val="00FA3494"/>
    <w:rsid w:val="00FA361E"/>
    <w:rsid w:val="00FA3724"/>
    <w:rsid w:val="00FA385C"/>
    <w:rsid w:val="00FA38E1"/>
    <w:rsid w:val="00FA38F7"/>
    <w:rsid w:val="00FA3DB2"/>
    <w:rsid w:val="00FA4F8C"/>
    <w:rsid w:val="00FA521A"/>
    <w:rsid w:val="00FA5E94"/>
    <w:rsid w:val="00FA65DB"/>
    <w:rsid w:val="00FA750A"/>
    <w:rsid w:val="00FA750E"/>
    <w:rsid w:val="00FB0C90"/>
    <w:rsid w:val="00FB0EA1"/>
    <w:rsid w:val="00FB1276"/>
    <w:rsid w:val="00FB1278"/>
    <w:rsid w:val="00FB173C"/>
    <w:rsid w:val="00FB1971"/>
    <w:rsid w:val="00FB4220"/>
    <w:rsid w:val="00FB4BA4"/>
    <w:rsid w:val="00FB4DD3"/>
    <w:rsid w:val="00FB5000"/>
    <w:rsid w:val="00FB5184"/>
    <w:rsid w:val="00FB6518"/>
    <w:rsid w:val="00FB65F7"/>
    <w:rsid w:val="00FB71B8"/>
    <w:rsid w:val="00FB79BA"/>
    <w:rsid w:val="00FB7C0E"/>
    <w:rsid w:val="00FB7C5D"/>
    <w:rsid w:val="00FB7C87"/>
    <w:rsid w:val="00FB7E7A"/>
    <w:rsid w:val="00FC05AD"/>
    <w:rsid w:val="00FC09A0"/>
    <w:rsid w:val="00FC15A2"/>
    <w:rsid w:val="00FC1C5D"/>
    <w:rsid w:val="00FC1DA4"/>
    <w:rsid w:val="00FC1DDA"/>
    <w:rsid w:val="00FC305A"/>
    <w:rsid w:val="00FC31B2"/>
    <w:rsid w:val="00FC3A2C"/>
    <w:rsid w:val="00FC3A51"/>
    <w:rsid w:val="00FC3ADD"/>
    <w:rsid w:val="00FC4662"/>
    <w:rsid w:val="00FC4E2E"/>
    <w:rsid w:val="00FC5587"/>
    <w:rsid w:val="00FC5851"/>
    <w:rsid w:val="00FC58CA"/>
    <w:rsid w:val="00FC5E2C"/>
    <w:rsid w:val="00FC5FB4"/>
    <w:rsid w:val="00FC6DBD"/>
    <w:rsid w:val="00FC7068"/>
    <w:rsid w:val="00FC72FA"/>
    <w:rsid w:val="00FC72FB"/>
    <w:rsid w:val="00FC7836"/>
    <w:rsid w:val="00FC78CF"/>
    <w:rsid w:val="00FD071F"/>
    <w:rsid w:val="00FD1587"/>
    <w:rsid w:val="00FD1D26"/>
    <w:rsid w:val="00FD1E65"/>
    <w:rsid w:val="00FD23B7"/>
    <w:rsid w:val="00FD28A5"/>
    <w:rsid w:val="00FD2B6C"/>
    <w:rsid w:val="00FD3AE8"/>
    <w:rsid w:val="00FD3FEB"/>
    <w:rsid w:val="00FD412E"/>
    <w:rsid w:val="00FD4418"/>
    <w:rsid w:val="00FD4A59"/>
    <w:rsid w:val="00FD4C24"/>
    <w:rsid w:val="00FD60DC"/>
    <w:rsid w:val="00FD61A6"/>
    <w:rsid w:val="00FD73D6"/>
    <w:rsid w:val="00FD7D18"/>
    <w:rsid w:val="00FE01DF"/>
    <w:rsid w:val="00FE0368"/>
    <w:rsid w:val="00FE07BC"/>
    <w:rsid w:val="00FE087B"/>
    <w:rsid w:val="00FE0ACD"/>
    <w:rsid w:val="00FE0FD7"/>
    <w:rsid w:val="00FE128E"/>
    <w:rsid w:val="00FE12D3"/>
    <w:rsid w:val="00FE2268"/>
    <w:rsid w:val="00FE359E"/>
    <w:rsid w:val="00FE4BCE"/>
    <w:rsid w:val="00FE4EF7"/>
    <w:rsid w:val="00FE523C"/>
    <w:rsid w:val="00FE56F6"/>
    <w:rsid w:val="00FE72C3"/>
    <w:rsid w:val="00FF001F"/>
    <w:rsid w:val="00FF1D85"/>
    <w:rsid w:val="00FF1FBB"/>
    <w:rsid w:val="00FF1FE3"/>
    <w:rsid w:val="00FF3573"/>
    <w:rsid w:val="00FF3805"/>
    <w:rsid w:val="00FF4A2C"/>
    <w:rsid w:val="00FF4A7C"/>
    <w:rsid w:val="00FF5218"/>
    <w:rsid w:val="00FF5228"/>
    <w:rsid w:val="00FF59C3"/>
    <w:rsid w:val="00FF6007"/>
    <w:rsid w:val="00FF6057"/>
    <w:rsid w:val="00FF610A"/>
    <w:rsid w:val="00FF6754"/>
    <w:rsid w:val="00FF69B1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B285C"/>
  <w15:chartTrackingRefBased/>
  <w15:docId w15:val="{C79ECEDF-E1DF-4837-8796-2D421CDA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247"/>
  </w:style>
  <w:style w:type="paragraph" w:styleId="Heading1">
    <w:name w:val="heading 1"/>
    <w:basedOn w:val="Normal"/>
    <w:next w:val="Normal"/>
    <w:link w:val="Heading1Char"/>
    <w:uiPriority w:val="9"/>
    <w:qFormat/>
    <w:rsid w:val="007604C7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420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420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42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42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42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42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42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42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4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4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4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4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4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4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4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4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36601"/>
    <w:pPr>
      <w:ind w:left="720"/>
      <w:contextualSpacing/>
    </w:pPr>
  </w:style>
  <w:style w:type="table" w:styleId="TableGrid">
    <w:name w:val="Table Grid"/>
    <w:basedOn w:val="TableNormal"/>
    <w:uiPriority w:val="39"/>
    <w:rsid w:val="00905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F367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25A6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604C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81F4E"/>
    <w:pPr>
      <w:numPr>
        <w:ilvl w:val="1"/>
        <w:numId w:val="18"/>
      </w:numPr>
      <w:spacing w:after="10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24586"/>
    <w:pPr>
      <w:spacing w:after="100" w:line="48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31D17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07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775"/>
  </w:style>
  <w:style w:type="paragraph" w:styleId="Footer">
    <w:name w:val="footer"/>
    <w:basedOn w:val="Normal"/>
    <w:link w:val="FooterChar"/>
    <w:uiPriority w:val="99"/>
    <w:unhideWhenUsed/>
    <w:rsid w:val="00207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775"/>
  </w:style>
  <w:style w:type="paragraph" w:styleId="NoSpacing">
    <w:name w:val="No Spacing"/>
    <w:uiPriority w:val="1"/>
    <w:qFormat/>
    <w:rsid w:val="00F202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0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7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7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5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B12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6223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6223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6949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266C48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E6A0-2C28-4220-B6D4-75E4CE8C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5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325</cp:revision>
  <dcterms:created xsi:type="dcterms:W3CDTF">2021-09-07T04:28:00Z</dcterms:created>
  <dcterms:modified xsi:type="dcterms:W3CDTF">2021-10-3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0552a76-c381-3f58-8bc9-96db7caac08d</vt:lpwstr>
  </property>
  <property fmtid="{D5CDD505-2E9C-101B-9397-08002B2CF9AE}" pid="24" name="Mendeley Citation Style_1">
    <vt:lpwstr>http://www.zotero.org/styles/apa</vt:lpwstr>
  </property>
</Properties>
</file>